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36A5" w14:textId="77777777" w:rsidR="00C86A39" w:rsidRPr="000325FD" w:rsidRDefault="0090356F" w:rsidP="00390A01">
      <w:pPr>
        <w:tabs>
          <w:tab w:val="left" w:pos="5135"/>
          <w:tab w:val="center" w:pos="7513"/>
          <w:tab w:val="left" w:pos="14084"/>
        </w:tabs>
        <w:spacing w:line="32" w:lineRule="atLeast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 xml:space="preserve">ДОГОВОР </w:t>
      </w:r>
      <w:r w:rsidR="000314D2" w:rsidRPr="000325FD">
        <w:rPr>
          <w:rFonts w:ascii="Times New Roman" w:hAnsi="Times New Roman" w:cs="Times New Roman"/>
          <w:b/>
          <w:sz w:val="24"/>
        </w:rPr>
        <w:t>№ ___________</w:t>
      </w:r>
    </w:p>
    <w:p w14:paraId="6B470C17" w14:textId="77777777" w:rsidR="00F06498" w:rsidRPr="000325FD" w:rsidRDefault="00F06498" w:rsidP="00390A01">
      <w:pPr>
        <w:tabs>
          <w:tab w:val="left" w:pos="5135"/>
          <w:tab w:val="center" w:pos="7513"/>
          <w:tab w:val="left" w:pos="14084"/>
        </w:tabs>
        <w:spacing w:line="32" w:lineRule="atLeast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 xml:space="preserve">на выполнение монтажных </w:t>
      </w:r>
      <w:r w:rsidR="009F6637" w:rsidRPr="000325FD">
        <w:rPr>
          <w:rFonts w:ascii="Times New Roman" w:hAnsi="Times New Roman" w:cs="Times New Roman"/>
          <w:b/>
          <w:sz w:val="24"/>
        </w:rPr>
        <w:t xml:space="preserve">и пуско-наладочных </w:t>
      </w:r>
      <w:r w:rsidRPr="000325FD">
        <w:rPr>
          <w:rFonts w:ascii="Times New Roman" w:hAnsi="Times New Roman" w:cs="Times New Roman"/>
          <w:b/>
          <w:sz w:val="24"/>
        </w:rPr>
        <w:t xml:space="preserve">работ </w:t>
      </w:r>
    </w:p>
    <w:p w14:paraId="1FA7B862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00593BFB" w14:textId="14066B55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г. Санкт-Петербург</w:t>
      </w:r>
      <w:r w:rsidR="000314D2" w:rsidRPr="000325FD">
        <w:rPr>
          <w:rFonts w:ascii="Times New Roman" w:hAnsi="Times New Roman" w:cs="Times New Roman"/>
          <w:b/>
          <w:sz w:val="24"/>
        </w:rPr>
        <w:tab/>
      </w:r>
      <w:r w:rsidR="000314D2" w:rsidRPr="000325FD">
        <w:rPr>
          <w:rFonts w:ascii="Times New Roman" w:hAnsi="Times New Roman" w:cs="Times New Roman"/>
          <w:b/>
          <w:sz w:val="24"/>
        </w:rPr>
        <w:tab/>
      </w:r>
      <w:r w:rsidR="000314D2" w:rsidRPr="000325FD">
        <w:rPr>
          <w:rFonts w:ascii="Times New Roman" w:hAnsi="Times New Roman" w:cs="Times New Roman"/>
          <w:b/>
          <w:sz w:val="24"/>
        </w:rPr>
        <w:tab/>
      </w:r>
      <w:r w:rsidR="000314D2" w:rsidRPr="000325FD">
        <w:rPr>
          <w:rFonts w:ascii="Times New Roman" w:hAnsi="Times New Roman" w:cs="Times New Roman"/>
          <w:b/>
          <w:sz w:val="24"/>
        </w:rPr>
        <w:tab/>
      </w:r>
      <w:r w:rsidR="000314D2" w:rsidRPr="000325FD">
        <w:rPr>
          <w:rFonts w:ascii="Times New Roman" w:hAnsi="Times New Roman" w:cs="Times New Roman"/>
          <w:b/>
          <w:sz w:val="24"/>
        </w:rPr>
        <w:tab/>
      </w:r>
      <w:r w:rsidR="000314D2" w:rsidRPr="000325FD">
        <w:rPr>
          <w:rFonts w:ascii="Times New Roman" w:hAnsi="Times New Roman" w:cs="Times New Roman"/>
          <w:b/>
          <w:sz w:val="24"/>
        </w:rPr>
        <w:tab/>
      </w:r>
      <w:r w:rsidR="000314D2" w:rsidRPr="000325FD">
        <w:rPr>
          <w:rFonts w:ascii="Times New Roman" w:hAnsi="Times New Roman" w:cs="Times New Roman"/>
          <w:b/>
          <w:sz w:val="24"/>
        </w:rPr>
        <w:tab/>
      </w:r>
      <w:r w:rsidRPr="000325FD">
        <w:rPr>
          <w:rFonts w:ascii="Times New Roman" w:hAnsi="Times New Roman" w:cs="Times New Roman"/>
          <w:b/>
          <w:sz w:val="24"/>
        </w:rPr>
        <w:t>«___» _______</w:t>
      </w:r>
      <w:r w:rsidR="004D3308">
        <w:rPr>
          <w:rFonts w:ascii="Times New Roman" w:hAnsi="Times New Roman" w:cs="Times New Roman"/>
          <w:b/>
          <w:sz w:val="24"/>
        </w:rPr>
        <w:t>_</w:t>
      </w:r>
      <w:r w:rsidRPr="000325FD">
        <w:rPr>
          <w:rFonts w:ascii="Times New Roman" w:hAnsi="Times New Roman" w:cs="Times New Roman"/>
          <w:b/>
          <w:sz w:val="24"/>
        </w:rPr>
        <w:t>____ 201</w:t>
      </w:r>
      <w:r w:rsidR="00222953">
        <w:rPr>
          <w:rFonts w:ascii="Times New Roman" w:hAnsi="Times New Roman" w:cs="Times New Roman"/>
          <w:b/>
          <w:sz w:val="24"/>
        </w:rPr>
        <w:t>8</w:t>
      </w:r>
      <w:r w:rsidRPr="000325FD">
        <w:rPr>
          <w:rFonts w:ascii="Times New Roman" w:hAnsi="Times New Roman" w:cs="Times New Roman"/>
          <w:b/>
          <w:sz w:val="24"/>
        </w:rPr>
        <w:t xml:space="preserve"> г.</w:t>
      </w:r>
      <w:r w:rsidRPr="000325FD">
        <w:rPr>
          <w:rFonts w:ascii="Times New Roman" w:hAnsi="Times New Roman" w:cs="Times New Roman"/>
          <w:sz w:val="24"/>
        </w:rPr>
        <w:t xml:space="preserve"> </w:t>
      </w:r>
    </w:p>
    <w:p w14:paraId="7A5EBE62" w14:textId="77777777" w:rsidR="00CC33C5" w:rsidRPr="000325FD" w:rsidRDefault="00CC33C5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1FBAAA45" w14:textId="77777777" w:rsidR="0090356F" w:rsidRPr="000325FD" w:rsidRDefault="0090356F" w:rsidP="00390A01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14:paraId="284AE9D4" w14:textId="07376E42" w:rsidR="00FB1338" w:rsidRPr="000325FD" w:rsidRDefault="005C43B7" w:rsidP="00390A01">
      <w:pPr>
        <w:ind w:firstLine="6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___________________________________________</w:t>
      </w:r>
      <w:r w:rsidR="00222953">
        <w:rPr>
          <w:rFonts w:ascii="Times New Roman" w:hAnsi="Times New Roman"/>
          <w:bCs/>
          <w:sz w:val="24"/>
        </w:rPr>
        <w:t xml:space="preserve"> в лице </w:t>
      </w:r>
      <w:r>
        <w:rPr>
          <w:rFonts w:ascii="Times New Roman" w:hAnsi="Times New Roman"/>
          <w:bCs/>
          <w:sz w:val="24"/>
        </w:rPr>
        <w:t>________________________________</w:t>
      </w:r>
      <w:r w:rsidR="00FB1338" w:rsidRPr="000325FD">
        <w:rPr>
          <w:rFonts w:ascii="Times New Roman" w:hAnsi="Times New Roman"/>
          <w:bCs/>
          <w:sz w:val="24"/>
        </w:rPr>
        <w:t xml:space="preserve">, действующего на основании </w:t>
      </w:r>
      <w:r>
        <w:rPr>
          <w:rFonts w:ascii="Times New Roman" w:hAnsi="Times New Roman"/>
          <w:bCs/>
          <w:sz w:val="24"/>
        </w:rPr>
        <w:t>_______________</w:t>
      </w:r>
      <w:r w:rsidR="00FB1338" w:rsidRPr="000325FD">
        <w:rPr>
          <w:rFonts w:ascii="Times New Roman" w:hAnsi="Times New Roman"/>
          <w:bCs/>
          <w:sz w:val="24"/>
        </w:rPr>
        <w:t>,</w:t>
      </w:r>
      <w:r w:rsidR="00FB1338" w:rsidRPr="000325FD">
        <w:rPr>
          <w:rFonts w:ascii="Times New Roman" w:hAnsi="Times New Roman"/>
          <w:sz w:val="24"/>
        </w:rPr>
        <w:t xml:space="preserve"> именуемое в дальнейшем </w:t>
      </w:r>
      <w:r w:rsidR="00847DC2">
        <w:rPr>
          <w:rFonts w:ascii="Times New Roman" w:hAnsi="Times New Roman"/>
          <w:sz w:val="24"/>
        </w:rPr>
        <w:t>Подрядчик</w:t>
      </w:r>
      <w:r w:rsidR="00FB1338" w:rsidRPr="000325FD">
        <w:rPr>
          <w:rFonts w:ascii="Times New Roman" w:hAnsi="Times New Roman"/>
          <w:sz w:val="24"/>
        </w:rPr>
        <w:t xml:space="preserve">, с одной стороны, и </w:t>
      </w:r>
      <w:r w:rsidR="00FB1338" w:rsidRPr="000325FD">
        <w:rPr>
          <w:rFonts w:ascii="Times New Roman" w:hAnsi="Times New Roman"/>
          <w:b/>
          <w:sz w:val="24"/>
        </w:rPr>
        <w:t>Акционерное общество «Ленинградская областная электросетевая компания» (АО «ЛОЭСК»),</w:t>
      </w:r>
      <w:r w:rsidR="00FB1338" w:rsidRPr="000325FD">
        <w:rPr>
          <w:rFonts w:ascii="Times New Roman" w:hAnsi="Times New Roman"/>
          <w:sz w:val="24"/>
        </w:rPr>
        <w:t xml:space="preserve"> в лице</w:t>
      </w:r>
      <w:r w:rsidR="00A15A39">
        <w:rPr>
          <w:rFonts w:ascii="Times New Roman" w:hAnsi="Times New Roman"/>
          <w:sz w:val="24"/>
        </w:rPr>
        <w:t xml:space="preserve"> </w:t>
      </w:r>
      <w:r w:rsidR="00222953">
        <w:rPr>
          <w:rFonts w:ascii="Times New Roman" w:hAnsi="Times New Roman"/>
          <w:sz w:val="24"/>
        </w:rPr>
        <w:t>З</w:t>
      </w:r>
      <w:r w:rsidR="00A15A39" w:rsidRPr="00A15A39">
        <w:rPr>
          <w:rFonts w:ascii="Times New Roman" w:hAnsi="Times New Roman"/>
          <w:sz w:val="24"/>
        </w:rPr>
        <w:t xml:space="preserve">аместителя генерального директора </w:t>
      </w:r>
      <w:r w:rsidR="00515655">
        <w:rPr>
          <w:rFonts w:ascii="Times New Roman" w:hAnsi="Times New Roman"/>
          <w:sz w:val="24"/>
        </w:rPr>
        <w:t xml:space="preserve">по безопасности </w:t>
      </w:r>
      <w:r w:rsidR="00A15A39" w:rsidRPr="00A15A39">
        <w:rPr>
          <w:rFonts w:ascii="Times New Roman" w:hAnsi="Times New Roman"/>
          <w:sz w:val="24"/>
        </w:rPr>
        <w:t>Ершова Геннадия Борисовича, действующего на основании доверенности №355/2017 от 26.09.2017г,</w:t>
      </w:r>
      <w:r w:rsidR="00FB1338" w:rsidRPr="000325FD">
        <w:rPr>
          <w:rFonts w:ascii="Times New Roman" w:hAnsi="Times New Roman"/>
          <w:sz w:val="24"/>
        </w:rPr>
        <w:t xml:space="preserve"> именуемое в дальнейшем Заказчик, с другой стороны, совместно именуемые Стороны, на основании </w:t>
      </w:r>
      <w:r>
        <w:rPr>
          <w:rFonts w:ascii="Times New Roman" w:hAnsi="Times New Roman"/>
          <w:sz w:val="24"/>
        </w:rPr>
        <w:t>_______________________________________________________________________________________</w:t>
      </w:r>
      <w:r w:rsidR="00FB1338" w:rsidRPr="000325FD">
        <w:rPr>
          <w:rFonts w:ascii="Times New Roman" w:hAnsi="Times New Roman"/>
          <w:sz w:val="24"/>
        </w:rPr>
        <w:t>, заключили настоящий договор (далее – Договор) о нижеследующем:</w:t>
      </w:r>
    </w:p>
    <w:p w14:paraId="6E27757E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7AD34E4B" w14:textId="77777777" w:rsidR="0090356F" w:rsidRPr="000325FD" w:rsidRDefault="0090356F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ТЕРМИНЫ И ОПРЕДЕЛЕНИЯ</w:t>
      </w:r>
    </w:p>
    <w:p w14:paraId="7DE112B4" w14:textId="77777777" w:rsidR="00625302" w:rsidRPr="000325FD" w:rsidRDefault="00625302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76F8644" w14:textId="645C4EBD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Объект</w:t>
      </w:r>
      <w:r w:rsidRPr="000325FD">
        <w:rPr>
          <w:rFonts w:ascii="Times New Roman" w:hAnsi="Times New Roman" w:cs="Times New Roman"/>
          <w:sz w:val="24"/>
        </w:rPr>
        <w:t xml:space="preserve"> - </w:t>
      </w:r>
      <w:r w:rsidR="00625302" w:rsidRPr="000325FD">
        <w:rPr>
          <w:rFonts w:ascii="Times New Roman" w:hAnsi="Times New Roman" w:cs="Times New Roman"/>
          <w:sz w:val="24"/>
        </w:rPr>
        <w:t xml:space="preserve">трансформаторная (распределительная) электрическая подстанция, входящая в комплекс электросетевых объектов Заказчика, находящаяся в хозяйственном и эксплуатационном ведении обособленного структурного подразделения Заказчика, </w:t>
      </w:r>
      <w:r w:rsidR="00F83068" w:rsidRPr="000325FD">
        <w:rPr>
          <w:rFonts w:ascii="Times New Roman" w:hAnsi="Times New Roman" w:cs="Times New Roman"/>
          <w:sz w:val="24"/>
        </w:rPr>
        <w:t xml:space="preserve">в </w:t>
      </w:r>
      <w:r w:rsidR="00373821" w:rsidRPr="000325FD">
        <w:rPr>
          <w:rFonts w:ascii="Times New Roman" w:hAnsi="Times New Roman" w:cs="Times New Roman"/>
          <w:sz w:val="24"/>
        </w:rPr>
        <w:t>помещения</w:t>
      </w:r>
      <w:r w:rsidR="00F83068" w:rsidRPr="000325FD">
        <w:rPr>
          <w:rFonts w:ascii="Times New Roman" w:hAnsi="Times New Roman" w:cs="Times New Roman"/>
          <w:sz w:val="24"/>
        </w:rPr>
        <w:t>х</w:t>
      </w:r>
      <w:r w:rsidR="00373821" w:rsidRPr="000325FD">
        <w:rPr>
          <w:rFonts w:ascii="Times New Roman" w:hAnsi="Times New Roman" w:cs="Times New Roman"/>
          <w:sz w:val="24"/>
        </w:rPr>
        <w:t xml:space="preserve"> которой</w:t>
      </w:r>
      <w:r w:rsidR="00F83068" w:rsidRPr="000325FD">
        <w:rPr>
          <w:rFonts w:ascii="Times New Roman" w:hAnsi="Times New Roman" w:cs="Times New Roman"/>
          <w:sz w:val="24"/>
        </w:rPr>
        <w:t>,</w:t>
      </w:r>
      <w:r w:rsidR="00373821" w:rsidRPr="000325FD">
        <w:rPr>
          <w:rFonts w:ascii="Times New Roman" w:hAnsi="Times New Roman" w:cs="Times New Roman"/>
          <w:sz w:val="24"/>
        </w:rPr>
        <w:t xml:space="preserve"> </w:t>
      </w:r>
      <w:r w:rsidR="006F372A" w:rsidRPr="000325FD">
        <w:rPr>
          <w:rFonts w:ascii="Times New Roman" w:hAnsi="Times New Roman" w:cs="Times New Roman"/>
          <w:sz w:val="24"/>
        </w:rPr>
        <w:t>в соответствии с настоящим Договором</w:t>
      </w:r>
      <w:r w:rsidR="006C0268">
        <w:rPr>
          <w:rFonts w:ascii="Times New Roman" w:hAnsi="Times New Roman" w:cs="Times New Roman"/>
          <w:sz w:val="24"/>
        </w:rPr>
        <w:t>,</w:t>
      </w:r>
      <w:r w:rsidR="006F372A" w:rsidRPr="000325FD">
        <w:rPr>
          <w:rFonts w:ascii="Times New Roman" w:hAnsi="Times New Roman" w:cs="Times New Roman"/>
          <w:sz w:val="24"/>
        </w:rPr>
        <w:t xml:space="preserve"> </w:t>
      </w:r>
      <w:r w:rsidR="008C4F69" w:rsidRPr="000325FD">
        <w:rPr>
          <w:rFonts w:ascii="Times New Roman" w:hAnsi="Times New Roman" w:cs="Times New Roman"/>
          <w:sz w:val="24"/>
        </w:rPr>
        <w:t>Подрядчик</w:t>
      </w:r>
      <w:r w:rsidR="006F372A" w:rsidRPr="000325FD">
        <w:rPr>
          <w:rFonts w:ascii="Times New Roman" w:hAnsi="Times New Roman" w:cs="Times New Roman"/>
          <w:sz w:val="24"/>
        </w:rPr>
        <w:t xml:space="preserve"> выполняет работы по установке</w:t>
      </w:r>
      <w:r w:rsidRPr="000325FD">
        <w:rPr>
          <w:rFonts w:ascii="Times New Roman" w:hAnsi="Times New Roman" w:cs="Times New Roman"/>
          <w:sz w:val="24"/>
        </w:rPr>
        <w:t xml:space="preserve"> </w:t>
      </w:r>
      <w:r w:rsidR="00EA7590" w:rsidRPr="000325FD">
        <w:rPr>
          <w:rFonts w:ascii="Times New Roman" w:hAnsi="Times New Roman" w:cs="Times New Roman"/>
          <w:sz w:val="24"/>
        </w:rPr>
        <w:t xml:space="preserve">Системы </w:t>
      </w:r>
      <w:r w:rsidRPr="000325FD">
        <w:rPr>
          <w:rFonts w:ascii="Times New Roman" w:hAnsi="Times New Roman" w:cs="Times New Roman"/>
          <w:sz w:val="24"/>
        </w:rPr>
        <w:t>безопасности.</w:t>
      </w:r>
    </w:p>
    <w:p w14:paraId="2C7E8B49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Система безопасности</w:t>
      </w:r>
      <w:r w:rsidRPr="000325FD">
        <w:rPr>
          <w:rFonts w:ascii="Times New Roman" w:hAnsi="Times New Roman" w:cs="Times New Roman"/>
          <w:sz w:val="24"/>
        </w:rPr>
        <w:t xml:space="preserve"> - система совместно действующих технических средств охраны </w:t>
      </w:r>
      <w:r w:rsidR="00B9015B" w:rsidRPr="000325FD">
        <w:rPr>
          <w:rFonts w:ascii="Times New Roman" w:hAnsi="Times New Roman" w:cs="Times New Roman"/>
          <w:sz w:val="24"/>
        </w:rPr>
        <w:t>охранной сигнализации</w:t>
      </w:r>
      <w:r w:rsidRPr="000325FD">
        <w:rPr>
          <w:rFonts w:ascii="Times New Roman" w:hAnsi="Times New Roman" w:cs="Times New Roman"/>
          <w:sz w:val="24"/>
        </w:rPr>
        <w:t xml:space="preserve">, </w:t>
      </w:r>
      <w:r w:rsidR="008C4F69" w:rsidRPr="000325FD">
        <w:rPr>
          <w:rFonts w:ascii="Times New Roman" w:hAnsi="Times New Roman" w:cs="Times New Roman"/>
          <w:sz w:val="24"/>
        </w:rPr>
        <w:t>устанавливаемых</w:t>
      </w:r>
      <w:r w:rsidRPr="000325FD">
        <w:rPr>
          <w:rFonts w:ascii="Times New Roman" w:hAnsi="Times New Roman" w:cs="Times New Roman"/>
          <w:sz w:val="24"/>
        </w:rPr>
        <w:t xml:space="preserve"> на Объекте и объединённых системой инженерных сетей и коммуникаций с подключением к центральной станции мониторинга.</w:t>
      </w:r>
      <w:r w:rsidR="00B9015B" w:rsidRPr="000325FD">
        <w:rPr>
          <w:rFonts w:ascii="Times New Roman" w:hAnsi="Times New Roman" w:cs="Times New Roman"/>
          <w:sz w:val="24"/>
        </w:rPr>
        <w:t xml:space="preserve"> Требования к охранной сигнализации установлены Техническим заданием (Приложение № 1 к настоящему Договору).</w:t>
      </w:r>
    </w:p>
    <w:p w14:paraId="0C253B0E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Центральная станция мониторинга</w:t>
      </w:r>
      <w:r w:rsidRPr="000325FD">
        <w:rPr>
          <w:rFonts w:ascii="Times New Roman" w:hAnsi="Times New Roman" w:cs="Times New Roman"/>
          <w:sz w:val="24"/>
        </w:rPr>
        <w:t xml:space="preserve"> - структурное подразделение Подрядчика, привлеченного по Договору, обеспечивающее прием сообщений от Системы безопасности, их регистрацию и обработку.</w:t>
      </w:r>
    </w:p>
    <w:p w14:paraId="0B5733D9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Мониторинг</w:t>
      </w:r>
      <w:r w:rsidRPr="000325FD">
        <w:rPr>
          <w:rFonts w:ascii="Times New Roman" w:hAnsi="Times New Roman" w:cs="Times New Roman"/>
          <w:sz w:val="24"/>
        </w:rPr>
        <w:t xml:space="preserve"> - автоматический прием, регистрация и обработка сообщений, передаваемых Системой безопасности.</w:t>
      </w:r>
    </w:p>
    <w:p w14:paraId="2B6CC24E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SIM-карта</w:t>
      </w:r>
      <w:r w:rsidRPr="000325FD">
        <w:rPr>
          <w:rFonts w:ascii="Times New Roman" w:hAnsi="Times New Roman" w:cs="Times New Roman"/>
          <w:sz w:val="24"/>
        </w:rPr>
        <w:t xml:space="preserve"> - идентификационный модуль абонента, установленный Подрядчиком Заказчику для организации передачи сообщений, сформированных Системой безопасности, на Центральную станцию мониторинга в сетях </w:t>
      </w:r>
      <w:r w:rsidR="009867C9" w:rsidRPr="000325FD">
        <w:rPr>
          <w:rFonts w:ascii="Times New Roman" w:hAnsi="Times New Roman" w:cs="Times New Roman"/>
          <w:sz w:val="24"/>
        </w:rPr>
        <w:t xml:space="preserve"> GSM</w:t>
      </w:r>
      <w:r w:rsidRPr="000325FD">
        <w:rPr>
          <w:rFonts w:ascii="Times New Roman" w:hAnsi="Times New Roman" w:cs="Times New Roman"/>
          <w:sz w:val="24"/>
        </w:rPr>
        <w:t>.</w:t>
      </w:r>
    </w:p>
    <w:p w14:paraId="06670634" w14:textId="23FE093B" w:rsidR="009867C9" w:rsidRPr="000325FD" w:rsidRDefault="009867C9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Пуско-наладка –</w:t>
      </w:r>
      <w:r w:rsidRPr="000325FD">
        <w:rPr>
          <w:rFonts w:ascii="Times New Roman" w:hAnsi="Times New Roman" w:cs="Times New Roman"/>
          <w:sz w:val="24"/>
        </w:rPr>
        <w:t xml:space="preserve"> работы по обеспечению передачи и гар</w:t>
      </w:r>
      <w:r w:rsidR="00515655">
        <w:rPr>
          <w:rFonts w:ascii="Times New Roman" w:hAnsi="Times New Roman" w:cs="Times New Roman"/>
          <w:sz w:val="24"/>
        </w:rPr>
        <w:t>а</w:t>
      </w:r>
      <w:r w:rsidRPr="000325FD">
        <w:rPr>
          <w:rFonts w:ascii="Times New Roman" w:hAnsi="Times New Roman" w:cs="Times New Roman"/>
          <w:sz w:val="24"/>
        </w:rPr>
        <w:t>н</w:t>
      </w:r>
      <w:r w:rsidR="00515655">
        <w:rPr>
          <w:rFonts w:ascii="Times New Roman" w:hAnsi="Times New Roman" w:cs="Times New Roman"/>
          <w:sz w:val="24"/>
        </w:rPr>
        <w:t>т</w:t>
      </w:r>
      <w:r w:rsidRPr="000325FD">
        <w:rPr>
          <w:rFonts w:ascii="Times New Roman" w:hAnsi="Times New Roman" w:cs="Times New Roman"/>
          <w:sz w:val="24"/>
        </w:rPr>
        <w:t>ированного приема сообщений от Системы безопасности на Центральную станцию мониторинга</w:t>
      </w:r>
      <w:r w:rsidR="008B08A1" w:rsidRPr="000325FD">
        <w:rPr>
          <w:rFonts w:ascii="Times New Roman" w:hAnsi="Times New Roman" w:cs="Times New Roman"/>
          <w:sz w:val="24"/>
        </w:rPr>
        <w:t xml:space="preserve"> (Далее – ЦСМ)</w:t>
      </w:r>
      <w:r w:rsidRPr="000325FD">
        <w:rPr>
          <w:rFonts w:ascii="Times New Roman" w:hAnsi="Times New Roman" w:cs="Times New Roman"/>
          <w:sz w:val="24"/>
        </w:rPr>
        <w:t xml:space="preserve"> по сетям GSM.</w:t>
      </w:r>
    </w:p>
    <w:p w14:paraId="37D371FF" w14:textId="77777777" w:rsidR="0003452B" w:rsidRPr="000325FD" w:rsidRDefault="0003452B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0ACC3842" w14:textId="0E1C2969" w:rsidR="0090356F" w:rsidRPr="000325FD" w:rsidRDefault="000B73F4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 Под строительной готовностью Объекта понимается наличие условий для установки Системы безопасности: наличие телефонной линии или активизированной </w:t>
      </w:r>
      <w:r w:rsidRPr="000325FD">
        <w:rPr>
          <w:rFonts w:ascii="Times New Roman" w:hAnsi="Times New Roman" w:cs="Times New Roman"/>
          <w:sz w:val="24"/>
          <w:lang w:val="en-US"/>
        </w:rPr>
        <w:t>SIM</w:t>
      </w:r>
      <w:r w:rsidRPr="000325FD">
        <w:rPr>
          <w:rFonts w:ascii="Times New Roman" w:hAnsi="Times New Roman" w:cs="Times New Roman"/>
          <w:sz w:val="24"/>
        </w:rPr>
        <w:t xml:space="preserve"> карты </w:t>
      </w:r>
      <w:r w:rsidRPr="000325FD">
        <w:rPr>
          <w:rFonts w:ascii="Times New Roman" w:hAnsi="Times New Roman" w:cs="Times New Roman"/>
          <w:sz w:val="24"/>
          <w:lang w:val="en-US"/>
        </w:rPr>
        <w:t>GSM</w:t>
      </w:r>
      <w:r w:rsidRPr="000325FD">
        <w:rPr>
          <w:rFonts w:ascii="Times New Roman" w:hAnsi="Times New Roman" w:cs="Times New Roman"/>
          <w:sz w:val="24"/>
        </w:rPr>
        <w:t xml:space="preserve"> оператора, сети электропитания.</w:t>
      </w:r>
    </w:p>
    <w:p w14:paraId="5796EDF4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54338966" w14:textId="77777777" w:rsidR="0090356F" w:rsidRPr="000325FD" w:rsidRDefault="0090356F" w:rsidP="00390A01">
      <w:pPr>
        <w:pStyle w:val="a3"/>
        <w:numPr>
          <w:ilvl w:val="0"/>
          <w:numId w:val="2"/>
        </w:numPr>
        <w:spacing w:line="32" w:lineRule="atLeast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ПРЕДМЕТ ДОГОВОРА</w:t>
      </w:r>
    </w:p>
    <w:p w14:paraId="0985AA5D" w14:textId="77777777" w:rsidR="00DF73A5" w:rsidRPr="000325FD" w:rsidRDefault="00DF73A5" w:rsidP="00390A01">
      <w:pPr>
        <w:spacing w:line="32" w:lineRule="atLeast"/>
        <w:jc w:val="center"/>
        <w:rPr>
          <w:rFonts w:ascii="Times New Roman" w:hAnsi="Times New Roman" w:cs="Times New Roman"/>
          <w:b/>
          <w:sz w:val="24"/>
        </w:rPr>
      </w:pPr>
    </w:p>
    <w:p w14:paraId="582AED23" w14:textId="3A02FD87" w:rsidR="0090356F" w:rsidRPr="000325FD" w:rsidRDefault="0090356F" w:rsidP="00390A01">
      <w:pPr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Подрядчик обязуется в установленный настоящим Договором срок</w:t>
      </w:r>
      <w:r w:rsidR="003E645F" w:rsidRPr="000325FD">
        <w:rPr>
          <w:rFonts w:ascii="Times New Roman" w:hAnsi="Times New Roman" w:cs="Times New Roman"/>
          <w:sz w:val="24"/>
        </w:rPr>
        <w:t xml:space="preserve">, используя собственное оборудование и материалы, </w:t>
      </w:r>
      <w:r w:rsidRPr="000325FD">
        <w:rPr>
          <w:rFonts w:ascii="Times New Roman" w:hAnsi="Times New Roman" w:cs="Times New Roman"/>
          <w:sz w:val="24"/>
        </w:rPr>
        <w:t>выполнить работы по монтажу и пуско-наладке Систем</w:t>
      </w:r>
      <w:r w:rsidR="003E645F" w:rsidRPr="000325FD">
        <w:rPr>
          <w:rFonts w:ascii="Times New Roman" w:hAnsi="Times New Roman" w:cs="Times New Roman"/>
          <w:sz w:val="24"/>
        </w:rPr>
        <w:t>ы</w:t>
      </w:r>
      <w:r w:rsidRPr="000325FD">
        <w:rPr>
          <w:rFonts w:ascii="Times New Roman" w:hAnsi="Times New Roman" w:cs="Times New Roman"/>
          <w:sz w:val="24"/>
        </w:rPr>
        <w:t xml:space="preserve"> безопасности (далее - Работы) на </w:t>
      </w:r>
      <w:r w:rsidR="006C2EB4" w:rsidRPr="006C2EB4">
        <w:rPr>
          <w:rFonts w:ascii="Times New Roman" w:hAnsi="Times New Roman" w:cs="Times New Roman"/>
          <w:sz w:val="24"/>
        </w:rPr>
        <w:t>49 (сорока девяти)</w:t>
      </w:r>
      <w:r w:rsidR="00FB1338" w:rsidRPr="006C2EB4">
        <w:rPr>
          <w:rFonts w:ascii="Times New Roman" w:hAnsi="Times New Roman" w:cs="Times New Roman"/>
          <w:sz w:val="24"/>
        </w:rPr>
        <w:t xml:space="preserve"> </w:t>
      </w:r>
      <w:r w:rsidR="00FB1338" w:rsidRPr="000325FD">
        <w:rPr>
          <w:rFonts w:ascii="Times New Roman" w:hAnsi="Times New Roman" w:cs="Times New Roman"/>
          <w:sz w:val="24"/>
        </w:rPr>
        <w:t>Объект</w:t>
      </w:r>
      <w:r w:rsidR="00364F35">
        <w:rPr>
          <w:rFonts w:ascii="Times New Roman" w:hAnsi="Times New Roman" w:cs="Times New Roman"/>
          <w:sz w:val="24"/>
        </w:rPr>
        <w:t>ах</w:t>
      </w:r>
      <w:r w:rsidR="00FB1338" w:rsidRPr="000325FD">
        <w:rPr>
          <w:rFonts w:ascii="Times New Roman" w:hAnsi="Times New Roman" w:cs="Times New Roman"/>
          <w:sz w:val="24"/>
        </w:rPr>
        <w:t xml:space="preserve"> Заказчика</w:t>
      </w:r>
      <w:r w:rsidRPr="000325FD">
        <w:rPr>
          <w:rFonts w:ascii="Times New Roman" w:hAnsi="Times New Roman" w:cs="Times New Roman"/>
          <w:sz w:val="24"/>
        </w:rPr>
        <w:t>,</w:t>
      </w:r>
      <w:r w:rsidR="002A5FAF" w:rsidRPr="000325FD">
        <w:rPr>
          <w:rFonts w:ascii="Times New Roman" w:hAnsi="Times New Roman" w:cs="Times New Roman"/>
          <w:sz w:val="24"/>
        </w:rPr>
        <w:t xml:space="preserve"> указанных в Перечн</w:t>
      </w:r>
      <w:r w:rsidR="00563E2A" w:rsidRPr="000325FD">
        <w:rPr>
          <w:rFonts w:ascii="Times New Roman" w:hAnsi="Times New Roman" w:cs="Times New Roman"/>
          <w:sz w:val="24"/>
        </w:rPr>
        <w:t>е</w:t>
      </w:r>
      <w:r w:rsidR="0050437B" w:rsidRPr="000325FD">
        <w:rPr>
          <w:rFonts w:ascii="Times New Roman" w:hAnsi="Times New Roman" w:cs="Times New Roman"/>
          <w:sz w:val="24"/>
        </w:rPr>
        <w:t xml:space="preserve"> </w:t>
      </w:r>
      <w:r w:rsidR="004C5B2D" w:rsidRPr="000325FD">
        <w:rPr>
          <w:rFonts w:ascii="Times New Roman" w:hAnsi="Times New Roman" w:cs="Times New Roman"/>
          <w:sz w:val="24"/>
        </w:rPr>
        <w:t>О</w:t>
      </w:r>
      <w:r w:rsidR="002A5FAF" w:rsidRPr="000325FD">
        <w:rPr>
          <w:rFonts w:ascii="Times New Roman" w:hAnsi="Times New Roman" w:cs="Times New Roman"/>
          <w:sz w:val="24"/>
        </w:rPr>
        <w:t>бъектов (Приложени</w:t>
      </w:r>
      <w:r w:rsidR="000D5926" w:rsidRPr="000325FD">
        <w:rPr>
          <w:rFonts w:ascii="Times New Roman" w:hAnsi="Times New Roman" w:cs="Times New Roman"/>
          <w:sz w:val="24"/>
        </w:rPr>
        <w:t>е</w:t>
      </w:r>
      <w:r w:rsidR="002A5FAF" w:rsidRPr="000325FD">
        <w:rPr>
          <w:rFonts w:ascii="Times New Roman" w:hAnsi="Times New Roman" w:cs="Times New Roman"/>
          <w:sz w:val="24"/>
        </w:rPr>
        <w:t xml:space="preserve"> № 2 к настоящему Договору),</w:t>
      </w:r>
      <w:r w:rsidRPr="000325FD">
        <w:rPr>
          <w:rFonts w:ascii="Times New Roman" w:hAnsi="Times New Roman" w:cs="Times New Roman"/>
          <w:sz w:val="24"/>
        </w:rPr>
        <w:t xml:space="preserve"> а Заказчик обязуется принять и оплатить Работы</w:t>
      </w:r>
      <w:r w:rsidR="002A5FAF" w:rsidRPr="000325FD">
        <w:rPr>
          <w:rFonts w:ascii="Times New Roman" w:hAnsi="Times New Roman" w:cs="Times New Roman"/>
          <w:sz w:val="24"/>
        </w:rPr>
        <w:t xml:space="preserve"> на условиях настоящего Договора</w:t>
      </w:r>
      <w:r w:rsidRPr="000325FD">
        <w:rPr>
          <w:rFonts w:ascii="Times New Roman" w:hAnsi="Times New Roman" w:cs="Times New Roman"/>
          <w:sz w:val="24"/>
        </w:rPr>
        <w:t>.</w:t>
      </w:r>
    </w:p>
    <w:p w14:paraId="01D844D1" w14:textId="77777777" w:rsidR="002A5FAF" w:rsidRPr="000325FD" w:rsidRDefault="002A5FAF" w:rsidP="00390A01">
      <w:pPr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Требования к Работам, выполняемым Подрядчиком по настоящему Договору, указаны в Техническом задании (Приложение № 1 к настоящему Договору).</w:t>
      </w:r>
    </w:p>
    <w:p w14:paraId="60D4A505" w14:textId="77777777" w:rsidR="008C2FEA" w:rsidRPr="000325FD" w:rsidRDefault="008C2FEA" w:rsidP="00390A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Качество выполняемых Подрядчиком </w:t>
      </w:r>
      <w:r w:rsidR="004C5B2D" w:rsidRPr="000325FD">
        <w:rPr>
          <w:rFonts w:ascii="Times New Roman" w:hAnsi="Times New Roman" w:cs="Times New Roman"/>
          <w:sz w:val="24"/>
        </w:rPr>
        <w:t>Р</w:t>
      </w:r>
      <w:r w:rsidRPr="000325FD">
        <w:rPr>
          <w:rFonts w:ascii="Times New Roman" w:hAnsi="Times New Roman" w:cs="Times New Roman"/>
          <w:sz w:val="24"/>
        </w:rPr>
        <w:t xml:space="preserve">абот должно соответствовать условиям </w:t>
      </w:r>
      <w:r w:rsidRPr="000325FD">
        <w:rPr>
          <w:rFonts w:ascii="Times New Roman" w:hAnsi="Times New Roman" w:cs="Times New Roman"/>
          <w:sz w:val="24"/>
        </w:rPr>
        <w:lastRenderedPageBreak/>
        <w:t>настоящего Договора, Технического задания, а также требованиям действующего законодательства РФ, в том числе соответствующим СНиП, ГОСТ, МГСН и прочее.</w:t>
      </w:r>
    </w:p>
    <w:p w14:paraId="58CB9945" w14:textId="746D608E" w:rsidR="00831935" w:rsidRPr="000325FD" w:rsidRDefault="00831935" w:rsidP="00390A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Сроки выполнения Работ установлены Графиком </w:t>
      </w:r>
      <w:r w:rsidR="004375A8" w:rsidRPr="000325FD">
        <w:rPr>
          <w:rFonts w:ascii="Times New Roman" w:hAnsi="Times New Roman" w:cs="Times New Roman"/>
          <w:sz w:val="24"/>
        </w:rPr>
        <w:t xml:space="preserve">выполнения работ </w:t>
      </w:r>
      <w:r w:rsidRPr="000325FD">
        <w:rPr>
          <w:rFonts w:ascii="Times New Roman" w:hAnsi="Times New Roman" w:cs="Times New Roman"/>
          <w:sz w:val="24"/>
        </w:rPr>
        <w:t>(Приложение № 3 к настоящему Договору).</w:t>
      </w:r>
      <w:r w:rsidR="000A7CD3">
        <w:rPr>
          <w:rFonts w:ascii="Times New Roman" w:hAnsi="Times New Roman" w:cs="Times New Roman"/>
          <w:sz w:val="24"/>
        </w:rPr>
        <w:t xml:space="preserve">  Все работы </w:t>
      </w:r>
      <w:r w:rsidR="009A1DC4">
        <w:rPr>
          <w:rFonts w:ascii="Times New Roman" w:hAnsi="Times New Roman" w:cs="Times New Roman"/>
          <w:sz w:val="24"/>
        </w:rPr>
        <w:t>должны быть завершены</w:t>
      </w:r>
      <w:r w:rsidR="000A7CD3">
        <w:rPr>
          <w:rFonts w:ascii="Times New Roman" w:hAnsi="Times New Roman" w:cs="Times New Roman"/>
          <w:sz w:val="24"/>
        </w:rPr>
        <w:t xml:space="preserve"> до </w:t>
      </w:r>
      <w:r w:rsidR="006C2EB4">
        <w:rPr>
          <w:rFonts w:ascii="Times New Roman" w:hAnsi="Times New Roman" w:cs="Times New Roman"/>
          <w:sz w:val="24"/>
        </w:rPr>
        <w:t>01 сентября 2018г.</w:t>
      </w:r>
    </w:p>
    <w:p w14:paraId="15C3BE7E" w14:textId="77777777" w:rsidR="00E13D61" w:rsidRPr="000325FD" w:rsidRDefault="00E13D61" w:rsidP="00390A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Работы выполняются Подрядчиком собственными</w:t>
      </w:r>
      <w:r w:rsidR="00220B95" w:rsidRPr="000325FD">
        <w:rPr>
          <w:rFonts w:ascii="Times New Roman" w:hAnsi="Times New Roman" w:cs="Times New Roman"/>
          <w:sz w:val="24"/>
        </w:rPr>
        <w:t xml:space="preserve"> или привлеченными</w:t>
      </w:r>
      <w:r w:rsidRPr="000325FD">
        <w:rPr>
          <w:rFonts w:ascii="Times New Roman" w:hAnsi="Times New Roman" w:cs="Times New Roman"/>
          <w:sz w:val="24"/>
        </w:rPr>
        <w:t xml:space="preserve"> силами с использованием собственных материалов, оборудования, транспортных средств и и</w:t>
      </w:r>
      <w:r w:rsidR="001A5219" w:rsidRPr="000325FD">
        <w:rPr>
          <w:rFonts w:ascii="Times New Roman" w:hAnsi="Times New Roman" w:cs="Times New Roman"/>
          <w:sz w:val="24"/>
        </w:rPr>
        <w:t>н</w:t>
      </w:r>
      <w:r w:rsidRPr="000325FD">
        <w:rPr>
          <w:rFonts w:ascii="Times New Roman" w:hAnsi="Times New Roman" w:cs="Times New Roman"/>
          <w:sz w:val="24"/>
        </w:rPr>
        <w:t>струментов.</w:t>
      </w:r>
    </w:p>
    <w:p w14:paraId="116F93C2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008444DC" w14:textId="77777777" w:rsidR="0090356F" w:rsidRPr="000325FD" w:rsidRDefault="0090356F" w:rsidP="00390A01">
      <w:pPr>
        <w:pStyle w:val="a3"/>
        <w:numPr>
          <w:ilvl w:val="0"/>
          <w:numId w:val="1"/>
        </w:numPr>
        <w:spacing w:line="32" w:lineRule="atLeast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СТОИМОСТЬ РАБОТ И ПОРЯДОК ОПЛАТЫ</w:t>
      </w:r>
    </w:p>
    <w:p w14:paraId="67E57871" w14:textId="77777777" w:rsidR="00DF73A5" w:rsidRPr="000325FD" w:rsidRDefault="00DF73A5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A95EF94" w14:textId="5CF53D93" w:rsidR="00F10883" w:rsidRPr="00847DC2" w:rsidRDefault="00F10883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847DC2">
        <w:rPr>
          <w:rFonts w:ascii="Times New Roman" w:hAnsi="Times New Roman" w:cs="Times New Roman"/>
          <w:sz w:val="24"/>
        </w:rPr>
        <w:t xml:space="preserve">Общая стоимость выполнения Работ на всех </w:t>
      </w:r>
      <w:r w:rsidR="00847DC2" w:rsidRPr="00847DC2">
        <w:rPr>
          <w:rFonts w:ascii="Times New Roman" w:hAnsi="Times New Roman" w:cs="Times New Roman"/>
          <w:sz w:val="24"/>
        </w:rPr>
        <w:t>49</w:t>
      </w:r>
      <w:r w:rsidR="00220B95" w:rsidRPr="00847DC2">
        <w:rPr>
          <w:rFonts w:ascii="Times New Roman" w:hAnsi="Times New Roman" w:cs="Times New Roman"/>
          <w:sz w:val="24"/>
        </w:rPr>
        <w:t xml:space="preserve"> </w:t>
      </w:r>
      <w:r w:rsidR="00ED1CCD" w:rsidRPr="00847DC2">
        <w:rPr>
          <w:rFonts w:ascii="Times New Roman" w:hAnsi="Times New Roman" w:cs="Times New Roman"/>
          <w:sz w:val="24"/>
        </w:rPr>
        <w:t>(</w:t>
      </w:r>
      <w:r w:rsidR="00691D16" w:rsidRPr="00847DC2">
        <w:rPr>
          <w:rFonts w:ascii="Times New Roman" w:hAnsi="Times New Roman" w:cs="Times New Roman"/>
          <w:sz w:val="24"/>
        </w:rPr>
        <w:t xml:space="preserve">сорока </w:t>
      </w:r>
      <w:r w:rsidR="00847DC2" w:rsidRPr="00847DC2">
        <w:rPr>
          <w:rFonts w:ascii="Times New Roman" w:hAnsi="Times New Roman" w:cs="Times New Roman"/>
          <w:sz w:val="24"/>
        </w:rPr>
        <w:t>девят</w:t>
      </w:r>
      <w:r w:rsidR="00691D16" w:rsidRPr="00847DC2">
        <w:rPr>
          <w:rFonts w:ascii="Times New Roman" w:hAnsi="Times New Roman" w:cs="Times New Roman"/>
          <w:sz w:val="24"/>
        </w:rPr>
        <w:t>и</w:t>
      </w:r>
      <w:r w:rsidR="00ED1CCD" w:rsidRPr="00847DC2">
        <w:rPr>
          <w:rFonts w:ascii="Times New Roman" w:hAnsi="Times New Roman" w:cs="Times New Roman"/>
          <w:sz w:val="24"/>
        </w:rPr>
        <w:t xml:space="preserve">) </w:t>
      </w:r>
      <w:r w:rsidRPr="00847DC2">
        <w:rPr>
          <w:rFonts w:ascii="Times New Roman" w:hAnsi="Times New Roman" w:cs="Times New Roman"/>
          <w:sz w:val="24"/>
        </w:rPr>
        <w:t>Объект</w:t>
      </w:r>
      <w:r w:rsidR="00364F35" w:rsidRPr="00847DC2">
        <w:rPr>
          <w:rFonts w:ascii="Times New Roman" w:hAnsi="Times New Roman" w:cs="Times New Roman"/>
          <w:sz w:val="24"/>
        </w:rPr>
        <w:t>ах</w:t>
      </w:r>
      <w:r w:rsidRPr="00847DC2">
        <w:rPr>
          <w:rFonts w:ascii="Times New Roman" w:hAnsi="Times New Roman" w:cs="Times New Roman"/>
          <w:sz w:val="24"/>
        </w:rPr>
        <w:t xml:space="preserve"> Заказчика, указанн</w:t>
      </w:r>
      <w:r w:rsidR="00260AFF" w:rsidRPr="00847DC2">
        <w:rPr>
          <w:rFonts w:ascii="Times New Roman" w:hAnsi="Times New Roman" w:cs="Times New Roman"/>
          <w:sz w:val="24"/>
        </w:rPr>
        <w:t xml:space="preserve">ых </w:t>
      </w:r>
      <w:r w:rsidRPr="00847DC2">
        <w:rPr>
          <w:rFonts w:ascii="Times New Roman" w:hAnsi="Times New Roman" w:cs="Times New Roman"/>
          <w:sz w:val="24"/>
        </w:rPr>
        <w:t xml:space="preserve">в Перечне </w:t>
      </w:r>
      <w:r w:rsidR="004C5B2D" w:rsidRPr="00847DC2">
        <w:rPr>
          <w:rFonts w:ascii="Times New Roman" w:hAnsi="Times New Roman" w:cs="Times New Roman"/>
          <w:sz w:val="24"/>
        </w:rPr>
        <w:t>О</w:t>
      </w:r>
      <w:r w:rsidRPr="00847DC2">
        <w:rPr>
          <w:rFonts w:ascii="Times New Roman" w:hAnsi="Times New Roman" w:cs="Times New Roman"/>
          <w:sz w:val="24"/>
        </w:rPr>
        <w:t>бъектов</w:t>
      </w:r>
      <w:r w:rsidR="00340C3E" w:rsidRPr="00847DC2">
        <w:rPr>
          <w:rFonts w:ascii="Times New Roman" w:hAnsi="Times New Roman" w:cs="Times New Roman"/>
          <w:sz w:val="24"/>
        </w:rPr>
        <w:t xml:space="preserve"> (Приложение №2</w:t>
      </w:r>
      <w:r w:rsidR="00260AFF" w:rsidRPr="00847DC2">
        <w:rPr>
          <w:rFonts w:ascii="Times New Roman" w:hAnsi="Times New Roman" w:cs="Times New Roman"/>
          <w:sz w:val="24"/>
        </w:rPr>
        <w:t xml:space="preserve"> к настоящему договору</w:t>
      </w:r>
      <w:r w:rsidR="00340C3E" w:rsidRPr="00847DC2">
        <w:rPr>
          <w:rFonts w:ascii="Times New Roman" w:hAnsi="Times New Roman" w:cs="Times New Roman"/>
          <w:sz w:val="24"/>
        </w:rPr>
        <w:t>)</w:t>
      </w:r>
      <w:r w:rsidRPr="00847DC2">
        <w:rPr>
          <w:rFonts w:ascii="Times New Roman" w:hAnsi="Times New Roman" w:cs="Times New Roman"/>
          <w:sz w:val="24"/>
        </w:rPr>
        <w:t>, составляет</w:t>
      </w:r>
      <w:r w:rsidR="00515655">
        <w:rPr>
          <w:rFonts w:ascii="Times New Roman" w:hAnsi="Times New Roman" w:cs="Times New Roman"/>
          <w:sz w:val="24"/>
        </w:rPr>
        <w:t>_______</w:t>
      </w:r>
      <w:r w:rsidR="00364F35" w:rsidRPr="00847DC2">
        <w:rPr>
          <w:rFonts w:ascii="Times New Roman" w:hAnsi="Times New Roman" w:cs="Times New Roman"/>
          <w:b/>
          <w:sz w:val="24"/>
        </w:rPr>
        <w:t xml:space="preserve"> </w:t>
      </w:r>
      <w:r w:rsidR="00260AFF" w:rsidRPr="00847DC2">
        <w:rPr>
          <w:rFonts w:ascii="Times New Roman" w:hAnsi="Times New Roman" w:cs="Times New Roman"/>
          <w:sz w:val="24"/>
        </w:rPr>
        <w:t>(</w:t>
      </w:r>
      <w:r w:rsidR="00515655">
        <w:rPr>
          <w:rFonts w:ascii="Times New Roman" w:hAnsi="Times New Roman" w:cs="Times New Roman"/>
          <w:sz w:val="24"/>
        </w:rPr>
        <w:t>___________</w:t>
      </w:r>
      <w:r w:rsidR="00260AFF" w:rsidRPr="00847DC2">
        <w:rPr>
          <w:rFonts w:ascii="Times New Roman" w:hAnsi="Times New Roman" w:cs="Times New Roman"/>
          <w:sz w:val="24"/>
        </w:rPr>
        <w:t xml:space="preserve">) рублей 00 коп, в том числе НДС 18%. </w:t>
      </w:r>
      <w:r w:rsidR="00894571" w:rsidRPr="00847DC2">
        <w:rPr>
          <w:rFonts w:ascii="Times New Roman" w:hAnsi="Times New Roman" w:cs="Times New Roman"/>
          <w:sz w:val="24"/>
        </w:rPr>
        <w:t>В стоимость Работ включены все возможные расходы Подрядчика по исполнению настоящего Договора, в том числе</w:t>
      </w:r>
      <w:r w:rsidR="005249BA" w:rsidRPr="00847DC2">
        <w:rPr>
          <w:rFonts w:ascii="Times New Roman" w:hAnsi="Times New Roman" w:cs="Times New Roman"/>
          <w:sz w:val="24"/>
        </w:rPr>
        <w:t>:</w:t>
      </w:r>
      <w:r w:rsidR="00894571" w:rsidRPr="00847DC2">
        <w:rPr>
          <w:rFonts w:ascii="Times New Roman" w:hAnsi="Times New Roman" w:cs="Times New Roman"/>
          <w:sz w:val="24"/>
        </w:rPr>
        <w:t xml:space="preserve"> расходы на</w:t>
      </w:r>
      <w:r w:rsidR="00ED1CCD" w:rsidRPr="00847DC2">
        <w:rPr>
          <w:rFonts w:ascii="Times New Roman" w:hAnsi="Times New Roman" w:cs="Times New Roman"/>
          <w:sz w:val="24"/>
        </w:rPr>
        <w:t xml:space="preserve"> приобретение </w:t>
      </w:r>
      <w:r w:rsidR="00894571" w:rsidRPr="00847DC2">
        <w:rPr>
          <w:rFonts w:ascii="Times New Roman" w:hAnsi="Times New Roman" w:cs="Times New Roman"/>
          <w:sz w:val="24"/>
        </w:rPr>
        <w:t>материал</w:t>
      </w:r>
      <w:r w:rsidR="00ED1CCD" w:rsidRPr="00847DC2">
        <w:rPr>
          <w:rFonts w:ascii="Times New Roman" w:hAnsi="Times New Roman" w:cs="Times New Roman"/>
          <w:sz w:val="24"/>
        </w:rPr>
        <w:t>ов</w:t>
      </w:r>
      <w:r w:rsidR="00894571" w:rsidRPr="00847DC2">
        <w:rPr>
          <w:rFonts w:ascii="Times New Roman" w:hAnsi="Times New Roman" w:cs="Times New Roman"/>
          <w:sz w:val="24"/>
        </w:rPr>
        <w:t>, оборудовани</w:t>
      </w:r>
      <w:r w:rsidR="00ED1CCD" w:rsidRPr="00847DC2">
        <w:rPr>
          <w:rFonts w:ascii="Times New Roman" w:hAnsi="Times New Roman" w:cs="Times New Roman"/>
          <w:sz w:val="24"/>
        </w:rPr>
        <w:t>я</w:t>
      </w:r>
      <w:r w:rsidR="00894571" w:rsidRPr="00847DC2">
        <w:rPr>
          <w:rFonts w:ascii="Times New Roman" w:hAnsi="Times New Roman" w:cs="Times New Roman"/>
          <w:sz w:val="24"/>
        </w:rPr>
        <w:t xml:space="preserve">, </w:t>
      </w:r>
      <w:r w:rsidR="005249BA" w:rsidRPr="00847DC2">
        <w:rPr>
          <w:rFonts w:ascii="Times New Roman" w:hAnsi="Times New Roman" w:cs="Times New Roman"/>
          <w:sz w:val="24"/>
        </w:rPr>
        <w:t>транспортные расходы, расходы по уплате пошлин, налогов, обязательных платежей, иные любые расходы, связанные с выполнением Работ.</w:t>
      </w:r>
    </w:p>
    <w:p w14:paraId="385479FF" w14:textId="027830AD" w:rsidR="00E514C3" w:rsidRPr="000325FD" w:rsidRDefault="00C3792B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Заказчик </w:t>
      </w:r>
      <w:r w:rsidR="00CA065F" w:rsidRPr="000325FD">
        <w:rPr>
          <w:rFonts w:ascii="Times New Roman" w:hAnsi="Times New Roman" w:cs="Times New Roman"/>
          <w:sz w:val="24"/>
        </w:rPr>
        <w:t xml:space="preserve">оплачивает </w:t>
      </w:r>
      <w:r w:rsidR="004C3C19" w:rsidRPr="000325FD">
        <w:rPr>
          <w:rFonts w:ascii="Times New Roman" w:hAnsi="Times New Roman" w:cs="Times New Roman"/>
          <w:sz w:val="24"/>
        </w:rPr>
        <w:t xml:space="preserve">Подрядчику выполненные и принятые </w:t>
      </w:r>
      <w:r w:rsidR="00E514C3" w:rsidRPr="000325FD">
        <w:rPr>
          <w:rFonts w:ascii="Times New Roman" w:hAnsi="Times New Roman" w:cs="Times New Roman"/>
          <w:sz w:val="24"/>
        </w:rPr>
        <w:t xml:space="preserve">по Договору </w:t>
      </w:r>
      <w:r w:rsidR="004C3C19" w:rsidRPr="000325FD">
        <w:rPr>
          <w:rFonts w:ascii="Times New Roman" w:hAnsi="Times New Roman" w:cs="Times New Roman"/>
          <w:sz w:val="24"/>
        </w:rPr>
        <w:t>Работы</w:t>
      </w:r>
      <w:r w:rsidR="00CA065F" w:rsidRPr="000325FD">
        <w:rPr>
          <w:rFonts w:ascii="Times New Roman" w:hAnsi="Times New Roman" w:cs="Times New Roman"/>
          <w:sz w:val="24"/>
        </w:rPr>
        <w:t xml:space="preserve"> путем перечисления денежных средств на расчетный счет Подрядчика </w:t>
      </w:r>
      <w:r w:rsidR="00515655">
        <w:rPr>
          <w:rFonts w:ascii="Times New Roman" w:hAnsi="Times New Roman" w:cs="Times New Roman"/>
          <w:sz w:val="24"/>
        </w:rPr>
        <w:t>в течение</w:t>
      </w:r>
      <w:r w:rsidR="00F23BB8">
        <w:rPr>
          <w:rFonts w:ascii="Times New Roman" w:hAnsi="Times New Roman" w:cs="Times New Roman"/>
          <w:sz w:val="24"/>
        </w:rPr>
        <w:t xml:space="preserve"> </w:t>
      </w:r>
      <w:r w:rsidR="004A53BD" w:rsidRPr="000325FD">
        <w:rPr>
          <w:rFonts w:ascii="Times New Roman" w:hAnsi="Times New Roman" w:cs="Times New Roman"/>
          <w:sz w:val="24"/>
        </w:rPr>
        <w:t>15</w:t>
      </w:r>
      <w:r w:rsidR="00E514C3" w:rsidRPr="000325FD">
        <w:rPr>
          <w:rFonts w:ascii="Times New Roman" w:hAnsi="Times New Roman" w:cs="Times New Roman"/>
          <w:sz w:val="24"/>
        </w:rPr>
        <w:t xml:space="preserve"> (</w:t>
      </w:r>
      <w:r w:rsidR="004A53BD" w:rsidRPr="000325FD">
        <w:rPr>
          <w:rFonts w:ascii="Times New Roman" w:hAnsi="Times New Roman" w:cs="Times New Roman"/>
          <w:sz w:val="24"/>
        </w:rPr>
        <w:t>пятнадцат</w:t>
      </w:r>
      <w:r w:rsidR="00F23BB8">
        <w:rPr>
          <w:rFonts w:ascii="Times New Roman" w:hAnsi="Times New Roman" w:cs="Times New Roman"/>
          <w:sz w:val="24"/>
        </w:rPr>
        <w:t>и</w:t>
      </w:r>
      <w:r w:rsidR="00E514C3" w:rsidRPr="000325FD">
        <w:rPr>
          <w:rFonts w:ascii="Times New Roman" w:hAnsi="Times New Roman" w:cs="Times New Roman"/>
          <w:sz w:val="24"/>
        </w:rPr>
        <w:t xml:space="preserve">) банковский дней с </w:t>
      </w:r>
      <w:r w:rsidR="00515655">
        <w:rPr>
          <w:rFonts w:ascii="Times New Roman" w:hAnsi="Times New Roman" w:cs="Times New Roman"/>
          <w:sz w:val="24"/>
        </w:rPr>
        <w:t>даты</w:t>
      </w:r>
      <w:r w:rsidR="00E514C3" w:rsidRPr="000325FD">
        <w:rPr>
          <w:rFonts w:ascii="Times New Roman" w:hAnsi="Times New Roman" w:cs="Times New Roman"/>
          <w:sz w:val="24"/>
        </w:rPr>
        <w:t xml:space="preserve"> получения соответствующего счета Подрядчика на основании:</w:t>
      </w:r>
    </w:p>
    <w:p w14:paraId="6E2D38EE" w14:textId="454192E8" w:rsidR="00E514C3" w:rsidRPr="000325FD" w:rsidRDefault="00E514C3" w:rsidP="00390A01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- выставленного Подрядчиком счета;</w:t>
      </w:r>
    </w:p>
    <w:p w14:paraId="716FE717" w14:textId="05B366A0" w:rsidR="00340C3E" w:rsidRPr="000325FD" w:rsidRDefault="00E514C3" w:rsidP="00390A01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- подписанн</w:t>
      </w:r>
      <w:r w:rsidR="00340C3E" w:rsidRPr="000325FD">
        <w:rPr>
          <w:rFonts w:ascii="Times New Roman" w:hAnsi="Times New Roman" w:cs="Times New Roman"/>
          <w:sz w:val="24"/>
        </w:rPr>
        <w:t xml:space="preserve">ого </w:t>
      </w:r>
      <w:r w:rsidRPr="000325FD">
        <w:rPr>
          <w:rFonts w:ascii="Times New Roman" w:hAnsi="Times New Roman" w:cs="Times New Roman"/>
          <w:sz w:val="24"/>
        </w:rPr>
        <w:t>обеими сторонами в 2 (двух) экземплярах акт</w:t>
      </w:r>
      <w:r w:rsidR="00340C3E" w:rsidRPr="000325FD">
        <w:rPr>
          <w:rFonts w:ascii="Times New Roman" w:hAnsi="Times New Roman" w:cs="Times New Roman"/>
          <w:sz w:val="24"/>
        </w:rPr>
        <w:t>а</w:t>
      </w:r>
      <w:r w:rsidRPr="000325FD">
        <w:rPr>
          <w:rFonts w:ascii="Times New Roman" w:hAnsi="Times New Roman" w:cs="Times New Roman"/>
          <w:sz w:val="24"/>
        </w:rPr>
        <w:t xml:space="preserve"> о приемке выполненных работ</w:t>
      </w:r>
      <w:r w:rsidR="00340C3E" w:rsidRPr="000325FD">
        <w:rPr>
          <w:rFonts w:ascii="Times New Roman" w:hAnsi="Times New Roman" w:cs="Times New Roman"/>
          <w:sz w:val="24"/>
        </w:rPr>
        <w:t xml:space="preserve"> (форма КС-2) по каждому Объекту</w:t>
      </w:r>
      <w:r w:rsidR="009C1C93" w:rsidRPr="000325FD">
        <w:rPr>
          <w:rFonts w:ascii="Times New Roman" w:hAnsi="Times New Roman" w:cs="Times New Roman"/>
          <w:sz w:val="24"/>
        </w:rPr>
        <w:t xml:space="preserve"> в отдельности</w:t>
      </w:r>
      <w:r w:rsidR="00340C3E" w:rsidRPr="000325FD">
        <w:rPr>
          <w:rFonts w:ascii="Times New Roman" w:hAnsi="Times New Roman" w:cs="Times New Roman"/>
          <w:sz w:val="24"/>
        </w:rPr>
        <w:t xml:space="preserve">; </w:t>
      </w:r>
    </w:p>
    <w:p w14:paraId="3514B897" w14:textId="70C6623B" w:rsidR="00F10883" w:rsidRPr="000325FD" w:rsidRDefault="00340C3E" w:rsidP="00390A01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- подписанной обеими сторонами в 2 (двух) экземплярах справки о стоимости выполненных работ (форма КС-3)</w:t>
      </w:r>
      <w:r w:rsidR="009C1C93" w:rsidRPr="000325FD">
        <w:rPr>
          <w:rFonts w:ascii="Times New Roman" w:hAnsi="Times New Roman" w:cs="Times New Roman"/>
          <w:sz w:val="24"/>
        </w:rPr>
        <w:t xml:space="preserve"> </w:t>
      </w:r>
      <w:r w:rsidRPr="000325FD">
        <w:rPr>
          <w:rFonts w:ascii="Times New Roman" w:hAnsi="Times New Roman" w:cs="Times New Roman"/>
          <w:sz w:val="24"/>
        </w:rPr>
        <w:t>по каждому Объекту в отдельности</w:t>
      </w:r>
      <w:r w:rsidR="00E514C3" w:rsidRPr="000325FD">
        <w:rPr>
          <w:rFonts w:ascii="Times New Roman" w:hAnsi="Times New Roman" w:cs="Times New Roman"/>
          <w:sz w:val="24"/>
        </w:rPr>
        <w:t>;</w:t>
      </w:r>
    </w:p>
    <w:p w14:paraId="62FA04DF" w14:textId="77777777" w:rsidR="00250319" w:rsidRPr="000325FD" w:rsidRDefault="00340C3E" w:rsidP="00390A01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- счета – фактуры.</w:t>
      </w:r>
    </w:p>
    <w:p w14:paraId="6F371D95" w14:textId="77777777" w:rsidR="00250319" w:rsidRPr="000325FD" w:rsidRDefault="002379B2" w:rsidP="00250319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Оформление счетов-фактур производится Исполнителем с учетом принадлежности объектов к обособленным подразделениям Заказчика (филиалам) в соответствии с реквизитами, указанными в приложении № 4 к настоящему Договору. </w:t>
      </w:r>
    </w:p>
    <w:p w14:paraId="14636C41" w14:textId="225C4623" w:rsidR="009C1C93" w:rsidRPr="000153C0" w:rsidRDefault="009C1C93" w:rsidP="007F28D9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153C0">
        <w:rPr>
          <w:rFonts w:ascii="Times New Roman" w:hAnsi="Times New Roman" w:cs="Times New Roman"/>
          <w:sz w:val="24"/>
        </w:rPr>
        <w:t>По условиям настоящего договора авансирование не предусмотрено.</w:t>
      </w:r>
      <w:r w:rsidR="00250319" w:rsidRPr="000153C0">
        <w:rPr>
          <w:rFonts w:ascii="Times New Roman" w:hAnsi="Times New Roman" w:cs="Times New Roman"/>
          <w:sz w:val="24"/>
        </w:rPr>
        <w:t xml:space="preserve"> </w:t>
      </w:r>
      <w:r w:rsidRPr="000153C0">
        <w:rPr>
          <w:rFonts w:ascii="Times New Roman" w:hAnsi="Times New Roman" w:cs="Times New Roman"/>
          <w:sz w:val="24"/>
        </w:rPr>
        <w:t xml:space="preserve">Заказчик вправе досрочно производить оплату выполненных и принятых работ. </w:t>
      </w:r>
    </w:p>
    <w:p w14:paraId="2D395A2D" w14:textId="7671B803" w:rsidR="009C1C93" w:rsidRPr="000325FD" w:rsidRDefault="009C1C93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 w:rsidRPr="000325FD">
        <w:rPr>
          <w:rFonts w:ascii="Times New Roman" w:hAnsi="Times New Roman" w:cs="Times New Roman"/>
          <w:sz w:val="24"/>
        </w:rPr>
        <w:t>Датой оплаты по настоящему Договору считается дата списания денежных средств с расчетного счета Заказчика.</w:t>
      </w:r>
      <w:r w:rsidRPr="000325FD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6AACC351" w14:textId="77777777" w:rsidR="0035406C" w:rsidRPr="000325FD" w:rsidRDefault="0035406C" w:rsidP="00390A01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14:paraId="30BC6D9B" w14:textId="77777777" w:rsidR="0090356F" w:rsidRPr="000325FD" w:rsidRDefault="0090356F" w:rsidP="00390A01">
      <w:pPr>
        <w:pStyle w:val="a3"/>
        <w:numPr>
          <w:ilvl w:val="0"/>
          <w:numId w:val="1"/>
        </w:numPr>
        <w:spacing w:line="32" w:lineRule="atLeast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47C599F7" w14:textId="77777777" w:rsidR="00AD56B4" w:rsidRPr="000325FD" w:rsidRDefault="00AD56B4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2B07D97" w14:textId="77777777" w:rsidR="00831997" w:rsidRPr="000325FD" w:rsidRDefault="00831997" w:rsidP="00390A01">
      <w:pPr>
        <w:pStyle w:val="a3"/>
        <w:numPr>
          <w:ilvl w:val="1"/>
          <w:numId w:val="1"/>
        </w:numPr>
        <w:spacing w:line="32" w:lineRule="atLeast"/>
        <w:ind w:left="0" w:firstLine="0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Обязанности Подрядчика:</w:t>
      </w:r>
    </w:p>
    <w:p w14:paraId="47CEA9B3" w14:textId="74B417AC" w:rsidR="00601DD2" w:rsidRPr="000325FD" w:rsidRDefault="00831997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Выполнить Работы в соответствии с условиями настоящего Договора, Технического задания </w:t>
      </w:r>
      <w:r w:rsidR="00601DD2" w:rsidRPr="000325FD">
        <w:rPr>
          <w:rFonts w:ascii="Times New Roman" w:hAnsi="Times New Roman" w:cs="Times New Roman"/>
          <w:sz w:val="24"/>
        </w:rPr>
        <w:t xml:space="preserve">с использованием собственного оборудования и материалов </w:t>
      </w:r>
      <w:r w:rsidRPr="000325FD">
        <w:rPr>
          <w:rFonts w:ascii="Times New Roman" w:hAnsi="Times New Roman" w:cs="Times New Roman"/>
          <w:sz w:val="24"/>
        </w:rPr>
        <w:t xml:space="preserve">и сдать надлежаще выполненные Работы Заказчику в </w:t>
      </w:r>
      <w:r w:rsidR="00601DD2" w:rsidRPr="000325FD">
        <w:rPr>
          <w:rFonts w:ascii="Times New Roman" w:hAnsi="Times New Roman" w:cs="Times New Roman"/>
          <w:sz w:val="24"/>
        </w:rPr>
        <w:t xml:space="preserve">порядке и сроки, </w:t>
      </w:r>
      <w:r w:rsidRPr="000325FD">
        <w:rPr>
          <w:rFonts w:ascii="Times New Roman" w:hAnsi="Times New Roman" w:cs="Times New Roman"/>
          <w:sz w:val="24"/>
        </w:rPr>
        <w:t xml:space="preserve">установленные </w:t>
      </w:r>
      <w:r w:rsidR="0035252C">
        <w:rPr>
          <w:rFonts w:ascii="Times New Roman" w:hAnsi="Times New Roman" w:cs="Times New Roman"/>
          <w:sz w:val="24"/>
        </w:rPr>
        <w:t>согласно Приложения №3 Договора</w:t>
      </w:r>
      <w:r w:rsidRPr="000325FD">
        <w:rPr>
          <w:rFonts w:ascii="Times New Roman" w:hAnsi="Times New Roman" w:cs="Times New Roman"/>
          <w:sz w:val="24"/>
        </w:rPr>
        <w:t>.</w:t>
      </w:r>
    </w:p>
    <w:p w14:paraId="5E51196F" w14:textId="77777777" w:rsidR="00831997" w:rsidRPr="000325FD" w:rsidRDefault="00601DD2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Обеспечить своими силами и за свой счет своевременное устранение недостатков и дефектов, выявленных при приемке Работ и в течение гарантийного срока эксплуатации результатов выполненных Работ.</w:t>
      </w:r>
    </w:p>
    <w:p w14:paraId="6849AD42" w14:textId="31D86163" w:rsidR="00601DD2" w:rsidRPr="000325FD" w:rsidRDefault="00601DD2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Нести полную ответственность за сохранность </w:t>
      </w:r>
      <w:r w:rsidR="00055C8F" w:rsidRPr="000325FD">
        <w:rPr>
          <w:rFonts w:ascii="Times New Roman" w:hAnsi="Times New Roman" w:cs="Times New Roman"/>
          <w:sz w:val="24"/>
        </w:rPr>
        <w:t xml:space="preserve">устанавливаемого </w:t>
      </w:r>
      <w:r w:rsidRPr="000325FD">
        <w:rPr>
          <w:rFonts w:ascii="Times New Roman" w:hAnsi="Times New Roman" w:cs="Times New Roman"/>
          <w:sz w:val="24"/>
        </w:rPr>
        <w:t>оборудования, из</w:t>
      </w:r>
      <w:r w:rsidR="003D3DB4" w:rsidRPr="000325FD">
        <w:rPr>
          <w:rFonts w:ascii="Times New Roman" w:hAnsi="Times New Roman" w:cs="Times New Roman"/>
          <w:sz w:val="24"/>
        </w:rPr>
        <w:t xml:space="preserve">делий, конструкций и материалов, риски случайной гибели и повреждения результата Работ </w:t>
      </w:r>
      <w:r w:rsidRPr="000325FD">
        <w:rPr>
          <w:rFonts w:ascii="Times New Roman" w:hAnsi="Times New Roman" w:cs="Times New Roman"/>
          <w:sz w:val="24"/>
        </w:rPr>
        <w:t>до приемки Работ Заказчиком</w:t>
      </w:r>
      <w:r w:rsidR="003D3DB4" w:rsidRPr="000325FD">
        <w:rPr>
          <w:rFonts w:ascii="Times New Roman" w:hAnsi="Times New Roman" w:cs="Times New Roman"/>
          <w:sz w:val="24"/>
        </w:rPr>
        <w:t>.</w:t>
      </w:r>
    </w:p>
    <w:p w14:paraId="6D88B96E" w14:textId="316C9DC8" w:rsidR="00601DD2" w:rsidRPr="000325FD" w:rsidRDefault="00601DD2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515655">
        <w:rPr>
          <w:rFonts w:ascii="Times New Roman" w:hAnsi="Times New Roman" w:cs="Times New Roman"/>
          <w:sz w:val="24"/>
        </w:rPr>
        <w:t>даты</w:t>
      </w:r>
      <w:r w:rsidRPr="000325FD">
        <w:rPr>
          <w:rFonts w:ascii="Times New Roman" w:hAnsi="Times New Roman" w:cs="Times New Roman"/>
          <w:sz w:val="24"/>
        </w:rPr>
        <w:t xml:space="preserve"> получения запроса Заказчика.</w:t>
      </w:r>
    </w:p>
    <w:p w14:paraId="313EA5DA" w14:textId="3CB0B248" w:rsidR="001A5219" w:rsidRPr="000325FD" w:rsidRDefault="001A5219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Привлекать для выполнения Подрядных Работ по настоящему Договору субподрядчиков только </w:t>
      </w:r>
      <w:r w:rsidR="004C7DA3" w:rsidRPr="000325FD">
        <w:rPr>
          <w:rFonts w:ascii="Times New Roman" w:hAnsi="Times New Roman" w:cs="Times New Roman"/>
          <w:sz w:val="24"/>
        </w:rPr>
        <w:t>при условии получен</w:t>
      </w:r>
      <w:r w:rsidR="0089008A" w:rsidRPr="000325FD">
        <w:rPr>
          <w:rFonts w:ascii="Times New Roman" w:hAnsi="Times New Roman" w:cs="Times New Roman"/>
          <w:sz w:val="24"/>
        </w:rPr>
        <w:t xml:space="preserve">ия предварительного письменного </w:t>
      </w:r>
      <w:r w:rsidRPr="000325FD">
        <w:rPr>
          <w:rFonts w:ascii="Times New Roman" w:hAnsi="Times New Roman" w:cs="Times New Roman"/>
          <w:sz w:val="24"/>
        </w:rPr>
        <w:t>согласия Заказчика.</w:t>
      </w:r>
    </w:p>
    <w:p w14:paraId="4B6D5D75" w14:textId="75AE6CF2" w:rsidR="00601DD2" w:rsidRPr="000325FD" w:rsidRDefault="005C0503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Привлекать для выполнения Работ только квалифицированных и обученных по охране труда раб</w:t>
      </w:r>
      <w:r w:rsidR="00515655">
        <w:rPr>
          <w:rFonts w:ascii="Times New Roman" w:hAnsi="Times New Roman" w:cs="Times New Roman"/>
          <w:sz w:val="24"/>
        </w:rPr>
        <w:t>отников</w:t>
      </w:r>
      <w:r w:rsidRPr="000325FD">
        <w:rPr>
          <w:rFonts w:ascii="Times New Roman" w:hAnsi="Times New Roman" w:cs="Times New Roman"/>
          <w:sz w:val="24"/>
        </w:rPr>
        <w:t xml:space="preserve">, аттестованных по промышленной безопасности (в случае необходимости), </w:t>
      </w:r>
      <w:r w:rsidRPr="000325FD">
        <w:rPr>
          <w:rFonts w:ascii="Times New Roman" w:hAnsi="Times New Roman" w:cs="Times New Roman"/>
          <w:sz w:val="24"/>
        </w:rPr>
        <w:lastRenderedPageBreak/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 (в случае необходимости). Обеспечивать при выполнении работ соблюдение действующих требований пожарной безопасности, промышленной безопасности, экологической безопасности и охраны труда.</w:t>
      </w:r>
    </w:p>
    <w:p w14:paraId="3DA7335C" w14:textId="7D56276A" w:rsidR="005C0503" w:rsidRPr="000325FD" w:rsidRDefault="005C0503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Не позднее 1 (одного) рабочего дня с </w:t>
      </w:r>
      <w:r w:rsidR="00515655">
        <w:rPr>
          <w:rFonts w:ascii="Times New Roman" w:hAnsi="Times New Roman" w:cs="Times New Roman"/>
          <w:sz w:val="24"/>
        </w:rPr>
        <w:t>даты</w:t>
      </w:r>
      <w:r w:rsidRPr="000325FD">
        <w:rPr>
          <w:rFonts w:ascii="Times New Roman" w:hAnsi="Times New Roman" w:cs="Times New Roman"/>
          <w:sz w:val="24"/>
        </w:rPr>
        <w:t xml:space="preserve"> подписания Заказчиком акта приемки выполненных по Объекту работ </w:t>
      </w:r>
      <w:r w:rsidR="003E6AA1" w:rsidRPr="000325FD">
        <w:rPr>
          <w:rFonts w:ascii="Times New Roman" w:hAnsi="Times New Roman" w:cs="Times New Roman"/>
          <w:sz w:val="24"/>
        </w:rPr>
        <w:t xml:space="preserve">осуществить уборку на месте выполнения Работ, </w:t>
      </w:r>
      <w:r w:rsidRPr="000325FD">
        <w:rPr>
          <w:rFonts w:ascii="Times New Roman" w:hAnsi="Times New Roman" w:cs="Times New Roman"/>
          <w:sz w:val="24"/>
        </w:rPr>
        <w:t xml:space="preserve">вывезти с Объекта принадлежащее </w:t>
      </w:r>
      <w:r w:rsidR="00515655">
        <w:rPr>
          <w:rFonts w:ascii="Times New Roman" w:hAnsi="Times New Roman" w:cs="Times New Roman"/>
          <w:sz w:val="24"/>
        </w:rPr>
        <w:t>Подрядчику</w:t>
      </w:r>
      <w:r w:rsidRPr="000325FD">
        <w:rPr>
          <w:rFonts w:ascii="Times New Roman" w:hAnsi="Times New Roman" w:cs="Times New Roman"/>
          <w:sz w:val="24"/>
        </w:rPr>
        <w:t xml:space="preserve"> имущество</w:t>
      </w:r>
      <w:r w:rsidR="00507ABA" w:rsidRPr="000325FD">
        <w:rPr>
          <w:rFonts w:ascii="Times New Roman" w:hAnsi="Times New Roman" w:cs="Times New Roman"/>
          <w:sz w:val="24"/>
        </w:rPr>
        <w:t>, оборудование,</w:t>
      </w:r>
      <w:r w:rsidRPr="000325FD">
        <w:rPr>
          <w:rFonts w:ascii="Times New Roman" w:hAnsi="Times New Roman" w:cs="Times New Roman"/>
          <w:sz w:val="24"/>
        </w:rPr>
        <w:t xml:space="preserve"> </w:t>
      </w:r>
      <w:r w:rsidR="003E6AA1" w:rsidRPr="000325FD">
        <w:rPr>
          <w:rFonts w:ascii="Times New Roman" w:hAnsi="Times New Roman" w:cs="Times New Roman"/>
          <w:sz w:val="24"/>
        </w:rPr>
        <w:t>мусор</w:t>
      </w:r>
      <w:r w:rsidR="00507ABA" w:rsidRPr="000325FD">
        <w:rPr>
          <w:rFonts w:ascii="Times New Roman" w:hAnsi="Times New Roman" w:cs="Times New Roman"/>
          <w:sz w:val="24"/>
        </w:rPr>
        <w:t xml:space="preserve"> </w:t>
      </w:r>
      <w:r w:rsidR="00515655">
        <w:rPr>
          <w:rFonts w:ascii="Times New Roman" w:hAnsi="Times New Roman" w:cs="Times New Roman"/>
          <w:sz w:val="24"/>
        </w:rPr>
        <w:t xml:space="preserve">образовавшийся в ходе выполнения </w:t>
      </w:r>
      <w:r w:rsidR="00507ABA" w:rsidRPr="000325FD">
        <w:rPr>
          <w:rFonts w:ascii="Times New Roman" w:hAnsi="Times New Roman" w:cs="Times New Roman"/>
          <w:sz w:val="24"/>
        </w:rPr>
        <w:t>Работ</w:t>
      </w:r>
      <w:r w:rsidR="003E6AA1" w:rsidRPr="000325FD">
        <w:rPr>
          <w:rFonts w:ascii="Times New Roman" w:hAnsi="Times New Roman" w:cs="Times New Roman"/>
          <w:sz w:val="24"/>
        </w:rPr>
        <w:t>.</w:t>
      </w:r>
    </w:p>
    <w:p w14:paraId="526A32CD" w14:textId="77777777" w:rsidR="000D40EA" w:rsidRPr="000325FD" w:rsidRDefault="000D40EA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Назначить своего представителя</w:t>
      </w:r>
      <w:r w:rsidR="00507ABA" w:rsidRPr="000325FD">
        <w:rPr>
          <w:rFonts w:ascii="Times New Roman" w:hAnsi="Times New Roman" w:cs="Times New Roman"/>
          <w:sz w:val="24"/>
        </w:rPr>
        <w:t xml:space="preserve">, ответственного за решение организационно-технических вопросов, сдачу выполненных Работ, иных вопросов, связанных с </w:t>
      </w:r>
      <w:r w:rsidRPr="000325FD">
        <w:rPr>
          <w:rFonts w:ascii="Times New Roman" w:hAnsi="Times New Roman" w:cs="Times New Roman"/>
          <w:sz w:val="24"/>
        </w:rPr>
        <w:t>исполнени</w:t>
      </w:r>
      <w:r w:rsidR="00507ABA" w:rsidRPr="000325FD">
        <w:rPr>
          <w:rFonts w:ascii="Times New Roman" w:hAnsi="Times New Roman" w:cs="Times New Roman"/>
          <w:sz w:val="24"/>
        </w:rPr>
        <w:t>ем</w:t>
      </w:r>
      <w:r w:rsidRPr="000325FD">
        <w:rPr>
          <w:rFonts w:ascii="Times New Roman" w:hAnsi="Times New Roman" w:cs="Times New Roman"/>
          <w:sz w:val="24"/>
        </w:rPr>
        <w:t xml:space="preserve"> настоящего Договора</w:t>
      </w:r>
      <w:r w:rsidR="00507ABA" w:rsidRPr="000325FD">
        <w:rPr>
          <w:rFonts w:ascii="Times New Roman" w:hAnsi="Times New Roman" w:cs="Times New Roman"/>
          <w:sz w:val="24"/>
        </w:rPr>
        <w:t>,</w:t>
      </w:r>
      <w:r w:rsidRPr="000325FD">
        <w:rPr>
          <w:rFonts w:ascii="Times New Roman" w:hAnsi="Times New Roman" w:cs="Times New Roman"/>
          <w:sz w:val="24"/>
        </w:rPr>
        <w:t xml:space="preserve"> и письменно уведомить Заказчика о назначенном представителе в течение 3 (трех) рабочих дней с даты заключения настоящего Договора.</w:t>
      </w:r>
    </w:p>
    <w:p w14:paraId="4F2BCF45" w14:textId="77777777" w:rsidR="009E30E2" w:rsidRPr="000325FD" w:rsidRDefault="009E30E2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 </w:t>
      </w:r>
      <w:r w:rsidRPr="000325FD">
        <w:rPr>
          <w:rFonts w:ascii="Times New Roman" w:hAnsi="Times New Roman" w:cs="Times New Roman"/>
          <w:b/>
          <w:sz w:val="24"/>
        </w:rPr>
        <w:t>Обязанности Заказчика:</w:t>
      </w:r>
    </w:p>
    <w:p w14:paraId="5EBB5A03" w14:textId="77777777" w:rsidR="009E30E2" w:rsidRPr="000325FD" w:rsidRDefault="006318FD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Принять надлежаще выполненные Подрядчиком работы </w:t>
      </w:r>
      <w:r w:rsidR="00EA73CA" w:rsidRPr="000325FD">
        <w:rPr>
          <w:rFonts w:ascii="Times New Roman" w:hAnsi="Times New Roman" w:cs="Times New Roman"/>
          <w:sz w:val="24"/>
        </w:rPr>
        <w:t xml:space="preserve">в порядке и </w:t>
      </w:r>
      <w:r w:rsidRPr="000325FD">
        <w:rPr>
          <w:rFonts w:ascii="Times New Roman" w:hAnsi="Times New Roman" w:cs="Times New Roman"/>
          <w:sz w:val="24"/>
        </w:rPr>
        <w:t>на условиях настоящего Договора. Оплатить выполненные Подрядчиком и принятые Заказчиком Работы в порядке и сроки, предусмотренные настоящим Договором</w:t>
      </w:r>
      <w:r w:rsidR="00EA73CA" w:rsidRPr="000325FD">
        <w:rPr>
          <w:rFonts w:ascii="Times New Roman" w:hAnsi="Times New Roman" w:cs="Times New Roman"/>
          <w:sz w:val="24"/>
        </w:rPr>
        <w:t>.</w:t>
      </w:r>
    </w:p>
    <w:p w14:paraId="54791E06" w14:textId="77777777" w:rsidR="00EA73CA" w:rsidRPr="000325FD" w:rsidRDefault="005A3C86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 Предоставить Подрядчику доступ на Объект, на котором будут производиться Работы по настоящему Договору. Объект должен быть в полной строительной готовности для возможности проведения Подрядчиком Работ.</w:t>
      </w:r>
    </w:p>
    <w:p w14:paraId="4581AC76" w14:textId="28EC64E6" w:rsidR="005A3C86" w:rsidRPr="000325FD" w:rsidRDefault="00507ABA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Назначить сво</w:t>
      </w:r>
      <w:r w:rsidR="006C44D7" w:rsidRPr="000325FD">
        <w:rPr>
          <w:rFonts w:ascii="Times New Roman" w:hAnsi="Times New Roman" w:cs="Times New Roman"/>
          <w:sz w:val="24"/>
        </w:rPr>
        <w:t xml:space="preserve">их </w:t>
      </w:r>
      <w:r w:rsidR="007717E1" w:rsidRPr="000325FD">
        <w:rPr>
          <w:rFonts w:ascii="Times New Roman" w:hAnsi="Times New Roman" w:cs="Times New Roman"/>
          <w:sz w:val="24"/>
        </w:rPr>
        <w:t xml:space="preserve">уполномоченных </w:t>
      </w:r>
      <w:r w:rsidRPr="000325FD">
        <w:rPr>
          <w:rFonts w:ascii="Times New Roman" w:hAnsi="Times New Roman" w:cs="Times New Roman"/>
          <w:sz w:val="24"/>
        </w:rPr>
        <w:t>представител</w:t>
      </w:r>
      <w:r w:rsidR="006C44D7" w:rsidRPr="000325FD">
        <w:rPr>
          <w:rFonts w:ascii="Times New Roman" w:hAnsi="Times New Roman" w:cs="Times New Roman"/>
          <w:sz w:val="24"/>
        </w:rPr>
        <w:t>ей</w:t>
      </w:r>
      <w:r w:rsidRPr="000325FD">
        <w:rPr>
          <w:rFonts w:ascii="Times New Roman" w:hAnsi="Times New Roman" w:cs="Times New Roman"/>
          <w:sz w:val="24"/>
        </w:rPr>
        <w:t>, ответственн</w:t>
      </w:r>
      <w:r w:rsidR="006C44D7" w:rsidRPr="000325FD">
        <w:rPr>
          <w:rFonts w:ascii="Times New Roman" w:hAnsi="Times New Roman" w:cs="Times New Roman"/>
          <w:sz w:val="24"/>
        </w:rPr>
        <w:t>ых</w:t>
      </w:r>
      <w:r w:rsidRPr="000325FD">
        <w:rPr>
          <w:rFonts w:ascii="Times New Roman" w:hAnsi="Times New Roman" w:cs="Times New Roman"/>
          <w:sz w:val="24"/>
        </w:rPr>
        <w:t xml:space="preserve"> за решение организационно-технических вопросов, </w:t>
      </w:r>
      <w:r w:rsidR="00E13D61" w:rsidRPr="000325FD">
        <w:rPr>
          <w:rFonts w:ascii="Times New Roman" w:hAnsi="Times New Roman" w:cs="Times New Roman"/>
          <w:sz w:val="24"/>
        </w:rPr>
        <w:t>приемку</w:t>
      </w:r>
      <w:r w:rsidRPr="000325FD">
        <w:rPr>
          <w:rFonts w:ascii="Times New Roman" w:hAnsi="Times New Roman" w:cs="Times New Roman"/>
          <w:sz w:val="24"/>
        </w:rPr>
        <w:t xml:space="preserve"> выполненных Работ</w:t>
      </w:r>
      <w:r w:rsidR="00563E2A" w:rsidRPr="000325FD">
        <w:rPr>
          <w:rFonts w:ascii="Times New Roman" w:hAnsi="Times New Roman" w:cs="Times New Roman"/>
          <w:sz w:val="24"/>
        </w:rPr>
        <w:t xml:space="preserve"> и </w:t>
      </w:r>
      <w:r w:rsidRPr="000325FD">
        <w:rPr>
          <w:rFonts w:ascii="Times New Roman" w:hAnsi="Times New Roman" w:cs="Times New Roman"/>
          <w:sz w:val="24"/>
        </w:rPr>
        <w:t>иных вопросов, связанных с исполнением настоящего Договора</w:t>
      </w:r>
      <w:r w:rsidR="00FA5FE4" w:rsidRPr="000325FD">
        <w:rPr>
          <w:rFonts w:ascii="Times New Roman" w:hAnsi="Times New Roman" w:cs="Times New Roman"/>
          <w:sz w:val="24"/>
        </w:rPr>
        <w:t xml:space="preserve"> по каждому территориально обособленному структурному подразделению Заказчика, письменно уведомить об этом Подрядчика</w:t>
      </w:r>
      <w:r w:rsidR="00577130" w:rsidRPr="000325FD">
        <w:rPr>
          <w:rFonts w:ascii="Times New Roman" w:hAnsi="Times New Roman" w:cs="Times New Roman"/>
          <w:sz w:val="24"/>
        </w:rPr>
        <w:t xml:space="preserve"> </w:t>
      </w:r>
      <w:r w:rsidR="00FA5FE4" w:rsidRPr="000325FD">
        <w:rPr>
          <w:rFonts w:ascii="Times New Roman" w:hAnsi="Times New Roman" w:cs="Times New Roman"/>
          <w:sz w:val="24"/>
        </w:rPr>
        <w:t>в срок не позднее 3</w:t>
      </w:r>
      <w:r w:rsidR="00515655">
        <w:rPr>
          <w:rFonts w:ascii="Times New Roman" w:hAnsi="Times New Roman" w:cs="Times New Roman"/>
          <w:sz w:val="24"/>
        </w:rPr>
        <w:t xml:space="preserve"> (трех)</w:t>
      </w:r>
      <w:r w:rsidR="00FA5FE4" w:rsidRPr="000325FD">
        <w:rPr>
          <w:rFonts w:ascii="Times New Roman" w:hAnsi="Times New Roman" w:cs="Times New Roman"/>
          <w:sz w:val="24"/>
        </w:rPr>
        <w:t xml:space="preserve"> дней с </w:t>
      </w:r>
      <w:r w:rsidR="00515655">
        <w:rPr>
          <w:rFonts w:ascii="Times New Roman" w:hAnsi="Times New Roman" w:cs="Times New Roman"/>
          <w:sz w:val="24"/>
        </w:rPr>
        <w:t>даты</w:t>
      </w:r>
      <w:r w:rsidR="00FA5FE4" w:rsidRPr="000325FD">
        <w:rPr>
          <w:rFonts w:ascii="Times New Roman" w:hAnsi="Times New Roman" w:cs="Times New Roman"/>
          <w:sz w:val="24"/>
        </w:rPr>
        <w:t xml:space="preserve"> подписания настоящего Договора.</w:t>
      </w:r>
    </w:p>
    <w:p w14:paraId="1AC2145E" w14:textId="77777777" w:rsidR="000D40EA" w:rsidRPr="000325FD" w:rsidRDefault="000D40EA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 </w:t>
      </w:r>
      <w:r w:rsidR="003E726A" w:rsidRPr="000325FD">
        <w:rPr>
          <w:rFonts w:ascii="Times New Roman" w:hAnsi="Times New Roman" w:cs="Times New Roman"/>
          <w:sz w:val="24"/>
        </w:rPr>
        <w:t>По письменному запросу Подрядчика п</w:t>
      </w:r>
      <w:r w:rsidRPr="000325FD">
        <w:rPr>
          <w:rFonts w:ascii="Times New Roman" w:hAnsi="Times New Roman" w:cs="Times New Roman"/>
          <w:sz w:val="24"/>
        </w:rPr>
        <w:t xml:space="preserve">редоставить Подрядчику имеющуюся </w:t>
      </w:r>
      <w:r w:rsidR="003E726A" w:rsidRPr="000325FD">
        <w:rPr>
          <w:rFonts w:ascii="Times New Roman" w:hAnsi="Times New Roman" w:cs="Times New Roman"/>
          <w:sz w:val="24"/>
        </w:rPr>
        <w:t xml:space="preserve">у Заказчика </w:t>
      </w:r>
      <w:r w:rsidRPr="000325FD">
        <w:rPr>
          <w:rFonts w:ascii="Times New Roman" w:hAnsi="Times New Roman" w:cs="Times New Roman"/>
          <w:sz w:val="24"/>
        </w:rPr>
        <w:t>техническую документацию по Объекту, необходимую для проведения Работ.</w:t>
      </w:r>
    </w:p>
    <w:p w14:paraId="22942A66" w14:textId="77777777" w:rsidR="003E726A" w:rsidRPr="000325FD" w:rsidRDefault="003E726A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9A1DC4">
        <w:rPr>
          <w:rFonts w:ascii="Times New Roman" w:hAnsi="Times New Roman" w:cs="Times New Roman"/>
          <w:b/>
          <w:sz w:val="24"/>
        </w:rPr>
        <w:t>Права Заказчика</w:t>
      </w:r>
      <w:r w:rsidRPr="000325FD">
        <w:rPr>
          <w:rFonts w:ascii="Times New Roman" w:hAnsi="Times New Roman" w:cs="Times New Roman"/>
          <w:sz w:val="24"/>
        </w:rPr>
        <w:t>:</w:t>
      </w:r>
    </w:p>
    <w:p w14:paraId="292B5323" w14:textId="77777777" w:rsidR="003E726A" w:rsidRPr="000325FD" w:rsidRDefault="003E726A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 Заказчик вправе в любое время проверять ход и качество Работ, выполняемых Подрядчиком, срок их исполнения, качество предоставленных Подрядчиком материалов</w:t>
      </w:r>
      <w:r w:rsidR="00E13D61" w:rsidRPr="000325FD">
        <w:rPr>
          <w:rFonts w:ascii="Times New Roman" w:hAnsi="Times New Roman" w:cs="Times New Roman"/>
          <w:sz w:val="24"/>
        </w:rPr>
        <w:t xml:space="preserve"> и оборудования</w:t>
      </w:r>
      <w:r w:rsidRPr="000325FD">
        <w:rPr>
          <w:rFonts w:ascii="Times New Roman" w:hAnsi="Times New Roman" w:cs="Times New Roman"/>
          <w:sz w:val="24"/>
        </w:rPr>
        <w:t>, и при обнаружении отступлений от условий настоящего Договора, которые могут ухудшить качество Работ, или иных недостатков, немедленно письменно заявить об этом Подрядчику.</w:t>
      </w:r>
    </w:p>
    <w:p w14:paraId="7E213583" w14:textId="77777777" w:rsidR="003E726A" w:rsidRPr="000325FD" w:rsidRDefault="003E726A" w:rsidP="00390A01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B0ECD96" w14:textId="77777777" w:rsidR="003E726A" w:rsidRPr="000325FD" w:rsidRDefault="003E726A" w:rsidP="00390A01">
      <w:pPr>
        <w:pStyle w:val="a3"/>
        <w:numPr>
          <w:ilvl w:val="0"/>
          <w:numId w:val="1"/>
        </w:numPr>
        <w:spacing w:line="32" w:lineRule="atLeast"/>
        <w:ind w:left="0" w:firstLine="0"/>
        <w:jc w:val="center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ПОРЯДОК ПРИЕМКИ ВЫПОЛНЕННЫХ РАБОТ</w:t>
      </w:r>
    </w:p>
    <w:p w14:paraId="4CDCF610" w14:textId="77777777" w:rsidR="00577130" w:rsidRPr="000325FD" w:rsidRDefault="00577130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sz w:val="24"/>
        </w:rPr>
      </w:pPr>
    </w:p>
    <w:p w14:paraId="61F1DC04" w14:textId="7E64480A" w:rsidR="003E726A" w:rsidRPr="000325FD" w:rsidRDefault="00492D5B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Сдача и приемка выполненных Подрядчиком Работ осуществляется </w:t>
      </w:r>
      <w:r w:rsidR="00055C8F" w:rsidRPr="000325FD">
        <w:rPr>
          <w:rFonts w:ascii="Times New Roman" w:hAnsi="Times New Roman" w:cs="Times New Roman"/>
          <w:sz w:val="24"/>
        </w:rPr>
        <w:t xml:space="preserve">Сторонами </w:t>
      </w:r>
      <w:r w:rsidRPr="000325FD">
        <w:rPr>
          <w:rFonts w:ascii="Times New Roman" w:hAnsi="Times New Roman" w:cs="Times New Roman"/>
          <w:sz w:val="24"/>
        </w:rPr>
        <w:t>по каждому из Объектов, указанных в Перечн</w:t>
      </w:r>
      <w:r w:rsidR="007717E1" w:rsidRPr="000325FD">
        <w:rPr>
          <w:rFonts w:ascii="Times New Roman" w:hAnsi="Times New Roman" w:cs="Times New Roman"/>
          <w:sz w:val="24"/>
        </w:rPr>
        <w:t xml:space="preserve">е </w:t>
      </w:r>
      <w:r w:rsidR="00E13D61" w:rsidRPr="000325FD">
        <w:rPr>
          <w:rFonts w:ascii="Times New Roman" w:hAnsi="Times New Roman" w:cs="Times New Roman"/>
          <w:sz w:val="24"/>
        </w:rPr>
        <w:t>О</w:t>
      </w:r>
      <w:r w:rsidRPr="000325FD">
        <w:rPr>
          <w:rFonts w:ascii="Times New Roman" w:hAnsi="Times New Roman" w:cs="Times New Roman"/>
          <w:sz w:val="24"/>
        </w:rPr>
        <w:t>бъектов</w:t>
      </w:r>
      <w:r w:rsidR="00E63830">
        <w:rPr>
          <w:rFonts w:ascii="Times New Roman" w:hAnsi="Times New Roman" w:cs="Times New Roman"/>
          <w:sz w:val="24"/>
        </w:rPr>
        <w:t xml:space="preserve"> (Приложение 2)</w:t>
      </w:r>
      <w:r w:rsidRPr="000325FD">
        <w:rPr>
          <w:rFonts w:ascii="Times New Roman" w:hAnsi="Times New Roman" w:cs="Times New Roman"/>
          <w:sz w:val="24"/>
        </w:rPr>
        <w:t xml:space="preserve">, с соблюдением сроков выполнения Работ, установленных </w:t>
      </w:r>
      <w:r w:rsidR="0035252C">
        <w:rPr>
          <w:rFonts w:ascii="Times New Roman" w:hAnsi="Times New Roman" w:cs="Times New Roman"/>
          <w:sz w:val="24"/>
        </w:rPr>
        <w:t xml:space="preserve">в Приложении №3 </w:t>
      </w:r>
      <w:r w:rsidRPr="000325FD">
        <w:rPr>
          <w:rFonts w:ascii="Times New Roman" w:hAnsi="Times New Roman" w:cs="Times New Roman"/>
          <w:sz w:val="24"/>
        </w:rPr>
        <w:t>Договор</w:t>
      </w:r>
      <w:r w:rsidR="0035252C">
        <w:rPr>
          <w:rFonts w:ascii="Times New Roman" w:hAnsi="Times New Roman" w:cs="Times New Roman"/>
          <w:sz w:val="24"/>
        </w:rPr>
        <w:t>а</w:t>
      </w:r>
      <w:r w:rsidR="00CB67DC" w:rsidRPr="000325FD">
        <w:rPr>
          <w:rFonts w:ascii="Times New Roman" w:hAnsi="Times New Roman" w:cs="Times New Roman"/>
          <w:sz w:val="24"/>
        </w:rPr>
        <w:t xml:space="preserve">, путем подписания Акта </w:t>
      </w:r>
      <w:r w:rsidR="00350CCD" w:rsidRPr="000325FD">
        <w:rPr>
          <w:rFonts w:ascii="Times New Roman" w:hAnsi="Times New Roman" w:cs="Times New Roman"/>
          <w:sz w:val="24"/>
        </w:rPr>
        <w:t xml:space="preserve">сдачи приемки </w:t>
      </w:r>
      <w:r w:rsidR="00CB67DC" w:rsidRPr="000325FD">
        <w:rPr>
          <w:rFonts w:ascii="Times New Roman" w:hAnsi="Times New Roman" w:cs="Times New Roman"/>
          <w:sz w:val="24"/>
        </w:rPr>
        <w:t xml:space="preserve">выполненных работ </w:t>
      </w:r>
      <w:r w:rsidR="00350CCD" w:rsidRPr="000325FD">
        <w:rPr>
          <w:rFonts w:ascii="Times New Roman" w:hAnsi="Times New Roman" w:cs="Times New Roman"/>
          <w:sz w:val="24"/>
        </w:rPr>
        <w:t>(</w:t>
      </w:r>
      <w:r w:rsidR="00C82806" w:rsidRPr="000325FD">
        <w:rPr>
          <w:rFonts w:ascii="Times New Roman" w:hAnsi="Times New Roman" w:cs="Times New Roman"/>
          <w:sz w:val="24"/>
        </w:rPr>
        <w:t xml:space="preserve">по  </w:t>
      </w:r>
      <w:r w:rsidR="00350CCD" w:rsidRPr="000325FD">
        <w:rPr>
          <w:rFonts w:ascii="Times New Roman" w:hAnsi="Times New Roman" w:cs="Times New Roman"/>
          <w:sz w:val="24"/>
        </w:rPr>
        <w:t>форм</w:t>
      </w:r>
      <w:r w:rsidR="00C82806" w:rsidRPr="000325FD">
        <w:rPr>
          <w:rFonts w:ascii="Times New Roman" w:hAnsi="Times New Roman" w:cs="Times New Roman"/>
          <w:sz w:val="24"/>
        </w:rPr>
        <w:t>е</w:t>
      </w:r>
      <w:r w:rsidR="00350CCD" w:rsidRPr="000325FD">
        <w:rPr>
          <w:rFonts w:ascii="Times New Roman" w:hAnsi="Times New Roman" w:cs="Times New Roman"/>
          <w:sz w:val="24"/>
        </w:rPr>
        <w:t xml:space="preserve"> КС-2)  </w:t>
      </w:r>
      <w:r w:rsidR="00CB67DC" w:rsidRPr="000325FD">
        <w:rPr>
          <w:rFonts w:ascii="Times New Roman" w:hAnsi="Times New Roman" w:cs="Times New Roman"/>
          <w:sz w:val="24"/>
        </w:rPr>
        <w:t>в 2 (двух) экземплярах.</w:t>
      </w:r>
    </w:p>
    <w:p w14:paraId="16926E35" w14:textId="771253E3" w:rsidR="00492D5B" w:rsidRPr="000325FD" w:rsidRDefault="004B3DEA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Не позднее, чем за 5 (пять) календарных дней до предполагаемой даты сдачи</w:t>
      </w:r>
      <w:r w:rsidR="005C69C2" w:rsidRPr="000325FD">
        <w:rPr>
          <w:rFonts w:ascii="Times New Roman" w:hAnsi="Times New Roman" w:cs="Times New Roman"/>
          <w:sz w:val="24"/>
        </w:rPr>
        <w:t>-приемки</w:t>
      </w:r>
      <w:r w:rsidRPr="000325FD">
        <w:rPr>
          <w:rFonts w:ascii="Times New Roman" w:hAnsi="Times New Roman" w:cs="Times New Roman"/>
          <w:sz w:val="24"/>
        </w:rPr>
        <w:t xml:space="preserve"> выполненных по Объекту Работ, Подрядчик предоставляет Заказчику и</w:t>
      </w:r>
      <w:r w:rsidR="005C69C2" w:rsidRPr="000325FD">
        <w:rPr>
          <w:rFonts w:ascii="Times New Roman" w:hAnsi="Times New Roman" w:cs="Times New Roman"/>
          <w:sz w:val="24"/>
        </w:rPr>
        <w:t>сполнительную документацию и рабочий проект по данному Объекту. Указанн</w:t>
      </w:r>
      <w:r w:rsidR="005C69C2" w:rsidRPr="000325FD">
        <w:rPr>
          <w:rFonts w:ascii="Times New Roman" w:hAnsi="Times New Roman" w:cs="Times New Roman"/>
          <w:sz w:val="24"/>
          <w:u w:val="single"/>
        </w:rPr>
        <w:t>а</w:t>
      </w:r>
      <w:r w:rsidR="005C69C2" w:rsidRPr="000325FD">
        <w:rPr>
          <w:rFonts w:ascii="Times New Roman" w:hAnsi="Times New Roman" w:cs="Times New Roman"/>
          <w:sz w:val="24"/>
        </w:rPr>
        <w:t>я документация предоставляется на бумажном носителе в 2 (двух) экземплярах и 1 (од</w:t>
      </w:r>
      <w:r w:rsidR="00515655">
        <w:rPr>
          <w:rFonts w:ascii="Times New Roman" w:hAnsi="Times New Roman" w:cs="Times New Roman"/>
          <w:sz w:val="24"/>
        </w:rPr>
        <w:t>ном</w:t>
      </w:r>
      <w:r w:rsidR="005C69C2" w:rsidRPr="000325FD">
        <w:rPr>
          <w:rFonts w:ascii="Times New Roman" w:hAnsi="Times New Roman" w:cs="Times New Roman"/>
          <w:sz w:val="24"/>
        </w:rPr>
        <w:t>) экземпляр</w:t>
      </w:r>
      <w:r w:rsidR="00515655">
        <w:rPr>
          <w:rFonts w:ascii="Times New Roman" w:hAnsi="Times New Roman" w:cs="Times New Roman"/>
          <w:sz w:val="24"/>
        </w:rPr>
        <w:t>е</w:t>
      </w:r>
      <w:r w:rsidR="005C69C2" w:rsidRPr="000325FD">
        <w:rPr>
          <w:rFonts w:ascii="Times New Roman" w:hAnsi="Times New Roman" w:cs="Times New Roman"/>
          <w:sz w:val="24"/>
        </w:rPr>
        <w:t xml:space="preserve"> в электронном виде. </w:t>
      </w:r>
    </w:p>
    <w:p w14:paraId="0A9A9830" w14:textId="75DC5383" w:rsidR="00F10C4E" w:rsidRPr="000325FD" w:rsidRDefault="00F10C4E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В согласованную Сторонами дату </w:t>
      </w:r>
      <w:r w:rsidR="009F2750" w:rsidRPr="000325FD">
        <w:rPr>
          <w:rFonts w:ascii="Times New Roman" w:hAnsi="Times New Roman" w:cs="Times New Roman"/>
          <w:sz w:val="24"/>
        </w:rPr>
        <w:t>Заказчик</w:t>
      </w:r>
      <w:r w:rsidR="00A273C2" w:rsidRPr="000325FD">
        <w:rPr>
          <w:rFonts w:ascii="Times New Roman" w:hAnsi="Times New Roman" w:cs="Times New Roman"/>
          <w:sz w:val="24"/>
        </w:rPr>
        <w:t xml:space="preserve">ом в присутствии уполномоченного представителя Подрядчика </w:t>
      </w:r>
      <w:r w:rsidR="009F2750" w:rsidRPr="000325FD">
        <w:rPr>
          <w:rFonts w:ascii="Times New Roman" w:hAnsi="Times New Roman" w:cs="Times New Roman"/>
          <w:sz w:val="24"/>
        </w:rPr>
        <w:t xml:space="preserve">проверяется фактическая готовность и функциональность всех элементов </w:t>
      </w:r>
      <w:r w:rsidR="00A273C2" w:rsidRPr="000325FD">
        <w:rPr>
          <w:rFonts w:ascii="Times New Roman" w:hAnsi="Times New Roman" w:cs="Times New Roman"/>
          <w:sz w:val="24"/>
        </w:rPr>
        <w:t>С</w:t>
      </w:r>
      <w:r w:rsidR="009F2750" w:rsidRPr="000325FD">
        <w:rPr>
          <w:rFonts w:ascii="Times New Roman" w:hAnsi="Times New Roman" w:cs="Times New Roman"/>
          <w:sz w:val="24"/>
        </w:rPr>
        <w:t>истемы</w:t>
      </w:r>
      <w:r w:rsidR="00A273C2" w:rsidRPr="000325FD">
        <w:rPr>
          <w:rFonts w:ascii="Times New Roman" w:hAnsi="Times New Roman" w:cs="Times New Roman"/>
          <w:sz w:val="24"/>
        </w:rPr>
        <w:t xml:space="preserve"> безопасности</w:t>
      </w:r>
      <w:r w:rsidR="003E70D4" w:rsidRPr="000325FD">
        <w:rPr>
          <w:rFonts w:ascii="Times New Roman" w:hAnsi="Times New Roman" w:cs="Times New Roman"/>
          <w:sz w:val="24"/>
        </w:rPr>
        <w:t xml:space="preserve"> на Объекте</w:t>
      </w:r>
      <w:r w:rsidR="009F2750" w:rsidRPr="000325FD">
        <w:rPr>
          <w:rFonts w:ascii="Times New Roman" w:hAnsi="Times New Roman" w:cs="Times New Roman"/>
          <w:sz w:val="24"/>
        </w:rPr>
        <w:t>, включая поступление сигнала тревоги на пульт ЦСМ</w:t>
      </w:r>
      <w:r w:rsidR="00A273C2" w:rsidRPr="000325FD">
        <w:rPr>
          <w:rFonts w:ascii="Times New Roman" w:hAnsi="Times New Roman" w:cs="Times New Roman"/>
          <w:sz w:val="24"/>
        </w:rPr>
        <w:t xml:space="preserve"> Подрядчика</w:t>
      </w:r>
      <w:r w:rsidR="009F2750" w:rsidRPr="000325FD">
        <w:rPr>
          <w:rFonts w:ascii="Times New Roman" w:hAnsi="Times New Roman" w:cs="Times New Roman"/>
          <w:sz w:val="24"/>
        </w:rPr>
        <w:t>, соответствие количества</w:t>
      </w:r>
      <w:r w:rsidR="00EA0F22" w:rsidRPr="000325FD">
        <w:rPr>
          <w:rFonts w:ascii="Times New Roman" w:hAnsi="Times New Roman" w:cs="Times New Roman"/>
          <w:sz w:val="24"/>
        </w:rPr>
        <w:t>,</w:t>
      </w:r>
      <w:r w:rsidR="009F2750" w:rsidRPr="000325FD">
        <w:rPr>
          <w:rFonts w:ascii="Times New Roman" w:hAnsi="Times New Roman" w:cs="Times New Roman"/>
          <w:sz w:val="24"/>
        </w:rPr>
        <w:t xml:space="preserve"> марок и моделей оборудования заявленным в </w:t>
      </w:r>
      <w:r w:rsidR="00A273C2" w:rsidRPr="000325FD">
        <w:rPr>
          <w:rFonts w:ascii="Times New Roman" w:hAnsi="Times New Roman" w:cs="Times New Roman"/>
          <w:sz w:val="24"/>
        </w:rPr>
        <w:t>документации, предоставленной Подрядчиком в соответствии с п. 4.</w:t>
      </w:r>
      <w:r w:rsidR="00E13D61" w:rsidRPr="000325FD">
        <w:rPr>
          <w:rFonts w:ascii="Times New Roman" w:hAnsi="Times New Roman" w:cs="Times New Roman"/>
          <w:sz w:val="24"/>
        </w:rPr>
        <w:t>2</w:t>
      </w:r>
      <w:r w:rsidR="00A273C2" w:rsidRPr="000325FD">
        <w:rPr>
          <w:rFonts w:ascii="Times New Roman" w:hAnsi="Times New Roman" w:cs="Times New Roman"/>
          <w:sz w:val="24"/>
        </w:rPr>
        <w:t xml:space="preserve"> Договора, соответствие выполненных Работ условиям Договора</w:t>
      </w:r>
      <w:r w:rsidR="00350CCD" w:rsidRPr="000325FD">
        <w:rPr>
          <w:rFonts w:ascii="Times New Roman" w:hAnsi="Times New Roman" w:cs="Times New Roman"/>
          <w:sz w:val="24"/>
        </w:rPr>
        <w:t xml:space="preserve"> и</w:t>
      </w:r>
      <w:r w:rsidR="00A273C2" w:rsidRPr="000325FD">
        <w:rPr>
          <w:rFonts w:ascii="Times New Roman" w:hAnsi="Times New Roman" w:cs="Times New Roman"/>
          <w:sz w:val="24"/>
        </w:rPr>
        <w:t xml:space="preserve"> Технического задания.</w:t>
      </w:r>
      <w:r w:rsidRPr="000325FD">
        <w:rPr>
          <w:rFonts w:ascii="Times New Roman" w:hAnsi="Times New Roman" w:cs="Times New Roman"/>
          <w:sz w:val="24"/>
        </w:rPr>
        <w:t xml:space="preserve"> </w:t>
      </w:r>
    </w:p>
    <w:p w14:paraId="67CD0E00" w14:textId="5C54138F" w:rsidR="009F2750" w:rsidRPr="000325FD" w:rsidRDefault="00F10C4E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В случае соответствия выполненных Подрядчиком по Объекту Работ условиям Договора</w:t>
      </w:r>
      <w:r w:rsidR="00C82806" w:rsidRPr="000325FD">
        <w:rPr>
          <w:rFonts w:ascii="Times New Roman" w:hAnsi="Times New Roman" w:cs="Times New Roman"/>
          <w:sz w:val="24"/>
        </w:rPr>
        <w:t xml:space="preserve"> и</w:t>
      </w:r>
      <w:r w:rsidR="00A821DE" w:rsidRPr="000325FD">
        <w:rPr>
          <w:rFonts w:ascii="Times New Roman" w:hAnsi="Times New Roman" w:cs="Times New Roman"/>
          <w:sz w:val="24"/>
        </w:rPr>
        <w:t xml:space="preserve"> Технического задания</w:t>
      </w:r>
      <w:r w:rsidRPr="000325FD">
        <w:rPr>
          <w:rFonts w:ascii="Times New Roman" w:hAnsi="Times New Roman" w:cs="Times New Roman"/>
          <w:sz w:val="24"/>
        </w:rPr>
        <w:t xml:space="preserve"> Подрядчик предоставляет Заказчику </w:t>
      </w:r>
      <w:r w:rsidR="0051462F" w:rsidRPr="000325FD">
        <w:rPr>
          <w:rFonts w:ascii="Times New Roman" w:hAnsi="Times New Roman" w:cs="Times New Roman"/>
          <w:sz w:val="24"/>
        </w:rPr>
        <w:t>подписанные со своей стороны 2 (дв</w:t>
      </w:r>
      <w:r w:rsidR="006825D6" w:rsidRPr="000325FD">
        <w:rPr>
          <w:rFonts w:ascii="Times New Roman" w:hAnsi="Times New Roman" w:cs="Times New Roman"/>
          <w:sz w:val="24"/>
        </w:rPr>
        <w:t>а</w:t>
      </w:r>
      <w:r w:rsidR="0051462F" w:rsidRPr="000325FD">
        <w:rPr>
          <w:rFonts w:ascii="Times New Roman" w:hAnsi="Times New Roman" w:cs="Times New Roman"/>
          <w:sz w:val="24"/>
        </w:rPr>
        <w:t>) экземпляра акта прием</w:t>
      </w:r>
      <w:r w:rsidR="00E13D61" w:rsidRPr="000325FD">
        <w:rPr>
          <w:rFonts w:ascii="Times New Roman" w:hAnsi="Times New Roman" w:cs="Times New Roman"/>
          <w:sz w:val="24"/>
        </w:rPr>
        <w:t>ки</w:t>
      </w:r>
      <w:r w:rsidR="0051462F" w:rsidRPr="000325FD">
        <w:rPr>
          <w:rFonts w:ascii="Times New Roman" w:hAnsi="Times New Roman" w:cs="Times New Roman"/>
          <w:sz w:val="24"/>
        </w:rPr>
        <w:t xml:space="preserve"> выполненных </w:t>
      </w:r>
      <w:r w:rsidR="00C82806" w:rsidRPr="000325FD">
        <w:rPr>
          <w:rFonts w:ascii="Times New Roman" w:hAnsi="Times New Roman" w:cs="Times New Roman"/>
          <w:sz w:val="24"/>
        </w:rPr>
        <w:t xml:space="preserve">Работ </w:t>
      </w:r>
      <w:r w:rsidR="0051462F" w:rsidRPr="000325FD">
        <w:rPr>
          <w:rFonts w:ascii="Times New Roman" w:hAnsi="Times New Roman" w:cs="Times New Roman"/>
          <w:sz w:val="24"/>
        </w:rPr>
        <w:t xml:space="preserve">по Объекту (по форме </w:t>
      </w:r>
      <w:r w:rsidR="00C82806" w:rsidRPr="000325FD">
        <w:rPr>
          <w:rFonts w:ascii="Times New Roman" w:hAnsi="Times New Roman" w:cs="Times New Roman"/>
          <w:sz w:val="24"/>
        </w:rPr>
        <w:t>КС-2</w:t>
      </w:r>
      <w:r w:rsidR="0051462F" w:rsidRPr="000325FD">
        <w:rPr>
          <w:rFonts w:ascii="Times New Roman" w:hAnsi="Times New Roman" w:cs="Times New Roman"/>
          <w:sz w:val="24"/>
        </w:rPr>
        <w:t>),</w:t>
      </w:r>
      <w:r w:rsidR="00C82806" w:rsidRPr="000325FD">
        <w:rPr>
          <w:rFonts w:ascii="Times New Roman" w:hAnsi="Times New Roman" w:cs="Times New Roman"/>
          <w:sz w:val="24"/>
        </w:rPr>
        <w:t xml:space="preserve"> справк</w:t>
      </w:r>
      <w:r w:rsidR="006825D6" w:rsidRPr="000325FD">
        <w:rPr>
          <w:rFonts w:ascii="Times New Roman" w:hAnsi="Times New Roman" w:cs="Times New Roman"/>
          <w:sz w:val="24"/>
        </w:rPr>
        <w:t>и</w:t>
      </w:r>
      <w:r w:rsidR="00C82806" w:rsidRPr="000325FD">
        <w:rPr>
          <w:rFonts w:ascii="Times New Roman" w:hAnsi="Times New Roman" w:cs="Times New Roman"/>
          <w:sz w:val="24"/>
        </w:rPr>
        <w:t xml:space="preserve"> о стоимости выполненных рабо</w:t>
      </w:r>
      <w:r w:rsidR="006825D6" w:rsidRPr="000325FD">
        <w:rPr>
          <w:rFonts w:ascii="Times New Roman" w:hAnsi="Times New Roman" w:cs="Times New Roman"/>
          <w:sz w:val="24"/>
        </w:rPr>
        <w:t>т</w:t>
      </w:r>
      <w:r w:rsidR="00C82806" w:rsidRPr="000325FD">
        <w:rPr>
          <w:rFonts w:ascii="Times New Roman" w:hAnsi="Times New Roman" w:cs="Times New Roman"/>
          <w:sz w:val="24"/>
        </w:rPr>
        <w:t xml:space="preserve"> (по форме КС-3)</w:t>
      </w:r>
      <w:r w:rsidR="006825D6" w:rsidRPr="000325FD">
        <w:rPr>
          <w:rFonts w:ascii="Times New Roman" w:hAnsi="Times New Roman" w:cs="Times New Roman"/>
          <w:sz w:val="24"/>
        </w:rPr>
        <w:t>,</w:t>
      </w:r>
      <w:r w:rsidR="00A821DE" w:rsidRPr="000325FD">
        <w:rPr>
          <w:rFonts w:ascii="Times New Roman" w:hAnsi="Times New Roman" w:cs="Times New Roman"/>
          <w:sz w:val="24"/>
        </w:rPr>
        <w:t xml:space="preserve"> Заказчик обязан подписать и вернуть Подрядчику по 1 (одному) экземпляру документов, указанных в настоящем пункте, в течение </w:t>
      </w:r>
      <w:r w:rsidR="000C3908" w:rsidRPr="000325FD">
        <w:rPr>
          <w:rFonts w:ascii="Times New Roman" w:hAnsi="Times New Roman" w:cs="Times New Roman"/>
          <w:sz w:val="24"/>
        </w:rPr>
        <w:t xml:space="preserve">10 </w:t>
      </w:r>
      <w:r w:rsidR="00A821DE" w:rsidRPr="000325FD">
        <w:rPr>
          <w:rFonts w:ascii="Times New Roman" w:hAnsi="Times New Roman" w:cs="Times New Roman"/>
          <w:sz w:val="24"/>
        </w:rPr>
        <w:t>(</w:t>
      </w:r>
      <w:r w:rsidR="000C3908" w:rsidRPr="000325FD">
        <w:rPr>
          <w:rFonts w:ascii="Times New Roman" w:hAnsi="Times New Roman" w:cs="Times New Roman"/>
          <w:sz w:val="24"/>
        </w:rPr>
        <w:t>десяти</w:t>
      </w:r>
      <w:r w:rsidR="00A821DE" w:rsidRPr="000325FD">
        <w:rPr>
          <w:rFonts w:ascii="Times New Roman" w:hAnsi="Times New Roman" w:cs="Times New Roman"/>
          <w:sz w:val="24"/>
        </w:rPr>
        <w:t>) рабочих дней с даты их получения</w:t>
      </w:r>
      <w:r w:rsidR="00B84752" w:rsidRPr="000325FD">
        <w:rPr>
          <w:rFonts w:ascii="Times New Roman" w:hAnsi="Times New Roman" w:cs="Times New Roman"/>
          <w:sz w:val="24"/>
        </w:rPr>
        <w:t xml:space="preserve"> от Подрядчика</w:t>
      </w:r>
      <w:r w:rsidR="00EF2EAD" w:rsidRPr="000325FD">
        <w:rPr>
          <w:rFonts w:ascii="Times New Roman" w:hAnsi="Times New Roman" w:cs="Times New Roman"/>
          <w:sz w:val="24"/>
        </w:rPr>
        <w:t>,</w:t>
      </w:r>
      <w:r w:rsidR="00B84752" w:rsidRPr="000325FD">
        <w:rPr>
          <w:rFonts w:ascii="Times New Roman" w:hAnsi="Times New Roman" w:cs="Times New Roman"/>
          <w:sz w:val="24"/>
        </w:rPr>
        <w:t xml:space="preserve"> либо предоставить </w:t>
      </w:r>
      <w:r w:rsidR="000C3908" w:rsidRPr="000325FD">
        <w:rPr>
          <w:rFonts w:ascii="Times New Roman" w:hAnsi="Times New Roman" w:cs="Times New Roman"/>
          <w:sz w:val="24"/>
        </w:rPr>
        <w:t xml:space="preserve">письменный </w:t>
      </w:r>
      <w:r w:rsidR="00B84752" w:rsidRPr="000325FD">
        <w:rPr>
          <w:rFonts w:ascii="Times New Roman" w:hAnsi="Times New Roman" w:cs="Times New Roman"/>
          <w:sz w:val="24"/>
        </w:rPr>
        <w:t>отказ от их подписания</w:t>
      </w:r>
      <w:r w:rsidR="000C3908" w:rsidRPr="000325FD">
        <w:rPr>
          <w:rFonts w:ascii="Times New Roman" w:hAnsi="Times New Roman" w:cs="Times New Roman"/>
          <w:sz w:val="24"/>
        </w:rPr>
        <w:t>, содержащий выявленные Заказчиком несоответствия, недостатки, недоработки в  выполненных работах условиям настоящего Договора</w:t>
      </w:r>
      <w:r w:rsidR="00242D48" w:rsidRPr="000325FD">
        <w:rPr>
          <w:rFonts w:ascii="Times New Roman" w:hAnsi="Times New Roman" w:cs="Times New Roman"/>
          <w:sz w:val="24"/>
        </w:rPr>
        <w:t>.</w:t>
      </w:r>
    </w:p>
    <w:p w14:paraId="409F086A" w14:textId="1BD70ECD" w:rsidR="00A821DE" w:rsidRPr="000325FD" w:rsidRDefault="00A821DE" w:rsidP="00390A01">
      <w:pPr>
        <w:pStyle w:val="a3"/>
        <w:numPr>
          <w:ilvl w:val="2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В случае </w:t>
      </w:r>
      <w:r w:rsidR="00467CB3" w:rsidRPr="000325FD">
        <w:rPr>
          <w:rFonts w:ascii="Times New Roman" w:hAnsi="Times New Roman" w:cs="Times New Roman"/>
          <w:sz w:val="24"/>
        </w:rPr>
        <w:t>выявления</w:t>
      </w:r>
      <w:r w:rsidR="00467CB3">
        <w:rPr>
          <w:rFonts w:ascii="Times New Roman" w:hAnsi="Times New Roman" w:cs="Times New Roman"/>
          <w:sz w:val="24"/>
        </w:rPr>
        <w:t xml:space="preserve"> </w:t>
      </w:r>
      <w:r w:rsidR="00467CB3" w:rsidRPr="000325FD">
        <w:rPr>
          <w:rFonts w:ascii="Times New Roman" w:hAnsi="Times New Roman" w:cs="Times New Roman"/>
          <w:sz w:val="24"/>
        </w:rPr>
        <w:t>несоответствия,</w:t>
      </w:r>
      <w:r w:rsidRPr="000325FD">
        <w:rPr>
          <w:rFonts w:ascii="Times New Roman" w:hAnsi="Times New Roman" w:cs="Times New Roman"/>
          <w:sz w:val="24"/>
        </w:rPr>
        <w:t xml:space="preserve"> выполненных </w:t>
      </w:r>
      <w:r w:rsidR="00467CB3">
        <w:rPr>
          <w:rFonts w:ascii="Times New Roman" w:hAnsi="Times New Roman" w:cs="Times New Roman"/>
          <w:sz w:val="24"/>
        </w:rPr>
        <w:t>Работ Подрядчиком по Объекту</w:t>
      </w:r>
      <w:r w:rsidR="00B3712A">
        <w:rPr>
          <w:rFonts w:ascii="Times New Roman" w:hAnsi="Times New Roman" w:cs="Times New Roman"/>
          <w:sz w:val="24"/>
        </w:rPr>
        <w:t>,</w:t>
      </w:r>
      <w:r w:rsidRPr="000325FD">
        <w:rPr>
          <w:rFonts w:ascii="Times New Roman" w:hAnsi="Times New Roman" w:cs="Times New Roman"/>
          <w:sz w:val="24"/>
        </w:rPr>
        <w:t xml:space="preserve"> условиям Договора, Технического задания, иных недостатков и недоработок, не позволяющих использовать Систему безопасности на Объекте по её назначению</w:t>
      </w:r>
      <w:r w:rsidR="00B84752" w:rsidRPr="000325FD">
        <w:rPr>
          <w:rFonts w:ascii="Times New Roman" w:hAnsi="Times New Roman" w:cs="Times New Roman"/>
          <w:sz w:val="24"/>
        </w:rPr>
        <w:t>, Заказчиком составляется соответствующий акт с указанием выявленных несоответствий, недостатков, недоработок, а также сроков их устранения Подрядчиком. Повторная приемка выполненных Подрядчиком на Объекте Работ осуществляется в порядке и сроки, установленные разделом 4 настоящего Договора.</w:t>
      </w:r>
    </w:p>
    <w:p w14:paraId="6B425F11" w14:textId="67F00BB1" w:rsidR="00F701AF" w:rsidRPr="000325FD" w:rsidRDefault="00515655" w:rsidP="00B84A76">
      <w:pPr>
        <w:pStyle w:val="a3"/>
        <w:spacing w:line="32" w:lineRule="atLeast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не</w:t>
      </w:r>
      <w:r w:rsidR="000C3908" w:rsidRPr="000325FD">
        <w:rPr>
          <w:rFonts w:ascii="Times New Roman" w:hAnsi="Times New Roman" w:cs="Times New Roman"/>
          <w:sz w:val="24"/>
        </w:rPr>
        <w:t>направления в сроки, установленные п. 4.3.1 настоящего Договора</w:t>
      </w:r>
      <w:r w:rsidR="006115CB" w:rsidRPr="000325FD">
        <w:rPr>
          <w:rFonts w:ascii="Times New Roman" w:hAnsi="Times New Roman" w:cs="Times New Roman"/>
          <w:sz w:val="24"/>
        </w:rPr>
        <w:t>,</w:t>
      </w:r>
      <w:r w:rsidR="000C3908" w:rsidRPr="000325FD">
        <w:rPr>
          <w:rFonts w:ascii="Times New Roman" w:hAnsi="Times New Roman" w:cs="Times New Roman"/>
          <w:sz w:val="24"/>
        </w:rPr>
        <w:t xml:space="preserve"> </w:t>
      </w:r>
      <w:r w:rsidR="00F701AF" w:rsidRPr="000325FD">
        <w:rPr>
          <w:rFonts w:ascii="Times New Roman" w:hAnsi="Times New Roman" w:cs="Times New Roman"/>
          <w:sz w:val="24"/>
        </w:rPr>
        <w:t>отказа</w:t>
      </w:r>
      <w:r w:rsidR="000C3908" w:rsidRPr="000325FD">
        <w:rPr>
          <w:rFonts w:ascii="Times New Roman" w:hAnsi="Times New Roman" w:cs="Times New Roman"/>
          <w:sz w:val="24"/>
        </w:rPr>
        <w:t xml:space="preserve"> Заказчика от подписания акта приемки выполненных работ по Объекту, содержащего выявленные Заказчиком несоответствия, недостатки, недоработки в выполненных работах условиям настоящего Договора,</w:t>
      </w:r>
      <w:r w:rsidR="00F701AF" w:rsidRPr="000325FD">
        <w:rPr>
          <w:rFonts w:ascii="Times New Roman" w:hAnsi="Times New Roman" w:cs="Times New Roman"/>
          <w:sz w:val="24"/>
        </w:rPr>
        <w:t xml:space="preserve"> Работы считаются принятыми Заказчиком в полном объеме в день </w:t>
      </w:r>
      <w:r w:rsidR="006115CB" w:rsidRPr="000325FD">
        <w:rPr>
          <w:rFonts w:ascii="Times New Roman" w:hAnsi="Times New Roman" w:cs="Times New Roman"/>
          <w:sz w:val="24"/>
        </w:rPr>
        <w:t xml:space="preserve">получения от </w:t>
      </w:r>
      <w:r w:rsidR="00F701AF" w:rsidRPr="000325FD">
        <w:rPr>
          <w:rFonts w:ascii="Times New Roman" w:hAnsi="Times New Roman" w:cs="Times New Roman"/>
          <w:sz w:val="24"/>
        </w:rPr>
        <w:t>Подрядчик</w:t>
      </w:r>
      <w:r w:rsidR="006115CB" w:rsidRPr="000325FD">
        <w:rPr>
          <w:rFonts w:ascii="Times New Roman" w:hAnsi="Times New Roman" w:cs="Times New Roman"/>
          <w:sz w:val="24"/>
        </w:rPr>
        <w:t>а акта приемки выполненных работ по Объекту</w:t>
      </w:r>
      <w:r w:rsidR="00F701AF" w:rsidRPr="000325FD">
        <w:rPr>
          <w:rFonts w:ascii="Times New Roman" w:hAnsi="Times New Roman" w:cs="Times New Roman"/>
          <w:sz w:val="24"/>
        </w:rPr>
        <w:t xml:space="preserve">. </w:t>
      </w:r>
    </w:p>
    <w:p w14:paraId="3012B25C" w14:textId="4500B01C" w:rsidR="001A41AC" w:rsidRPr="000325FD" w:rsidRDefault="001A41AC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Результат выполненных по Объекту Работ считается переданным Подрядчиком и принятым Заказчиком с момента подписания Заказчиком акта прием</w:t>
      </w:r>
      <w:r w:rsidR="00E13D61" w:rsidRPr="000325FD">
        <w:rPr>
          <w:rFonts w:ascii="Times New Roman" w:hAnsi="Times New Roman" w:cs="Times New Roman"/>
          <w:sz w:val="24"/>
        </w:rPr>
        <w:t>ки</w:t>
      </w:r>
      <w:r w:rsidRPr="000325FD">
        <w:rPr>
          <w:rFonts w:ascii="Times New Roman" w:hAnsi="Times New Roman" w:cs="Times New Roman"/>
          <w:sz w:val="24"/>
        </w:rPr>
        <w:t xml:space="preserve"> выполненных по данному Объекту работ</w:t>
      </w:r>
      <w:r w:rsidR="00E618A2" w:rsidRPr="000325FD">
        <w:rPr>
          <w:rFonts w:ascii="Times New Roman" w:hAnsi="Times New Roman" w:cs="Times New Roman"/>
          <w:sz w:val="24"/>
        </w:rPr>
        <w:t>.</w:t>
      </w:r>
      <w:r w:rsidR="00F06498" w:rsidRPr="000325FD">
        <w:rPr>
          <w:rFonts w:ascii="Times New Roman" w:hAnsi="Times New Roman" w:cs="Times New Roman"/>
          <w:sz w:val="24"/>
        </w:rPr>
        <w:t xml:space="preserve"> </w:t>
      </w:r>
    </w:p>
    <w:p w14:paraId="585143D2" w14:textId="5C562023" w:rsidR="00F10C4E" w:rsidRPr="000325FD" w:rsidRDefault="001A41AC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Результат выполненных в полном объеме по настоящему Договору Работ считается переданным Подрядчиком и принятым Заказчиком с момента подписания Заказчиком последнего из актов приемка выполненных </w:t>
      </w:r>
      <w:r w:rsidR="00A03A58" w:rsidRPr="000325FD">
        <w:rPr>
          <w:rFonts w:ascii="Times New Roman" w:hAnsi="Times New Roman" w:cs="Times New Roman"/>
          <w:sz w:val="24"/>
        </w:rPr>
        <w:t>Р</w:t>
      </w:r>
      <w:r w:rsidRPr="000325FD">
        <w:rPr>
          <w:rFonts w:ascii="Times New Roman" w:hAnsi="Times New Roman" w:cs="Times New Roman"/>
          <w:sz w:val="24"/>
        </w:rPr>
        <w:t>абот по О</w:t>
      </w:r>
      <w:r w:rsidR="00F06498" w:rsidRPr="000325FD">
        <w:rPr>
          <w:rFonts w:ascii="Times New Roman" w:hAnsi="Times New Roman" w:cs="Times New Roman"/>
          <w:sz w:val="24"/>
        </w:rPr>
        <w:t>бъекту</w:t>
      </w:r>
      <w:r w:rsidR="00E618A2" w:rsidRPr="000325FD">
        <w:rPr>
          <w:rFonts w:ascii="Times New Roman" w:hAnsi="Times New Roman" w:cs="Times New Roman"/>
          <w:sz w:val="24"/>
        </w:rPr>
        <w:t>.</w:t>
      </w:r>
      <w:r w:rsidR="00F06498" w:rsidRPr="000325FD"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="00E618A2" w:rsidRPr="000325FD" w:rsidDel="00E618A2">
        <w:rPr>
          <w:rFonts w:ascii="Times New Roman" w:hAnsi="Times New Roman" w:cs="Times New Roman"/>
          <w:i/>
          <w:sz w:val="24"/>
          <w:highlight w:val="yellow"/>
        </w:rPr>
        <w:t xml:space="preserve"> </w:t>
      </w:r>
    </w:p>
    <w:p w14:paraId="40A3A54F" w14:textId="77777777" w:rsidR="00A03A58" w:rsidRPr="000325FD" w:rsidRDefault="00A03A58" w:rsidP="00390A01">
      <w:pPr>
        <w:pStyle w:val="a3"/>
        <w:numPr>
          <w:ilvl w:val="1"/>
          <w:numId w:val="1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Право собственности на оборудование, входящее в состав Системы безопасности по Объекту, переход</w:t>
      </w:r>
      <w:r w:rsidR="00E13D61" w:rsidRPr="000325FD">
        <w:rPr>
          <w:rFonts w:ascii="Times New Roman" w:hAnsi="Times New Roman" w:cs="Times New Roman"/>
          <w:sz w:val="24"/>
        </w:rPr>
        <w:t>и</w:t>
      </w:r>
      <w:r w:rsidRPr="000325FD">
        <w:rPr>
          <w:rFonts w:ascii="Times New Roman" w:hAnsi="Times New Roman" w:cs="Times New Roman"/>
          <w:sz w:val="24"/>
        </w:rPr>
        <w:t>т от Подрядчика к Заказчику с момента подписания Заказчиком акта приемки выполненных по данному Объекту Работ.</w:t>
      </w:r>
    </w:p>
    <w:p w14:paraId="61098F41" w14:textId="77777777" w:rsidR="0090356F" w:rsidRPr="000325FD" w:rsidRDefault="0090356F" w:rsidP="00390A01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14:paraId="46C99C5C" w14:textId="77777777" w:rsidR="0090356F" w:rsidRPr="000325FD" w:rsidRDefault="0090356F" w:rsidP="00390A01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ГАРАНТИЯ КАЧЕСТВА РАБОТ</w:t>
      </w:r>
    </w:p>
    <w:p w14:paraId="6D8948F4" w14:textId="177CBF59" w:rsidR="0090356F" w:rsidRPr="000325FD" w:rsidRDefault="00992198" w:rsidP="00390A01">
      <w:pPr>
        <w:pStyle w:val="a3"/>
        <w:ind w:left="0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 </w:t>
      </w:r>
    </w:p>
    <w:p w14:paraId="6193EE0A" w14:textId="17B4BCFA" w:rsidR="008C54C5" w:rsidRPr="000325FD" w:rsidRDefault="008C54C5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</w:pPr>
      <w:r w:rsidRPr="000325FD"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t>5.1. 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, входящие в Систему безопасности.</w:t>
      </w:r>
    </w:p>
    <w:p w14:paraId="78AEAC5F" w14:textId="0CF5FF34" w:rsidR="008C54C5" w:rsidRPr="000325FD" w:rsidRDefault="008C54C5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2. Гарантийный срок нормальной эксплуатации Системы безопасности на Объекте и входящих в него инженерных систем, оборудования, материалов и работ устанавливается не менее 24 (двадцати четырех) месяцев с даты подписания Заказчиком акта </w:t>
      </w:r>
      <w:r w:rsidR="006F5451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дачи-</w:t>
      </w:r>
      <w:r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ки выполненных работ по данному Объекту.</w:t>
      </w:r>
    </w:p>
    <w:p w14:paraId="0A218135" w14:textId="1376206A" w:rsidR="008C54C5" w:rsidRPr="000325FD" w:rsidRDefault="001067B4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3. 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сли в период гарантийной эксплуатации обнаружатся дефекты, препятствующие нормальной эксплуатации</w:t>
      </w:r>
      <w:r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истемы безопасности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то Подрядчик обязан устранить их за свой счет в с</w:t>
      </w:r>
      <w:r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гласованные с Заказчиком сроки, в любом случае не превышающие 14 (четырнадцати) календарных дней.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14:paraId="7138585A" w14:textId="2733DEE1" w:rsidR="008C54C5" w:rsidRPr="000325FD" w:rsidRDefault="009B5D2C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4. 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отказе Подрядчика от составления или подписания акта обнаруженных дефектов Заказчик </w:t>
      </w:r>
      <w:r w:rsidR="001067B4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праве 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став</w:t>
      </w:r>
      <w:r w:rsidR="001067B4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ть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дносторонний акт на основе независимой экспертизы, привлекаемой им за свой счет.</w:t>
      </w:r>
      <w:r w:rsidR="001067B4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</w:t>
      </w:r>
      <w:r w:rsidR="001067B4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0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% от стоимости экспертизы.</w:t>
      </w:r>
    </w:p>
    <w:p w14:paraId="19A278DF" w14:textId="4A91A8C9" w:rsidR="008C54C5" w:rsidRPr="000325FD" w:rsidRDefault="001067B4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5.5. 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</w:t>
      </w:r>
      <w:r w:rsidR="00EF2EAD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8C54C5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ибо за свой счет с отнесением н</w:t>
      </w:r>
      <w:r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 Подрядчика возникших расходов, а кроме того потребовать уплаты штрафа в размере 50 % от стои</w:t>
      </w:r>
      <w:r w:rsidR="00652A21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о</w:t>
      </w:r>
      <w:r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</w:t>
      </w:r>
      <w:r w:rsidR="00652A21" w:rsidRPr="000325F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и работ по устранению недостатков.</w:t>
      </w:r>
    </w:p>
    <w:p w14:paraId="071FFDA5" w14:textId="65E544E5" w:rsidR="00652A21" w:rsidRPr="000325FD" w:rsidRDefault="00652A21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5.6.</w:t>
      </w: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ab/>
        <w:t>Подрядчик не несет ответственности за недостатки, дефекты, обнаруженные Заказчиком в пределах гарантийного срока, если они произошли:</w:t>
      </w:r>
    </w:p>
    <w:p w14:paraId="715253CB" w14:textId="77777777" w:rsidR="00652A21" w:rsidRPr="000325FD" w:rsidRDefault="00652A21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- вследствие нормального износа;</w:t>
      </w:r>
    </w:p>
    <w:p w14:paraId="7E657D11" w14:textId="77777777" w:rsidR="00652A21" w:rsidRPr="000325FD" w:rsidRDefault="00652A21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- вследствие неправильной эксплуатации;</w:t>
      </w:r>
    </w:p>
    <w:p w14:paraId="167BEBCA" w14:textId="77777777" w:rsidR="00652A21" w:rsidRPr="000325FD" w:rsidRDefault="00652A21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- неправильных инструкций по эксплуатации, разработанных Заказчиком или привлеченными им третьими лицами;</w:t>
      </w:r>
    </w:p>
    <w:p w14:paraId="2B116C8A" w14:textId="7FF65777" w:rsidR="00652A21" w:rsidRPr="000325FD" w:rsidRDefault="00652A21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- вследствие ремонта оборудования, а также замены отдельных его элементов самим Заказчиком или третьими лицами без письменного согласия Подрядчика, за исключением случая, указанного в п. 5.5 Договора.</w:t>
      </w:r>
    </w:p>
    <w:p w14:paraId="35845A58" w14:textId="5E3C9FF1" w:rsidR="00652A21" w:rsidRPr="000325FD" w:rsidRDefault="00652A21" w:rsidP="00390A0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5.</w:t>
      </w:r>
      <w:r w:rsidR="009B5D2C"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7</w:t>
      </w: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.</w:t>
      </w: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ab/>
        <w:t>Если в течение гарантийного срока будут обнаружены дефекты, при которых эксплуатация Системы безопасности в целом</w:t>
      </w:r>
      <w:r w:rsidR="00B3544E"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,</w:t>
      </w: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 либо отдельного оборудования, входящего в Систему безопасности, невозможна, вышедшее из строя оборудование подлежит замене Подрядчиком в течение 14 (четырнадцати) календарных дней с </w:t>
      </w:r>
      <w:r w:rsidR="00515655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даты</w:t>
      </w:r>
      <w:r w:rsidRPr="000325FD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 получения уведомления Заказчика.</w:t>
      </w:r>
    </w:p>
    <w:p w14:paraId="7A24BA47" w14:textId="77777777" w:rsidR="008C54C5" w:rsidRPr="000325FD" w:rsidRDefault="008C54C5" w:rsidP="00390A01">
      <w:pPr>
        <w:pStyle w:val="a3"/>
        <w:ind w:left="0"/>
        <w:rPr>
          <w:rFonts w:ascii="Times New Roman" w:hAnsi="Times New Roman" w:cs="Times New Roman"/>
          <w:sz w:val="24"/>
        </w:rPr>
      </w:pPr>
    </w:p>
    <w:p w14:paraId="46C0BCD1" w14:textId="77777777" w:rsidR="0090356F" w:rsidRPr="000325FD" w:rsidRDefault="0090356F" w:rsidP="00390A01">
      <w:pPr>
        <w:pStyle w:val="a3"/>
        <w:numPr>
          <w:ilvl w:val="0"/>
          <w:numId w:val="3"/>
        </w:numPr>
        <w:spacing w:line="32" w:lineRule="atLeast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02592F75" w14:textId="77777777" w:rsidR="000D5926" w:rsidRPr="000325FD" w:rsidRDefault="000D5926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B186CD3" w14:textId="77777777" w:rsidR="003D3DB4" w:rsidRPr="000325FD" w:rsidRDefault="003D3DB4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За нарушение условий настоящего Договора Стороны несут ответственность в соответствии с </w:t>
      </w:r>
      <w:r w:rsidR="00E21739" w:rsidRPr="000325FD">
        <w:rPr>
          <w:rFonts w:ascii="Times New Roman" w:hAnsi="Times New Roman" w:cs="Times New Roman"/>
          <w:sz w:val="24"/>
        </w:rPr>
        <w:t xml:space="preserve">действующим </w:t>
      </w:r>
      <w:r w:rsidRPr="000325FD">
        <w:rPr>
          <w:rFonts w:ascii="Times New Roman" w:hAnsi="Times New Roman" w:cs="Times New Roman"/>
          <w:sz w:val="24"/>
        </w:rPr>
        <w:t xml:space="preserve">законодательством </w:t>
      </w:r>
      <w:r w:rsidR="00E21739" w:rsidRPr="000325FD">
        <w:rPr>
          <w:rFonts w:ascii="Times New Roman" w:hAnsi="Times New Roman" w:cs="Times New Roman"/>
          <w:sz w:val="24"/>
        </w:rPr>
        <w:t>РФ.</w:t>
      </w:r>
    </w:p>
    <w:p w14:paraId="2313BEC2" w14:textId="0298E5E8" w:rsidR="00EB1831" w:rsidRPr="000325FD" w:rsidRDefault="00E21739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За нарушение Подрядчиком сроков выполнения Работ</w:t>
      </w:r>
      <w:r w:rsidR="00EB1831" w:rsidRPr="000325FD">
        <w:rPr>
          <w:rFonts w:ascii="Times New Roman" w:hAnsi="Times New Roman" w:cs="Times New Roman"/>
          <w:sz w:val="24"/>
        </w:rPr>
        <w:t xml:space="preserve"> по Объекту</w:t>
      </w:r>
      <w:r w:rsidRPr="000325FD">
        <w:rPr>
          <w:rFonts w:ascii="Times New Roman" w:hAnsi="Times New Roman" w:cs="Times New Roman"/>
          <w:sz w:val="24"/>
        </w:rPr>
        <w:t>, установленных настоящим Договором, Заказчик имеет право начислить Подрядчику пени в размере 0,05% от стоимости Работ</w:t>
      </w:r>
      <w:r w:rsidR="00EB1831" w:rsidRPr="000325FD">
        <w:rPr>
          <w:rFonts w:ascii="Times New Roman" w:hAnsi="Times New Roman" w:cs="Times New Roman"/>
          <w:sz w:val="24"/>
        </w:rPr>
        <w:t xml:space="preserve"> по Объекту</w:t>
      </w:r>
      <w:r w:rsidRPr="000325FD">
        <w:rPr>
          <w:rFonts w:ascii="Times New Roman" w:hAnsi="Times New Roman" w:cs="Times New Roman"/>
          <w:sz w:val="24"/>
        </w:rPr>
        <w:t xml:space="preserve"> за каждый день просрочки</w:t>
      </w:r>
      <w:r w:rsidR="00DE3435" w:rsidRPr="000325FD">
        <w:rPr>
          <w:rFonts w:ascii="Times New Roman" w:hAnsi="Times New Roman" w:cs="Times New Roman"/>
          <w:sz w:val="24"/>
        </w:rPr>
        <w:t xml:space="preserve">, но не более 20% </w:t>
      </w:r>
      <w:r w:rsidR="006F5451" w:rsidRPr="000325FD">
        <w:rPr>
          <w:rFonts w:ascii="Times New Roman" w:hAnsi="Times New Roman" w:cs="Times New Roman"/>
          <w:sz w:val="24"/>
        </w:rPr>
        <w:t xml:space="preserve">стоимости </w:t>
      </w:r>
      <w:r w:rsidR="00DE3435" w:rsidRPr="000325FD">
        <w:rPr>
          <w:rFonts w:ascii="Times New Roman" w:hAnsi="Times New Roman" w:cs="Times New Roman"/>
          <w:sz w:val="24"/>
        </w:rPr>
        <w:t>невыполненных в срок Работ</w:t>
      </w:r>
      <w:r w:rsidR="00EB1831" w:rsidRPr="000325FD">
        <w:rPr>
          <w:rFonts w:ascii="Times New Roman" w:hAnsi="Times New Roman" w:cs="Times New Roman"/>
          <w:sz w:val="24"/>
        </w:rPr>
        <w:t>.</w:t>
      </w:r>
    </w:p>
    <w:p w14:paraId="4789E5BA" w14:textId="0EC49021" w:rsidR="00E21739" w:rsidRPr="000325FD" w:rsidRDefault="00E21739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За нарушение Заказчиком срока исполнения обязательства по оплате выполненных Подрядчиком по настоящему Договору Работ Подрядчик имеет право начислить Заказчику пени в размере 0,05% от просроченного платежа за каждый день проср</w:t>
      </w:r>
      <w:r w:rsidR="009041FB">
        <w:rPr>
          <w:rFonts w:ascii="Times New Roman" w:hAnsi="Times New Roman" w:cs="Times New Roman"/>
          <w:sz w:val="24"/>
        </w:rPr>
        <w:t xml:space="preserve">очки, но всего не более 20% от </w:t>
      </w:r>
      <w:r w:rsidRPr="000325FD">
        <w:rPr>
          <w:rFonts w:ascii="Times New Roman" w:hAnsi="Times New Roman" w:cs="Times New Roman"/>
          <w:sz w:val="24"/>
        </w:rPr>
        <w:t>просроченной суммы.</w:t>
      </w:r>
    </w:p>
    <w:p w14:paraId="103EF4D4" w14:textId="77777777" w:rsidR="00E21739" w:rsidRPr="000325FD" w:rsidRDefault="00E21739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Уплата неустойки не освобождает Стороны от исполнения настоящего Договора, возмещения убытков в полном размере.</w:t>
      </w:r>
    </w:p>
    <w:p w14:paraId="5A431DD7" w14:textId="473C8C73" w:rsidR="00E21739" w:rsidRPr="000325FD" w:rsidRDefault="00E21739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Подрядчик несет ответственность в соответствии с действующим законодательством РФ за несоблюдение требований пожарной безопасности,</w:t>
      </w:r>
      <w:r w:rsidR="000A1158" w:rsidRPr="000325FD">
        <w:rPr>
          <w:rFonts w:ascii="Times New Roman" w:hAnsi="Times New Roman" w:cs="Times New Roman"/>
          <w:sz w:val="24"/>
        </w:rPr>
        <w:t xml:space="preserve"> промышленной безопасности, экологической безопасности и охраны труда,</w:t>
      </w:r>
      <w:r w:rsidRPr="000325FD">
        <w:rPr>
          <w:rFonts w:ascii="Times New Roman" w:hAnsi="Times New Roman" w:cs="Times New Roman"/>
          <w:sz w:val="24"/>
        </w:rPr>
        <w:t xml:space="preserve"> а также возмещает </w:t>
      </w:r>
      <w:r w:rsidR="00704255" w:rsidRPr="000325FD">
        <w:rPr>
          <w:rFonts w:ascii="Times New Roman" w:hAnsi="Times New Roman" w:cs="Times New Roman"/>
          <w:sz w:val="24"/>
        </w:rPr>
        <w:t>в полном объеме убытки, причиненные третьим лицам или имуществу Заказчика в ходе выполнения Работ, а также по причинам, связанным с выполнением Работ, а также</w:t>
      </w:r>
      <w:r w:rsidR="00704255" w:rsidRPr="000325FD" w:rsidDel="00704255">
        <w:rPr>
          <w:rFonts w:ascii="Times New Roman" w:hAnsi="Times New Roman" w:cs="Times New Roman"/>
          <w:sz w:val="24"/>
        </w:rPr>
        <w:t xml:space="preserve"> </w:t>
      </w:r>
      <w:r w:rsidRPr="000325FD">
        <w:rPr>
          <w:rFonts w:ascii="Times New Roman" w:hAnsi="Times New Roman" w:cs="Times New Roman"/>
          <w:sz w:val="24"/>
        </w:rPr>
        <w:t>в результате пожара, возникшего из-за нарушений Подрядчиком требований пожарной безопасности.</w:t>
      </w:r>
    </w:p>
    <w:p w14:paraId="398463D6" w14:textId="77777777" w:rsidR="0090356F" w:rsidRPr="000325FD" w:rsidRDefault="0090356F" w:rsidP="00390A01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14:paraId="26F6DDB6" w14:textId="77777777" w:rsidR="0090356F" w:rsidRPr="000325FD" w:rsidRDefault="0090356F" w:rsidP="00390A01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ОБСТОЯТЕЛЬСТВА НЕПРЕОДОЛИМОЙ СИЛЫ (ФОРС-МАЖОР)</w:t>
      </w:r>
    </w:p>
    <w:p w14:paraId="59E0E47F" w14:textId="77777777" w:rsidR="00317550" w:rsidRPr="000325FD" w:rsidRDefault="00317550" w:rsidP="00390A01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14:paraId="67A46834" w14:textId="77777777" w:rsidR="003C2A98" w:rsidRPr="000325FD" w:rsidRDefault="003C2A98" w:rsidP="00390A01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14:paraId="293E91F9" w14:textId="77777777" w:rsidR="003C2A98" w:rsidRPr="000325FD" w:rsidRDefault="003C2A98" w:rsidP="00390A01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072B354" w14:textId="77777777" w:rsidR="003C2A98" w:rsidRPr="000325FD" w:rsidRDefault="003C2A98" w:rsidP="00390A01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 (двух) рабочих дней с момента наступления вышеуказанных обстоятельств.</w:t>
      </w:r>
    </w:p>
    <w:p w14:paraId="2B568E5C" w14:textId="77777777" w:rsidR="003C2A98" w:rsidRPr="000325FD" w:rsidRDefault="003C2A98" w:rsidP="00390A01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</w:t>
      </w:r>
      <w:r w:rsidR="000A1158" w:rsidRPr="000325FD">
        <w:rPr>
          <w:rFonts w:ascii="Times New Roman" w:hAnsi="Times New Roman" w:cs="Times New Roman"/>
          <w:sz w:val="24"/>
        </w:rPr>
        <w:t>.</w:t>
      </w:r>
    </w:p>
    <w:p w14:paraId="32A02807" w14:textId="77777777" w:rsidR="00C86A39" w:rsidRPr="000325FD" w:rsidRDefault="00C86A39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452C6EC2" w14:textId="77777777" w:rsidR="00C86A39" w:rsidRPr="000325FD" w:rsidRDefault="00C86A39" w:rsidP="00390A01">
      <w:pPr>
        <w:pStyle w:val="a3"/>
        <w:numPr>
          <w:ilvl w:val="0"/>
          <w:numId w:val="3"/>
        </w:numPr>
        <w:spacing w:line="32" w:lineRule="atLeast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СРОК ДЕЙСТВИЯ ДОГОВОРА</w:t>
      </w:r>
    </w:p>
    <w:p w14:paraId="1481BA18" w14:textId="77777777" w:rsidR="0035406C" w:rsidRPr="000325FD" w:rsidRDefault="0035406C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4A1D6A0" w14:textId="368D753E" w:rsidR="003C2A98" w:rsidRPr="000325FD" w:rsidRDefault="003C2A98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Настоящий Договор вступает в силу с </w:t>
      </w:r>
      <w:r w:rsidR="009A1DC4">
        <w:rPr>
          <w:rFonts w:ascii="Times New Roman" w:hAnsi="Times New Roman" w:cs="Times New Roman"/>
          <w:sz w:val="24"/>
        </w:rPr>
        <w:t>даты</w:t>
      </w:r>
      <w:r w:rsidRPr="000325FD">
        <w:rPr>
          <w:rFonts w:ascii="Times New Roman" w:hAnsi="Times New Roman" w:cs="Times New Roman"/>
          <w:sz w:val="24"/>
        </w:rPr>
        <w:t xml:space="preserve"> подписания и действует до полного исполнения Сторонами принятых на себя обязательств</w:t>
      </w:r>
      <w:r w:rsidR="00EB1831" w:rsidRPr="000325FD">
        <w:rPr>
          <w:rFonts w:ascii="Times New Roman" w:hAnsi="Times New Roman" w:cs="Times New Roman"/>
          <w:sz w:val="24"/>
        </w:rPr>
        <w:t xml:space="preserve"> или расторжения Договора</w:t>
      </w:r>
      <w:r w:rsidRPr="000325FD">
        <w:rPr>
          <w:rFonts w:ascii="Times New Roman" w:hAnsi="Times New Roman" w:cs="Times New Roman"/>
          <w:sz w:val="24"/>
        </w:rPr>
        <w:t>.</w:t>
      </w:r>
    </w:p>
    <w:p w14:paraId="5FB3A345" w14:textId="2D616A05" w:rsidR="003C2A98" w:rsidRPr="000325FD" w:rsidRDefault="003C2A98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>Настоящий Договор может быть изменен или досрочно расторгнут п</w:t>
      </w:r>
      <w:r w:rsidR="00C177D1">
        <w:rPr>
          <w:rFonts w:ascii="Times New Roman" w:hAnsi="Times New Roman" w:cs="Times New Roman"/>
          <w:sz w:val="24"/>
        </w:rPr>
        <w:t>о письменному соглашению Сторон, а также в случае, указанном в п.8.3 настоящего Договора.</w:t>
      </w:r>
    </w:p>
    <w:p w14:paraId="098B8488" w14:textId="21585F29" w:rsidR="003C2A98" w:rsidRPr="000325FD" w:rsidRDefault="006F5451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Заказчик </w:t>
      </w:r>
      <w:r w:rsidR="003C2A98" w:rsidRPr="000325FD">
        <w:rPr>
          <w:rFonts w:ascii="Times New Roman" w:hAnsi="Times New Roman" w:cs="Times New Roman"/>
          <w:sz w:val="24"/>
        </w:rPr>
        <w:t xml:space="preserve">в любой момент вправе расторгнуть настоящий Договор, уведомив </w:t>
      </w:r>
      <w:r w:rsidR="005416B5" w:rsidRPr="000325FD">
        <w:rPr>
          <w:rFonts w:ascii="Times New Roman" w:hAnsi="Times New Roman" w:cs="Times New Roman"/>
          <w:sz w:val="24"/>
        </w:rPr>
        <w:t xml:space="preserve">другую Сторону </w:t>
      </w:r>
      <w:r w:rsidR="003C2A98" w:rsidRPr="000325FD">
        <w:rPr>
          <w:rFonts w:ascii="Times New Roman" w:hAnsi="Times New Roman" w:cs="Times New Roman"/>
          <w:sz w:val="24"/>
        </w:rPr>
        <w:t>в письменной форме не менее чем за 7 (семь) календарных дней до даты расторжения Договора. Договор считается расторгнутым с даты</w:t>
      </w:r>
      <w:r w:rsidR="00C177D1">
        <w:rPr>
          <w:rFonts w:ascii="Times New Roman" w:hAnsi="Times New Roman" w:cs="Times New Roman"/>
          <w:sz w:val="24"/>
        </w:rPr>
        <w:t>,</w:t>
      </w:r>
      <w:r w:rsidR="00222953">
        <w:rPr>
          <w:rFonts w:ascii="Times New Roman" w:hAnsi="Times New Roman" w:cs="Times New Roman"/>
          <w:sz w:val="24"/>
        </w:rPr>
        <w:t xml:space="preserve"> указанной в таком уведомлении.</w:t>
      </w:r>
      <w:bookmarkStart w:id="0" w:name="_GoBack"/>
      <w:bookmarkEnd w:id="0"/>
    </w:p>
    <w:p w14:paraId="48680F8D" w14:textId="1CC7900B" w:rsidR="003C2A98" w:rsidRPr="000325FD" w:rsidRDefault="003C2A98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Подрядчик до даты расторжения, указанной в уведомлении,</w:t>
      </w:r>
      <w:r w:rsidR="00222953" w:rsidRPr="00222953">
        <w:rPr>
          <w:rFonts w:ascii="Times New Roman" w:hAnsi="Times New Roman" w:cs="Times New Roman"/>
          <w:sz w:val="24"/>
        </w:rPr>
        <w:t xml:space="preserve"> </w:t>
      </w:r>
      <w:r w:rsidR="00222953">
        <w:rPr>
          <w:rFonts w:ascii="Times New Roman" w:hAnsi="Times New Roman" w:cs="Times New Roman"/>
          <w:sz w:val="24"/>
        </w:rPr>
        <w:t>указанном в п.8.3 настоящего Договора</w:t>
      </w:r>
      <w:r w:rsidRPr="000325FD">
        <w:rPr>
          <w:rFonts w:ascii="Times New Roman" w:hAnsi="Times New Roman" w:cs="Times New Roman"/>
          <w:sz w:val="24"/>
        </w:rPr>
        <w:t xml:space="preserve"> п</w:t>
      </w:r>
      <w:r w:rsidR="003F5AE9" w:rsidRPr="000325FD">
        <w:rPr>
          <w:rFonts w:ascii="Times New Roman" w:hAnsi="Times New Roman" w:cs="Times New Roman"/>
          <w:sz w:val="24"/>
        </w:rPr>
        <w:t xml:space="preserve">ередает Заказчику по акту </w:t>
      </w:r>
      <w:r w:rsidR="006F5451" w:rsidRPr="000325FD">
        <w:rPr>
          <w:rFonts w:ascii="Times New Roman" w:hAnsi="Times New Roman" w:cs="Times New Roman"/>
          <w:sz w:val="24"/>
        </w:rPr>
        <w:t>сдачи-</w:t>
      </w:r>
      <w:r w:rsidRPr="000325FD">
        <w:rPr>
          <w:rFonts w:ascii="Times New Roman" w:hAnsi="Times New Roman" w:cs="Times New Roman"/>
          <w:sz w:val="24"/>
        </w:rPr>
        <w:t>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</w:t>
      </w:r>
      <w:r w:rsidR="00C177D1">
        <w:rPr>
          <w:rFonts w:ascii="Times New Roman" w:hAnsi="Times New Roman" w:cs="Times New Roman"/>
          <w:sz w:val="24"/>
        </w:rPr>
        <w:t>.</w:t>
      </w:r>
    </w:p>
    <w:p w14:paraId="5B296C43" w14:textId="77777777" w:rsidR="0090356F" w:rsidRPr="000325FD" w:rsidRDefault="0090356F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5F2B3096" w14:textId="77777777" w:rsidR="00C86A39" w:rsidRPr="000325FD" w:rsidRDefault="00C86A39" w:rsidP="00390A01">
      <w:pPr>
        <w:pStyle w:val="a3"/>
        <w:numPr>
          <w:ilvl w:val="0"/>
          <w:numId w:val="3"/>
        </w:numPr>
        <w:spacing w:line="32" w:lineRule="atLeast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РАЗРЕШЕНИЕ СПОРОВ</w:t>
      </w:r>
    </w:p>
    <w:p w14:paraId="36B68E66" w14:textId="77777777" w:rsidR="0035406C" w:rsidRPr="000325FD" w:rsidRDefault="0035406C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6F3DA10" w14:textId="13BC2E0A" w:rsidR="00D85D1D" w:rsidRPr="000325FD" w:rsidRDefault="00D85D1D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</w:t>
      </w:r>
      <w:r w:rsidR="00C177D1">
        <w:rPr>
          <w:rFonts w:ascii="Times New Roman" w:hAnsi="Times New Roman" w:cs="Times New Roman"/>
          <w:sz w:val="24"/>
        </w:rPr>
        <w:t>даты</w:t>
      </w:r>
      <w:r w:rsidRPr="000325FD">
        <w:rPr>
          <w:rFonts w:ascii="Times New Roman" w:hAnsi="Times New Roman" w:cs="Times New Roman"/>
          <w:sz w:val="24"/>
        </w:rPr>
        <w:t xml:space="preserve"> ее получения Стороной. </w:t>
      </w:r>
    </w:p>
    <w:p w14:paraId="24015D0C" w14:textId="489BB331" w:rsidR="003C2A98" w:rsidRPr="000325FD" w:rsidRDefault="00C177D1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не</w:t>
      </w:r>
      <w:r w:rsidR="00D85D1D" w:rsidRPr="000325FD">
        <w:rPr>
          <w:rFonts w:ascii="Times New Roman" w:hAnsi="Times New Roman" w:cs="Times New Roman"/>
          <w:sz w:val="24"/>
        </w:rPr>
        <w:t>достижения согласия по спорным вопросам таковые передаются на разрешение в Арбитражный суд города Санкт-Петербурга и Ленинградской области.</w:t>
      </w:r>
    </w:p>
    <w:p w14:paraId="635B68E7" w14:textId="77777777" w:rsidR="00C86A39" w:rsidRPr="000325FD" w:rsidRDefault="00C86A39" w:rsidP="00390A01">
      <w:pPr>
        <w:spacing w:line="32" w:lineRule="atLeast"/>
        <w:jc w:val="both"/>
        <w:rPr>
          <w:rFonts w:ascii="Times New Roman" w:hAnsi="Times New Roman" w:cs="Times New Roman"/>
          <w:sz w:val="24"/>
        </w:rPr>
      </w:pPr>
    </w:p>
    <w:p w14:paraId="44D45410" w14:textId="77777777" w:rsidR="00C86A39" w:rsidRPr="000325FD" w:rsidRDefault="00C86A39" w:rsidP="00390A01">
      <w:pPr>
        <w:pStyle w:val="a3"/>
        <w:numPr>
          <w:ilvl w:val="0"/>
          <w:numId w:val="3"/>
        </w:numPr>
        <w:spacing w:line="32" w:lineRule="atLeast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14:paraId="6E1F02AD" w14:textId="77777777" w:rsidR="0035406C" w:rsidRPr="000325FD" w:rsidRDefault="0035406C" w:rsidP="00390A01">
      <w:pPr>
        <w:pStyle w:val="a3"/>
        <w:spacing w:line="32" w:lineRule="atLeast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20A9C41A" w14:textId="77777777" w:rsidR="00D85D1D" w:rsidRPr="000325FD" w:rsidRDefault="00D85D1D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BD4EE91" w14:textId="77777777" w:rsidR="00D85D1D" w:rsidRPr="000325FD" w:rsidRDefault="00D85D1D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>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обеих Сторон.</w:t>
      </w:r>
    </w:p>
    <w:p w14:paraId="22D0F157" w14:textId="77777777" w:rsidR="00D85D1D" w:rsidRPr="000325FD" w:rsidRDefault="00D85D1D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>В случае изменения адресов или банковских реквизитов Сторон, указанных в Договоре, до истечения срока действия настоящего Договора, Стороны обязуются в течение 5 (пяти) рабочих дней уведомить друг друга о таких изменениях.</w:t>
      </w:r>
    </w:p>
    <w:p w14:paraId="710300D0" w14:textId="04D6682C" w:rsidR="00BA44AF" w:rsidRPr="000325FD" w:rsidRDefault="005416B5" w:rsidP="008021D4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Стороны обязуются </w:t>
      </w:r>
      <w:r w:rsidR="002E32F3" w:rsidRPr="000325FD">
        <w:rPr>
          <w:rFonts w:ascii="Times New Roman" w:hAnsi="Times New Roman"/>
          <w:sz w:val="24"/>
        </w:rPr>
        <w:t>хранить в тайне конфиденциальную информацию и данные, предоставляемые каждой из Сторон</w:t>
      </w:r>
      <w:r w:rsidR="00BA44AF" w:rsidRPr="000325FD">
        <w:rPr>
          <w:rFonts w:ascii="Times New Roman" w:hAnsi="Times New Roman"/>
          <w:sz w:val="24"/>
        </w:rPr>
        <w:t xml:space="preserve"> </w:t>
      </w:r>
      <w:r w:rsidR="00045548" w:rsidRPr="000325FD">
        <w:rPr>
          <w:rFonts w:ascii="Times New Roman" w:hAnsi="Times New Roman"/>
          <w:sz w:val="24"/>
        </w:rPr>
        <w:t xml:space="preserve">в связи с исполнением настоящего Договора на </w:t>
      </w:r>
      <w:r w:rsidR="00BA44AF" w:rsidRPr="000325FD">
        <w:rPr>
          <w:rFonts w:ascii="Times New Roman" w:hAnsi="Times New Roman"/>
          <w:sz w:val="24"/>
        </w:rPr>
        <w:t>условиях конфиденциальности</w:t>
      </w:r>
      <w:r w:rsidR="00DA43C0" w:rsidRPr="000325FD">
        <w:rPr>
          <w:rFonts w:ascii="Times New Roman" w:hAnsi="Times New Roman"/>
          <w:sz w:val="24"/>
        </w:rPr>
        <w:t xml:space="preserve">, в частности, сведения об устройстве технических средств, применяемых для обеспечения безопасности объектов, принципах их работы и каналах связи, а также о паролях и кодах доступа, раскрытие которых может повлечь несанкционированное вмешательство в работу системы безопасности. </w:t>
      </w:r>
    </w:p>
    <w:p w14:paraId="7F5509BE" w14:textId="0CB291CA" w:rsidR="002E32F3" w:rsidRPr="000325FD" w:rsidRDefault="00BA44AF" w:rsidP="000C0874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Стороны обязуются </w:t>
      </w:r>
      <w:r w:rsidR="005416B5" w:rsidRPr="000325FD">
        <w:rPr>
          <w:rFonts w:ascii="Times New Roman" w:hAnsi="Times New Roman" w:cs="Times New Roman"/>
          <w:sz w:val="24"/>
        </w:rPr>
        <w:t xml:space="preserve">не разглашать, не передавать и не делать каким-либо еще способом доступными третьим </w:t>
      </w:r>
      <w:r w:rsidR="002E32F3" w:rsidRPr="000325FD">
        <w:rPr>
          <w:rFonts w:ascii="Times New Roman" w:hAnsi="Times New Roman" w:cs="Times New Roman"/>
          <w:sz w:val="24"/>
        </w:rPr>
        <w:t>л</w:t>
      </w:r>
      <w:r w:rsidR="005416B5" w:rsidRPr="000325FD">
        <w:rPr>
          <w:rFonts w:ascii="Times New Roman" w:hAnsi="Times New Roman" w:cs="Times New Roman"/>
          <w:sz w:val="24"/>
        </w:rPr>
        <w:t xml:space="preserve">ицам сведения, содержащиеся в документах, оформляющих совместную деятельность сторон в рамках </w:t>
      </w:r>
      <w:r w:rsidR="002E32F3" w:rsidRPr="000325FD">
        <w:rPr>
          <w:rFonts w:ascii="Times New Roman" w:hAnsi="Times New Roman" w:cs="Times New Roman"/>
          <w:sz w:val="24"/>
        </w:rPr>
        <w:t xml:space="preserve">исполнения </w:t>
      </w:r>
      <w:r w:rsidR="005416B5" w:rsidRPr="000325FD">
        <w:rPr>
          <w:rFonts w:ascii="Times New Roman" w:hAnsi="Times New Roman" w:cs="Times New Roman"/>
          <w:sz w:val="24"/>
        </w:rPr>
        <w:t xml:space="preserve">настоящего </w:t>
      </w:r>
      <w:r w:rsidR="002E32F3" w:rsidRPr="000325FD">
        <w:rPr>
          <w:rFonts w:ascii="Times New Roman" w:hAnsi="Times New Roman" w:cs="Times New Roman"/>
          <w:sz w:val="24"/>
        </w:rPr>
        <w:t>Д</w:t>
      </w:r>
      <w:r w:rsidR="005416B5" w:rsidRPr="000325FD">
        <w:rPr>
          <w:rFonts w:ascii="Times New Roman" w:hAnsi="Times New Roman" w:cs="Times New Roman"/>
          <w:sz w:val="24"/>
        </w:rPr>
        <w:t>оговора, иначе как с письменного согласия обеих Сторон</w:t>
      </w:r>
      <w:r w:rsidR="007D62F2" w:rsidRPr="000325FD">
        <w:rPr>
          <w:rFonts w:ascii="Times New Roman" w:hAnsi="Times New Roman" w:cs="Times New Roman"/>
          <w:sz w:val="24"/>
        </w:rPr>
        <w:t>, з</w:t>
      </w:r>
      <w:r w:rsidR="00E6631A" w:rsidRPr="000325FD">
        <w:rPr>
          <w:rFonts w:ascii="Times New Roman" w:hAnsi="Times New Roman" w:cs="Times New Roman"/>
          <w:sz w:val="24"/>
        </w:rPr>
        <w:t>а исключением случаев обязательного предоставления, раскрытия информации в соответствии с законодательством РФ, а также в целях исполнения законодательства РФ.</w:t>
      </w:r>
      <w:r w:rsidR="002E32F3" w:rsidRPr="000325FD">
        <w:rPr>
          <w:rFonts w:ascii="Times New Roman" w:hAnsi="Times New Roman" w:cs="Times New Roman"/>
          <w:sz w:val="24"/>
        </w:rPr>
        <w:t xml:space="preserve"> </w:t>
      </w:r>
    </w:p>
    <w:p w14:paraId="5A081BF4" w14:textId="4F2D80B1" w:rsidR="00671DB7" w:rsidRPr="000325FD" w:rsidRDefault="00671DB7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/>
          <w:sz w:val="24"/>
        </w:rPr>
        <w:t>Стороны обязуются не использовать факты, или информацию, полученные при исполнении настоящего Договора, для любых своих целей без предварительного письменного согласия другой стороны.</w:t>
      </w:r>
    </w:p>
    <w:p w14:paraId="4DC4B35A" w14:textId="7C63C454" w:rsidR="002E32F3" w:rsidRPr="000325FD" w:rsidRDefault="002E32F3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/>
          <w:sz w:val="24"/>
        </w:rPr>
        <w:t>Обязательства конфиденциальности не распространяются на общедоступную информацию, а также на информацию, которая станет известна не по вине Сторон.</w:t>
      </w:r>
    </w:p>
    <w:p w14:paraId="44C76714" w14:textId="66F4DE96" w:rsidR="00D85D1D" w:rsidRPr="000325FD" w:rsidRDefault="00D85D1D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Все расчетно-платежные документы по настоящему Договору должны содержать ссылку на номер Договора и дату его заключения.</w:t>
      </w:r>
    </w:p>
    <w:p w14:paraId="2A4C6A3B" w14:textId="70C098EC" w:rsidR="00F701AF" w:rsidRPr="000325FD" w:rsidRDefault="00D85D1D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календарных дней с </w:t>
      </w:r>
      <w:r w:rsidR="00C177D1">
        <w:rPr>
          <w:rFonts w:ascii="Times New Roman" w:hAnsi="Times New Roman" w:cs="Times New Roman"/>
          <w:sz w:val="24"/>
        </w:rPr>
        <w:t>даты</w:t>
      </w:r>
      <w:r w:rsidRPr="000325FD">
        <w:rPr>
          <w:rFonts w:ascii="Times New Roman" w:hAnsi="Times New Roman" w:cs="Times New Roman"/>
          <w:sz w:val="24"/>
        </w:rPr>
        <w:t xml:space="preserve"> передачи документов посредством факсимильной связи.</w:t>
      </w:r>
    </w:p>
    <w:p w14:paraId="5B1C4C0C" w14:textId="35DFD642" w:rsidR="00D85D1D" w:rsidRPr="000325FD" w:rsidRDefault="00D85D1D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14:paraId="679E547B" w14:textId="77777777" w:rsidR="00D85D1D" w:rsidRPr="000325FD" w:rsidRDefault="00D85D1D" w:rsidP="00390A01">
      <w:pPr>
        <w:pStyle w:val="a3"/>
        <w:numPr>
          <w:ilvl w:val="1"/>
          <w:numId w:val="3"/>
        </w:numPr>
        <w:spacing w:line="32" w:lineRule="atLeas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>Все приложения к настоящему Договору являются его неотъемлемыми частями. К настоящему Договору прилагаются:</w:t>
      </w:r>
    </w:p>
    <w:p w14:paraId="401BD0A5" w14:textId="77777777" w:rsidR="009831CE" w:rsidRPr="000325FD" w:rsidRDefault="009831CE" w:rsidP="00390A01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>Приложение № 1 – Техническое задание;</w:t>
      </w:r>
    </w:p>
    <w:p w14:paraId="06201B3E" w14:textId="77777777" w:rsidR="009831CE" w:rsidRPr="000325FD" w:rsidRDefault="009831CE" w:rsidP="00390A01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Приложение № </w:t>
      </w:r>
      <w:r w:rsidR="000A1158" w:rsidRPr="000325FD">
        <w:rPr>
          <w:rFonts w:ascii="Times New Roman" w:hAnsi="Times New Roman" w:cs="Times New Roman"/>
          <w:sz w:val="24"/>
        </w:rPr>
        <w:t>2 – Перечень О</w:t>
      </w:r>
      <w:r w:rsidRPr="000325FD">
        <w:rPr>
          <w:rFonts w:ascii="Times New Roman" w:hAnsi="Times New Roman" w:cs="Times New Roman"/>
          <w:sz w:val="24"/>
        </w:rPr>
        <w:t>бъектов;</w:t>
      </w:r>
    </w:p>
    <w:p w14:paraId="18C1D013" w14:textId="14A9E3E7" w:rsidR="009831CE" w:rsidRPr="000325FD" w:rsidRDefault="009831CE" w:rsidP="00390A01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Приложение № 3 </w:t>
      </w:r>
      <w:r w:rsidR="00084398" w:rsidRPr="000325FD">
        <w:rPr>
          <w:rFonts w:ascii="Times New Roman" w:hAnsi="Times New Roman" w:cs="Times New Roman"/>
          <w:sz w:val="24"/>
        </w:rPr>
        <w:t xml:space="preserve">- </w:t>
      </w:r>
      <w:r w:rsidRPr="000325FD">
        <w:rPr>
          <w:rFonts w:ascii="Times New Roman" w:hAnsi="Times New Roman" w:cs="Times New Roman"/>
          <w:sz w:val="24"/>
        </w:rPr>
        <w:t>График выполнения работ;</w:t>
      </w:r>
    </w:p>
    <w:p w14:paraId="265667B6" w14:textId="77777777" w:rsidR="002379B2" w:rsidRPr="000325FD" w:rsidRDefault="002379B2" w:rsidP="002379B2">
      <w:pPr>
        <w:rPr>
          <w:rStyle w:val="FontStyle22"/>
          <w:bCs/>
          <w:sz w:val="24"/>
        </w:rPr>
      </w:pPr>
      <w:r w:rsidRPr="000325FD">
        <w:rPr>
          <w:rFonts w:ascii="Times New Roman" w:hAnsi="Times New Roman" w:cs="Times New Roman"/>
          <w:sz w:val="24"/>
        </w:rPr>
        <w:t xml:space="preserve">Приложение № 4 - </w:t>
      </w:r>
      <w:r w:rsidRPr="000325FD">
        <w:rPr>
          <w:rStyle w:val="FontStyle22"/>
          <w:bCs/>
          <w:sz w:val="24"/>
          <w:szCs w:val="24"/>
        </w:rPr>
        <w:t>Реквизиты</w:t>
      </w:r>
      <w:r w:rsidRPr="000325FD">
        <w:rPr>
          <w:rFonts w:ascii="Times New Roman" w:hAnsi="Times New Roman"/>
        </w:rPr>
        <w:t xml:space="preserve"> для </w:t>
      </w:r>
      <w:r w:rsidRPr="000325FD">
        <w:rPr>
          <w:rStyle w:val="FontStyle22"/>
          <w:sz w:val="24"/>
          <w:szCs w:val="24"/>
        </w:rPr>
        <w:t>оформления счётов-фактур</w:t>
      </w:r>
      <w:r w:rsidRPr="000325FD">
        <w:rPr>
          <w:rStyle w:val="FontStyle22"/>
          <w:bCs/>
          <w:sz w:val="24"/>
          <w:szCs w:val="24"/>
        </w:rPr>
        <w:t xml:space="preserve"> для обособленных</w:t>
      </w:r>
      <w:r w:rsidRPr="000325FD">
        <w:rPr>
          <w:rStyle w:val="FontStyle22"/>
          <w:bCs/>
          <w:sz w:val="24"/>
        </w:rPr>
        <w:t xml:space="preserve">  </w:t>
      </w:r>
    </w:p>
    <w:p w14:paraId="6D72A692" w14:textId="6F2A6216" w:rsidR="002379B2" w:rsidRPr="000325FD" w:rsidRDefault="002379B2" w:rsidP="002379B2">
      <w:pPr>
        <w:rPr>
          <w:rStyle w:val="FontStyle22"/>
          <w:bCs/>
          <w:sz w:val="24"/>
          <w:szCs w:val="24"/>
        </w:rPr>
      </w:pPr>
      <w:r w:rsidRPr="000325FD">
        <w:rPr>
          <w:rStyle w:val="FontStyle22"/>
          <w:bCs/>
          <w:sz w:val="24"/>
        </w:rPr>
        <w:t xml:space="preserve">                                п</w:t>
      </w:r>
      <w:r w:rsidRPr="000325FD">
        <w:rPr>
          <w:rStyle w:val="FontStyle22"/>
          <w:bCs/>
          <w:sz w:val="24"/>
          <w:szCs w:val="24"/>
        </w:rPr>
        <w:t>одразделений - филиалов АО «ЛОЭСК».</w:t>
      </w:r>
    </w:p>
    <w:p w14:paraId="7852CB42" w14:textId="58DC2EA4" w:rsidR="002379B2" w:rsidRPr="000325FD" w:rsidRDefault="002379B2" w:rsidP="00390A01">
      <w:pPr>
        <w:pStyle w:val="a3"/>
        <w:spacing w:line="32" w:lineRule="atLeast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7FCA29E6" w14:textId="77777777" w:rsidR="0090356F" w:rsidRPr="000325FD" w:rsidRDefault="0090356F" w:rsidP="00390A01">
      <w:pPr>
        <w:jc w:val="center"/>
        <w:rPr>
          <w:rFonts w:ascii="Times New Roman" w:hAnsi="Times New Roman" w:cs="Times New Roman"/>
          <w:b/>
          <w:sz w:val="24"/>
        </w:rPr>
      </w:pPr>
    </w:p>
    <w:p w14:paraId="09B6550B" w14:textId="77777777" w:rsidR="00890C8C" w:rsidRPr="000325FD" w:rsidRDefault="00890C8C" w:rsidP="00390A01">
      <w:pPr>
        <w:jc w:val="center"/>
        <w:rPr>
          <w:rFonts w:ascii="Times New Roman" w:hAnsi="Times New Roman" w:cs="Times New Roman"/>
          <w:b/>
          <w:sz w:val="24"/>
        </w:rPr>
      </w:pPr>
      <w:r w:rsidRPr="000325FD">
        <w:rPr>
          <w:rFonts w:ascii="Times New Roman" w:hAnsi="Times New Roman" w:cs="Times New Roman"/>
          <w:b/>
          <w:sz w:val="24"/>
        </w:rPr>
        <w:t>11. АДРЕСА. РЕКВИЗИТЫ. ПОДПИСИ СТОРОН</w:t>
      </w:r>
    </w:p>
    <w:p w14:paraId="32E93D78" w14:textId="77777777" w:rsidR="00890C8C" w:rsidRPr="000325FD" w:rsidRDefault="00890C8C" w:rsidP="00390A01">
      <w:pPr>
        <w:rPr>
          <w:rFonts w:ascii="Times New Roman" w:hAnsi="Times New Roman" w:cs="Times New Roman"/>
          <w:sz w:val="24"/>
        </w:rPr>
      </w:pPr>
    </w:p>
    <w:tbl>
      <w:tblPr>
        <w:tblW w:w="10033" w:type="dxa"/>
        <w:tblInd w:w="-540" w:type="dxa"/>
        <w:tblLook w:val="04A0" w:firstRow="1" w:lastRow="0" w:firstColumn="1" w:lastColumn="0" w:noHBand="0" w:noVBand="1"/>
      </w:tblPr>
      <w:tblGrid>
        <w:gridCol w:w="5071"/>
        <w:gridCol w:w="4962"/>
      </w:tblGrid>
      <w:tr w:rsidR="000325FD" w:rsidRPr="000325FD" w14:paraId="12570CA1" w14:textId="77777777" w:rsidTr="00A65D7E">
        <w:tc>
          <w:tcPr>
            <w:tcW w:w="5071" w:type="dxa"/>
            <w:shd w:val="clear" w:color="auto" w:fill="auto"/>
          </w:tcPr>
          <w:p w14:paraId="755642D0" w14:textId="6B7B7CFB" w:rsidR="004824AE" w:rsidRPr="000325FD" w:rsidRDefault="004824AE" w:rsidP="00390A0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325FD">
              <w:rPr>
                <w:rFonts w:ascii="Times New Roman" w:hAnsi="Times New Roman"/>
                <w:b/>
                <w:sz w:val="24"/>
              </w:rPr>
              <w:t>Подрядчик:</w:t>
            </w:r>
          </w:p>
        </w:tc>
        <w:tc>
          <w:tcPr>
            <w:tcW w:w="4962" w:type="dxa"/>
            <w:shd w:val="clear" w:color="auto" w:fill="auto"/>
          </w:tcPr>
          <w:p w14:paraId="094E0D0B" w14:textId="77777777" w:rsidR="004824AE" w:rsidRPr="000325FD" w:rsidRDefault="004824AE" w:rsidP="00390A0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325FD">
              <w:rPr>
                <w:rFonts w:ascii="Times New Roman" w:hAnsi="Times New Roman"/>
                <w:b/>
                <w:sz w:val="24"/>
              </w:rPr>
              <w:t>Заказчик:</w:t>
            </w:r>
          </w:p>
        </w:tc>
      </w:tr>
      <w:tr w:rsidR="000325FD" w:rsidRPr="000325FD" w14:paraId="3010A80A" w14:textId="77777777" w:rsidTr="00A65D7E">
        <w:tc>
          <w:tcPr>
            <w:tcW w:w="5071" w:type="dxa"/>
            <w:shd w:val="clear" w:color="auto" w:fill="auto"/>
          </w:tcPr>
          <w:p w14:paraId="110793DF" w14:textId="77777777" w:rsidR="004824AE" w:rsidRPr="000325FD" w:rsidRDefault="004824AE" w:rsidP="009A1D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C07C92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Акционерное общество «Ленинградская областная электросетевая компания» (АО «ЛОЭСК»)</w:t>
            </w:r>
          </w:p>
          <w:p w14:paraId="7577CD78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Юридический адрес: 187342, Ленинградская область, г. Кировск, ул. Ладожская, д.3А.</w:t>
            </w:r>
          </w:p>
          <w:p w14:paraId="10126C08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Фактический адрес: 187342, Ленинградская область, г. Кировск, ул. Ладожская, д.3А.</w:t>
            </w:r>
          </w:p>
          <w:p w14:paraId="2DC73710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Адрес для почтовых отправлений: 197110, Санкт-Петербург, Песочная наб., д. 42, лит. А.</w:t>
            </w:r>
          </w:p>
          <w:p w14:paraId="4E983794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ИНН 4703074613</w:t>
            </w:r>
            <w:r w:rsidRPr="000325FD">
              <w:rPr>
                <w:rFonts w:ascii="Times New Roman" w:hAnsi="Times New Roman"/>
                <w:sz w:val="24"/>
              </w:rPr>
              <w:tab/>
              <w:t>КПП 470650001</w:t>
            </w:r>
          </w:p>
          <w:p w14:paraId="40990FA4" w14:textId="640D3A0A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 xml:space="preserve">Северо-Западный Банк </w:t>
            </w:r>
            <w:r w:rsidR="00DC2BA5" w:rsidRPr="000325FD">
              <w:rPr>
                <w:rFonts w:ascii="Times New Roman" w:hAnsi="Times New Roman"/>
                <w:sz w:val="24"/>
              </w:rPr>
              <w:t xml:space="preserve">ПАО </w:t>
            </w:r>
            <w:r w:rsidR="00EB424F">
              <w:rPr>
                <w:rFonts w:ascii="Times New Roman" w:hAnsi="Times New Roman"/>
                <w:sz w:val="24"/>
              </w:rPr>
              <w:t>Сбербанк</w:t>
            </w:r>
            <w:r w:rsidRPr="000325FD">
              <w:rPr>
                <w:rFonts w:ascii="Times New Roman" w:hAnsi="Times New Roman"/>
                <w:sz w:val="24"/>
              </w:rPr>
              <w:t xml:space="preserve"> </w:t>
            </w:r>
          </w:p>
          <w:p w14:paraId="4AF9EF7A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г. Санкт-Петербург</w:t>
            </w:r>
          </w:p>
          <w:p w14:paraId="7165008C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р/с 40702 810 2 5500 0100605</w:t>
            </w:r>
          </w:p>
          <w:p w14:paraId="4AD2E3E9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к/с 30101 810 5 0000 0000653</w:t>
            </w:r>
          </w:p>
          <w:p w14:paraId="177E2E99" w14:textId="77777777" w:rsidR="004824AE" w:rsidRPr="000325FD" w:rsidRDefault="004824AE" w:rsidP="00390A01">
            <w:pPr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БИК 044 030 653</w:t>
            </w:r>
          </w:p>
          <w:p w14:paraId="5ECE6BF6" w14:textId="77777777" w:rsidR="004824AE" w:rsidRPr="000325FD" w:rsidRDefault="004824AE" w:rsidP="00390A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25FD" w:rsidRPr="000325FD" w14:paraId="1E9F5B1C" w14:textId="77777777" w:rsidTr="00A65D7E">
        <w:tc>
          <w:tcPr>
            <w:tcW w:w="5071" w:type="dxa"/>
            <w:shd w:val="clear" w:color="auto" w:fill="auto"/>
          </w:tcPr>
          <w:p w14:paraId="0A0B6226" w14:textId="231E2BFC" w:rsidR="004824AE" w:rsidRPr="000325FD" w:rsidRDefault="004824AE" w:rsidP="00390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67B22E6" w14:textId="77777777" w:rsidR="004824AE" w:rsidRPr="000325FD" w:rsidRDefault="004824AE" w:rsidP="00390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CF67CF1" w14:textId="578A3AE3" w:rsidR="004824AE" w:rsidRPr="000325FD" w:rsidRDefault="004824AE" w:rsidP="00390A01">
            <w:pPr>
              <w:jc w:val="both"/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 xml:space="preserve">_______________________ </w:t>
            </w:r>
          </w:p>
          <w:p w14:paraId="7E11BCB2" w14:textId="77777777" w:rsidR="009775C5" w:rsidRPr="000325FD" w:rsidRDefault="009775C5" w:rsidP="00390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723E38B" w14:textId="77777777" w:rsidR="004824AE" w:rsidRPr="000325FD" w:rsidRDefault="004824AE" w:rsidP="00390A01">
            <w:pPr>
              <w:jc w:val="both"/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66DD3BF6" w14:textId="28DED3B4" w:rsidR="004824AE" w:rsidRDefault="009A1DC4" w:rsidP="00390A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енерального директора</w:t>
            </w:r>
          </w:p>
          <w:p w14:paraId="076C57EB" w14:textId="2DB82BFF" w:rsidR="009A1DC4" w:rsidRPr="000325FD" w:rsidRDefault="009A1DC4" w:rsidP="00390A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безопасности </w:t>
            </w:r>
          </w:p>
          <w:p w14:paraId="7E424660" w14:textId="77777777" w:rsidR="004824AE" w:rsidRPr="000325FD" w:rsidRDefault="004824AE" w:rsidP="00390A01">
            <w:pPr>
              <w:jc w:val="both"/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 xml:space="preserve">                       </w:t>
            </w:r>
          </w:p>
          <w:p w14:paraId="4F92C384" w14:textId="019E816E" w:rsidR="004824AE" w:rsidRPr="000325FD" w:rsidRDefault="004824AE" w:rsidP="00390A01">
            <w:pPr>
              <w:jc w:val="both"/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 xml:space="preserve"> _____</w:t>
            </w:r>
            <w:r w:rsidR="00A65D7E">
              <w:rPr>
                <w:rFonts w:ascii="Times New Roman" w:hAnsi="Times New Roman"/>
                <w:sz w:val="24"/>
              </w:rPr>
              <w:t>______</w:t>
            </w:r>
            <w:r w:rsidR="009041FB">
              <w:rPr>
                <w:rFonts w:ascii="Times New Roman" w:hAnsi="Times New Roman"/>
                <w:sz w:val="24"/>
              </w:rPr>
              <w:t xml:space="preserve">______________ </w:t>
            </w:r>
            <w:r w:rsidR="009A1DC4">
              <w:rPr>
                <w:rFonts w:ascii="Times New Roman" w:hAnsi="Times New Roman"/>
                <w:sz w:val="24"/>
              </w:rPr>
              <w:t>Г.Б. Ершов</w:t>
            </w:r>
          </w:p>
          <w:p w14:paraId="0980FD4A" w14:textId="77777777" w:rsidR="009775C5" w:rsidRPr="000325FD" w:rsidRDefault="009775C5" w:rsidP="00390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C63757F" w14:textId="77777777" w:rsidR="004824AE" w:rsidRPr="000325FD" w:rsidRDefault="004824AE" w:rsidP="00390A01">
            <w:pPr>
              <w:jc w:val="both"/>
              <w:rPr>
                <w:rFonts w:ascii="Times New Roman" w:hAnsi="Times New Roman"/>
                <w:sz w:val="24"/>
              </w:rPr>
            </w:pPr>
            <w:r w:rsidRPr="000325FD">
              <w:rPr>
                <w:rFonts w:ascii="Times New Roman" w:hAnsi="Times New Roman"/>
                <w:sz w:val="24"/>
              </w:rPr>
              <w:t>м.п</w:t>
            </w:r>
          </w:p>
        </w:tc>
      </w:tr>
    </w:tbl>
    <w:p w14:paraId="490F9353" w14:textId="62757656" w:rsidR="009775C5" w:rsidRPr="000325FD" w:rsidRDefault="009775C5" w:rsidP="008A72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4"/>
        </w:rPr>
      </w:pPr>
    </w:p>
    <w:sectPr w:rsidR="009775C5" w:rsidRPr="000325FD" w:rsidSect="00390A01">
      <w:footerReference w:type="default" r:id="rId8"/>
      <w:pgSz w:w="11906" w:h="16838"/>
      <w:pgMar w:top="709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CAA3E" w14:textId="77777777" w:rsidR="00597CF3" w:rsidRDefault="00597CF3" w:rsidP="00CC33C5">
      <w:r>
        <w:separator/>
      </w:r>
    </w:p>
  </w:endnote>
  <w:endnote w:type="continuationSeparator" w:id="0">
    <w:p w14:paraId="279F74A6" w14:textId="77777777" w:rsidR="00597CF3" w:rsidRDefault="00597CF3" w:rsidP="00CC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342967"/>
      <w:docPartObj>
        <w:docPartGallery w:val="Page Numbers (Bottom of Page)"/>
        <w:docPartUnique/>
      </w:docPartObj>
    </w:sdtPr>
    <w:sdtEndPr/>
    <w:sdtContent>
      <w:p w14:paraId="0803CF0D" w14:textId="255A480A" w:rsidR="00EB2792" w:rsidRDefault="00EB27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53">
          <w:rPr>
            <w:noProof/>
          </w:rPr>
          <w:t>7</w:t>
        </w:r>
        <w:r>
          <w:fldChar w:fldCharType="end"/>
        </w:r>
      </w:p>
    </w:sdtContent>
  </w:sdt>
  <w:p w14:paraId="69725C7D" w14:textId="03EF224E" w:rsidR="000E70E5" w:rsidRDefault="000E70E5" w:rsidP="0074162E">
    <w:pPr>
      <w:pStyle w:val="ac"/>
      <w:tabs>
        <w:tab w:val="clear" w:pos="4677"/>
        <w:tab w:val="center" w:pos="7797"/>
      </w:tabs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1B38" w14:textId="77777777" w:rsidR="00597CF3" w:rsidRDefault="00597CF3" w:rsidP="00CC33C5">
      <w:r>
        <w:separator/>
      </w:r>
    </w:p>
  </w:footnote>
  <w:footnote w:type="continuationSeparator" w:id="0">
    <w:p w14:paraId="6FE49CFC" w14:textId="77777777" w:rsidR="00597CF3" w:rsidRDefault="00597CF3" w:rsidP="00CC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FD0"/>
    <w:multiLevelType w:val="hybridMultilevel"/>
    <w:tmpl w:val="28E66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45A4"/>
    <w:multiLevelType w:val="hybridMultilevel"/>
    <w:tmpl w:val="A588DC1A"/>
    <w:lvl w:ilvl="0" w:tplc="789C96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F1CE636">
      <w:start w:val="1"/>
      <w:numFmt w:val="decimal"/>
      <w:lvlText w:val="%2."/>
      <w:lvlJc w:val="left"/>
      <w:pPr>
        <w:ind w:left="1023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A876C32"/>
    <w:multiLevelType w:val="hybridMultilevel"/>
    <w:tmpl w:val="F70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043F8"/>
    <w:multiLevelType w:val="hybridMultilevel"/>
    <w:tmpl w:val="7A6A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25D7"/>
    <w:multiLevelType w:val="multilevel"/>
    <w:tmpl w:val="9CCA7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F55383A"/>
    <w:multiLevelType w:val="multilevel"/>
    <w:tmpl w:val="CBBA20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6F"/>
    <w:rsid w:val="0000130D"/>
    <w:rsid w:val="0001326C"/>
    <w:rsid w:val="000153C0"/>
    <w:rsid w:val="000166AB"/>
    <w:rsid w:val="00017257"/>
    <w:rsid w:val="000314D2"/>
    <w:rsid w:val="000325FD"/>
    <w:rsid w:val="0003452B"/>
    <w:rsid w:val="00036FE6"/>
    <w:rsid w:val="00037E30"/>
    <w:rsid w:val="00045548"/>
    <w:rsid w:val="0004757B"/>
    <w:rsid w:val="00055C8F"/>
    <w:rsid w:val="00084398"/>
    <w:rsid w:val="000875F1"/>
    <w:rsid w:val="000A08ED"/>
    <w:rsid w:val="000A1158"/>
    <w:rsid w:val="000A1FA7"/>
    <w:rsid w:val="000A209D"/>
    <w:rsid w:val="000A3565"/>
    <w:rsid w:val="000A7CD3"/>
    <w:rsid w:val="000B5728"/>
    <w:rsid w:val="000B73F4"/>
    <w:rsid w:val="000B7495"/>
    <w:rsid w:val="000C0874"/>
    <w:rsid w:val="000C0F08"/>
    <w:rsid w:val="000C3908"/>
    <w:rsid w:val="000C68AD"/>
    <w:rsid w:val="000C6FB5"/>
    <w:rsid w:val="000D30CD"/>
    <w:rsid w:val="000D40EA"/>
    <w:rsid w:val="000D5926"/>
    <w:rsid w:val="000E21B6"/>
    <w:rsid w:val="000E25BC"/>
    <w:rsid w:val="000E70E5"/>
    <w:rsid w:val="0010253C"/>
    <w:rsid w:val="001067B4"/>
    <w:rsid w:val="00116479"/>
    <w:rsid w:val="00116A60"/>
    <w:rsid w:val="00122BDA"/>
    <w:rsid w:val="0012486D"/>
    <w:rsid w:val="00145D07"/>
    <w:rsid w:val="001554FA"/>
    <w:rsid w:val="00175579"/>
    <w:rsid w:val="00175984"/>
    <w:rsid w:val="00186A83"/>
    <w:rsid w:val="00191BC8"/>
    <w:rsid w:val="0019384B"/>
    <w:rsid w:val="001A41AC"/>
    <w:rsid w:val="001A5219"/>
    <w:rsid w:val="001A60B7"/>
    <w:rsid w:val="001B3028"/>
    <w:rsid w:val="001B59CC"/>
    <w:rsid w:val="001C0FF2"/>
    <w:rsid w:val="001C4DA6"/>
    <w:rsid w:val="001D628D"/>
    <w:rsid w:val="001E0AD7"/>
    <w:rsid w:val="001F05D1"/>
    <w:rsid w:val="00220617"/>
    <w:rsid w:val="00220B95"/>
    <w:rsid w:val="00222953"/>
    <w:rsid w:val="00234177"/>
    <w:rsid w:val="002379B2"/>
    <w:rsid w:val="00242D48"/>
    <w:rsid w:val="00245051"/>
    <w:rsid w:val="002451A8"/>
    <w:rsid w:val="00250319"/>
    <w:rsid w:val="00260AFF"/>
    <w:rsid w:val="002650A6"/>
    <w:rsid w:val="00283D5A"/>
    <w:rsid w:val="002A034D"/>
    <w:rsid w:val="002A2278"/>
    <w:rsid w:val="002A427A"/>
    <w:rsid w:val="002A5FAF"/>
    <w:rsid w:val="002A76BE"/>
    <w:rsid w:val="002D2C4B"/>
    <w:rsid w:val="002E0D50"/>
    <w:rsid w:val="002E32F3"/>
    <w:rsid w:val="002E6E0F"/>
    <w:rsid w:val="00301C0C"/>
    <w:rsid w:val="003067C4"/>
    <w:rsid w:val="003076A1"/>
    <w:rsid w:val="003118CC"/>
    <w:rsid w:val="0031405F"/>
    <w:rsid w:val="00317550"/>
    <w:rsid w:val="00321B8C"/>
    <w:rsid w:val="00336727"/>
    <w:rsid w:val="003400F4"/>
    <w:rsid w:val="00340C3E"/>
    <w:rsid w:val="00341FDE"/>
    <w:rsid w:val="00345220"/>
    <w:rsid w:val="00350CCD"/>
    <w:rsid w:val="0035252C"/>
    <w:rsid w:val="0035406C"/>
    <w:rsid w:val="00362C94"/>
    <w:rsid w:val="00364F35"/>
    <w:rsid w:val="0037039B"/>
    <w:rsid w:val="00373804"/>
    <w:rsid w:val="00373821"/>
    <w:rsid w:val="00375B76"/>
    <w:rsid w:val="00390A01"/>
    <w:rsid w:val="00393CED"/>
    <w:rsid w:val="003B5F14"/>
    <w:rsid w:val="003B69FD"/>
    <w:rsid w:val="003C2A98"/>
    <w:rsid w:val="003C47C2"/>
    <w:rsid w:val="003D1A63"/>
    <w:rsid w:val="003D2AA6"/>
    <w:rsid w:val="003D3DB4"/>
    <w:rsid w:val="003E6148"/>
    <w:rsid w:val="003E645F"/>
    <w:rsid w:val="003E6AA1"/>
    <w:rsid w:val="003E70D4"/>
    <w:rsid w:val="003E726A"/>
    <w:rsid w:val="003F40F0"/>
    <w:rsid w:val="003F5AE9"/>
    <w:rsid w:val="0040438F"/>
    <w:rsid w:val="004133AC"/>
    <w:rsid w:val="0041557E"/>
    <w:rsid w:val="004203F0"/>
    <w:rsid w:val="0042470A"/>
    <w:rsid w:val="00432086"/>
    <w:rsid w:val="004375A8"/>
    <w:rsid w:val="00457A94"/>
    <w:rsid w:val="004678DA"/>
    <w:rsid w:val="00467CB3"/>
    <w:rsid w:val="00473BA6"/>
    <w:rsid w:val="004752C6"/>
    <w:rsid w:val="00481A59"/>
    <w:rsid w:val="004824AE"/>
    <w:rsid w:val="004861D6"/>
    <w:rsid w:val="00492D5B"/>
    <w:rsid w:val="004A53BD"/>
    <w:rsid w:val="004B3DEA"/>
    <w:rsid w:val="004C20FB"/>
    <w:rsid w:val="004C3C19"/>
    <w:rsid w:val="004C472B"/>
    <w:rsid w:val="004C4BB1"/>
    <w:rsid w:val="004C5B2D"/>
    <w:rsid w:val="004C7DA3"/>
    <w:rsid w:val="004D3308"/>
    <w:rsid w:val="004E2E31"/>
    <w:rsid w:val="004F554F"/>
    <w:rsid w:val="00501525"/>
    <w:rsid w:val="0050277C"/>
    <w:rsid w:val="0050437B"/>
    <w:rsid w:val="00507ABA"/>
    <w:rsid w:val="0051462F"/>
    <w:rsid w:val="00515655"/>
    <w:rsid w:val="00522A0B"/>
    <w:rsid w:val="005249BA"/>
    <w:rsid w:val="00541187"/>
    <w:rsid w:val="005416B5"/>
    <w:rsid w:val="00543A4C"/>
    <w:rsid w:val="00557A9B"/>
    <w:rsid w:val="00563E2A"/>
    <w:rsid w:val="00572C5E"/>
    <w:rsid w:val="00577130"/>
    <w:rsid w:val="005834B0"/>
    <w:rsid w:val="00597BC7"/>
    <w:rsid w:val="00597CF3"/>
    <w:rsid w:val="005A3C86"/>
    <w:rsid w:val="005A7C22"/>
    <w:rsid w:val="005B1DAB"/>
    <w:rsid w:val="005C0503"/>
    <w:rsid w:val="005C43B7"/>
    <w:rsid w:val="005C69C2"/>
    <w:rsid w:val="005E4497"/>
    <w:rsid w:val="00601DD2"/>
    <w:rsid w:val="006115CB"/>
    <w:rsid w:val="00625302"/>
    <w:rsid w:val="006318FD"/>
    <w:rsid w:val="00632007"/>
    <w:rsid w:val="00637F0D"/>
    <w:rsid w:val="00647E98"/>
    <w:rsid w:val="00652A21"/>
    <w:rsid w:val="0065583C"/>
    <w:rsid w:val="00661252"/>
    <w:rsid w:val="00662520"/>
    <w:rsid w:val="00662554"/>
    <w:rsid w:val="00666767"/>
    <w:rsid w:val="00666C8B"/>
    <w:rsid w:val="00666E68"/>
    <w:rsid w:val="00667921"/>
    <w:rsid w:val="00671DB7"/>
    <w:rsid w:val="006825D6"/>
    <w:rsid w:val="00690E5A"/>
    <w:rsid w:val="00691D16"/>
    <w:rsid w:val="0069524F"/>
    <w:rsid w:val="006A44B8"/>
    <w:rsid w:val="006B57F7"/>
    <w:rsid w:val="006B5FE7"/>
    <w:rsid w:val="006C0268"/>
    <w:rsid w:val="006C1857"/>
    <w:rsid w:val="006C2EB4"/>
    <w:rsid w:val="006C44D7"/>
    <w:rsid w:val="006F372A"/>
    <w:rsid w:val="006F5451"/>
    <w:rsid w:val="00701E02"/>
    <w:rsid w:val="00704255"/>
    <w:rsid w:val="0070614B"/>
    <w:rsid w:val="007072BA"/>
    <w:rsid w:val="00711529"/>
    <w:rsid w:val="00723974"/>
    <w:rsid w:val="00731F6F"/>
    <w:rsid w:val="00732C80"/>
    <w:rsid w:val="0074162E"/>
    <w:rsid w:val="007571A5"/>
    <w:rsid w:val="00770249"/>
    <w:rsid w:val="007709B5"/>
    <w:rsid w:val="007717E1"/>
    <w:rsid w:val="00772A63"/>
    <w:rsid w:val="0077735E"/>
    <w:rsid w:val="0078333D"/>
    <w:rsid w:val="00785DBC"/>
    <w:rsid w:val="00793E29"/>
    <w:rsid w:val="007A0EAC"/>
    <w:rsid w:val="007A1895"/>
    <w:rsid w:val="007A754E"/>
    <w:rsid w:val="007D62F2"/>
    <w:rsid w:val="007F0D73"/>
    <w:rsid w:val="0081344D"/>
    <w:rsid w:val="00831935"/>
    <w:rsid w:val="00831997"/>
    <w:rsid w:val="00847DC2"/>
    <w:rsid w:val="00853858"/>
    <w:rsid w:val="00881A2A"/>
    <w:rsid w:val="00882C38"/>
    <w:rsid w:val="0089008A"/>
    <w:rsid w:val="00890C8C"/>
    <w:rsid w:val="00894571"/>
    <w:rsid w:val="00894719"/>
    <w:rsid w:val="00897695"/>
    <w:rsid w:val="00897BBC"/>
    <w:rsid w:val="008A1633"/>
    <w:rsid w:val="008A71A4"/>
    <w:rsid w:val="008A721B"/>
    <w:rsid w:val="008B08A1"/>
    <w:rsid w:val="008B1C84"/>
    <w:rsid w:val="008B47EB"/>
    <w:rsid w:val="008C2FEA"/>
    <w:rsid w:val="008C4F69"/>
    <w:rsid w:val="008C54C5"/>
    <w:rsid w:val="008D1B62"/>
    <w:rsid w:val="008D2D4D"/>
    <w:rsid w:val="008D744B"/>
    <w:rsid w:val="008E2110"/>
    <w:rsid w:val="008E716D"/>
    <w:rsid w:val="0090356F"/>
    <w:rsid w:val="009041FB"/>
    <w:rsid w:val="009337BA"/>
    <w:rsid w:val="00934E1E"/>
    <w:rsid w:val="0095738B"/>
    <w:rsid w:val="009751E5"/>
    <w:rsid w:val="00976C46"/>
    <w:rsid w:val="009775C5"/>
    <w:rsid w:val="009831CE"/>
    <w:rsid w:val="009867C9"/>
    <w:rsid w:val="00992198"/>
    <w:rsid w:val="009A1DC4"/>
    <w:rsid w:val="009B2A03"/>
    <w:rsid w:val="009B52F9"/>
    <w:rsid w:val="009B5D2C"/>
    <w:rsid w:val="009C1C0F"/>
    <w:rsid w:val="009C1C93"/>
    <w:rsid w:val="009E30E2"/>
    <w:rsid w:val="009E3683"/>
    <w:rsid w:val="009F2750"/>
    <w:rsid w:val="009F6247"/>
    <w:rsid w:val="009F6637"/>
    <w:rsid w:val="00A01363"/>
    <w:rsid w:val="00A03A58"/>
    <w:rsid w:val="00A041B1"/>
    <w:rsid w:val="00A07AE7"/>
    <w:rsid w:val="00A15A39"/>
    <w:rsid w:val="00A232A4"/>
    <w:rsid w:val="00A273C2"/>
    <w:rsid w:val="00A405A7"/>
    <w:rsid w:val="00A47E24"/>
    <w:rsid w:val="00A65D7E"/>
    <w:rsid w:val="00A710EC"/>
    <w:rsid w:val="00A821DE"/>
    <w:rsid w:val="00A86C7E"/>
    <w:rsid w:val="00A87241"/>
    <w:rsid w:val="00A95F9A"/>
    <w:rsid w:val="00AB4068"/>
    <w:rsid w:val="00AC3675"/>
    <w:rsid w:val="00AD56B4"/>
    <w:rsid w:val="00AD7A17"/>
    <w:rsid w:val="00AF4A73"/>
    <w:rsid w:val="00AF51FB"/>
    <w:rsid w:val="00B07E87"/>
    <w:rsid w:val="00B3544E"/>
    <w:rsid w:val="00B3712A"/>
    <w:rsid w:val="00B437DD"/>
    <w:rsid w:val="00B46946"/>
    <w:rsid w:val="00B505FB"/>
    <w:rsid w:val="00B51BF1"/>
    <w:rsid w:val="00B65B13"/>
    <w:rsid w:val="00B6663B"/>
    <w:rsid w:val="00B84752"/>
    <w:rsid w:val="00B84A76"/>
    <w:rsid w:val="00B9015B"/>
    <w:rsid w:val="00B9043D"/>
    <w:rsid w:val="00BA44AF"/>
    <w:rsid w:val="00BB51C3"/>
    <w:rsid w:val="00BB5A1B"/>
    <w:rsid w:val="00BC454F"/>
    <w:rsid w:val="00BD0CDE"/>
    <w:rsid w:val="00BE03C4"/>
    <w:rsid w:val="00BF2C2A"/>
    <w:rsid w:val="00BF53D4"/>
    <w:rsid w:val="00C01294"/>
    <w:rsid w:val="00C01372"/>
    <w:rsid w:val="00C06E29"/>
    <w:rsid w:val="00C177D1"/>
    <w:rsid w:val="00C26A11"/>
    <w:rsid w:val="00C3174F"/>
    <w:rsid w:val="00C32C58"/>
    <w:rsid w:val="00C34F59"/>
    <w:rsid w:val="00C3792B"/>
    <w:rsid w:val="00C55DA2"/>
    <w:rsid w:val="00C57CED"/>
    <w:rsid w:val="00C63C38"/>
    <w:rsid w:val="00C64F79"/>
    <w:rsid w:val="00C66819"/>
    <w:rsid w:val="00C74691"/>
    <w:rsid w:val="00C76B09"/>
    <w:rsid w:val="00C81434"/>
    <w:rsid w:val="00C82806"/>
    <w:rsid w:val="00C82C9C"/>
    <w:rsid w:val="00C86A39"/>
    <w:rsid w:val="00C906E7"/>
    <w:rsid w:val="00C90D78"/>
    <w:rsid w:val="00CA065F"/>
    <w:rsid w:val="00CA3EDD"/>
    <w:rsid w:val="00CB008E"/>
    <w:rsid w:val="00CB67DC"/>
    <w:rsid w:val="00CC33C5"/>
    <w:rsid w:val="00CC796C"/>
    <w:rsid w:val="00CD257F"/>
    <w:rsid w:val="00CE3684"/>
    <w:rsid w:val="00CE6D6B"/>
    <w:rsid w:val="00CF0745"/>
    <w:rsid w:val="00CF3300"/>
    <w:rsid w:val="00D03ABC"/>
    <w:rsid w:val="00D10477"/>
    <w:rsid w:val="00D30144"/>
    <w:rsid w:val="00D4661B"/>
    <w:rsid w:val="00D56618"/>
    <w:rsid w:val="00D6723F"/>
    <w:rsid w:val="00D803D6"/>
    <w:rsid w:val="00D82DC5"/>
    <w:rsid w:val="00D83966"/>
    <w:rsid w:val="00D85D1D"/>
    <w:rsid w:val="00D94514"/>
    <w:rsid w:val="00D94B4F"/>
    <w:rsid w:val="00DA0408"/>
    <w:rsid w:val="00DA43C0"/>
    <w:rsid w:val="00DA75D9"/>
    <w:rsid w:val="00DC2BA5"/>
    <w:rsid w:val="00DD04E2"/>
    <w:rsid w:val="00DE3435"/>
    <w:rsid w:val="00DE4AF9"/>
    <w:rsid w:val="00DE68A2"/>
    <w:rsid w:val="00DF09EF"/>
    <w:rsid w:val="00DF1C36"/>
    <w:rsid w:val="00DF2DFA"/>
    <w:rsid w:val="00DF73A5"/>
    <w:rsid w:val="00E06827"/>
    <w:rsid w:val="00E13D61"/>
    <w:rsid w:val="00E16216"/>
    <w:rsid w:val="00E17E05"/>
    <w:rsid w:val="00E21739"/>
    <w:rsid w:val="00E3293A"/>
    <w:rsid w:val="00E514C3"/>
    <w:rsid w:val="00E618A2"/>
    <w:rsid w:val="00E63830"/>
    <w:rsid w:val="00E6631A"/>
    <w:rsid w:val="00E66392"/>
    <w:rsid w:val="00E80B0B"/>
    <w:rsid w:val="00E857F8"/>
    <w:rsid w:val="00EA0F22"/>
    <w:rsid w:val="00EA73CA"/>
    <w:rsid w:val="00EA7590"/>
    <w:rsid w:val="00EB1831"/>
    <w:rsid w:val="00EB2792"/>
    <w:rsid w:val="00EB424F"/>
    <w:rsid w:val="00EC4423"/>
    <w:rsid w:val="00EC60A0"/>
    <w:rsid w:val="00ED1CCD"/>
    <w:rsid w:val="00EF228E"/>
    <w:rsid w:val="00EF23D8"/>
    <w:rsid w:val="00EF2EAD"/>
    <w:rsid w:val="00EF7508"/>
    <w:rsid w:val="00F06498"/>
    <w:rsid w:val="00F10883"/>
    <w:rsid w:val="00F10C4E"/>
    <w:rsid w:val="00F23BB8"/>
    <w:rsid w:val="00F23D61"/>
    <w:rsid w:val="00F24916"/>
    <w:rsid w:val="00F31EB6"/>
    <w:rsid w:val="00F47576"/>
    <w:rsid w:val="00F5024D"/>
    <w:rsid w:val="00F62E96"/>
    <w:rsid w:val="00F6447C"/>
    <w:rsid w:val="00F701AF"/>
    <w:rsid w:val="00F737ED"/>
    <w:rsid w:val="00F769CD"/>
    <w:rsid w:val="00F83068"/>
    <w:rsid w:val="00F92EA6"/>
    <w:rsid w:val="00FA5FE4"/>
    <w:rsid w:val="00FB1338"/>
    <w:rsid w:val="00FB1AA9"/>
    <w:rsid w:val="00FB2CB9"/>
    <w:rsid w:val="00FB2EA9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452B"/>
  <w15:docId w15:val="{5C0C3AEC-479A-4928-8242-11584A8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AC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B3544E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56F"/>
    <w:pPr>
      <w:ind w:left="708"/>
    </w:pPr>
  </w:style>
  <w:style w:type="paragraph" w:customStyle="1" w:styleId="1">
    <w:name w:val="Абзац списка1"/>
    <w:basedOn w:val="a"/>
    <w:rsid w:val="0090356F"/>
    <w:pPr>
      <w:ind w:left="708"/>
    </w:pPr>
  </w:style>
  <w:style w:type="paragraph" w:styleId="a4">
    <w:name w:val="Normal (Web)"/>
    <w:basedOn w:val="a"/>
    <w:unhideWhenUsed/>
    <w:rsid w:val="0090356F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lang w:eastAsia="ru-RU" w:bidi="ar-SA"/>
    </w:rPr>
  </w:style>
  <w:style w:type="paragraph" w:styleId="a5">
    <w:name w:val="Body Text"/>
    <w:basedOn w:val="a"/>
    <w:link w:val="a6"/>
    <w:rsid w:val="0090356F"/>
    <w:pPr>
      <w:spacing w:after="120"/>
    </w:pPr>
  </w:style>
  <w:style w:type="character" w:customStyle="1" w:styleId="a6">
    <w:name w:val="Основной текст Знак"/>
    <w:basedOn w:val="a0"/>
    <w:link w:val="a5"/>
    <w:rsid w:val="0090356F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rial">
    <w:name w:val="Основной текст + Arial"/>
    <w:aliases w:val="11 pt,Курсив"/>
    <w:uiPriority w:val="99"/>
    <w:rsid w:val="0090356F"/>
    <w:rPr>
      <w:rFonts w:ascii="Arial" w:hAnsi="Arial" w:cs="Arial"/>
      <w:i/>
      <w:iCs/>
      <w:sz w:val="22"/>
      <w:szCs w:val="22"/>
      <w:u w:val="none"/>
    </w:rPr>
  </w:style>
  <w:style w:type="character" w:customStyle="1" w:styleId="Arial3">
    <w:name w:val="Основной текст + Arial3"/>
    <w:aliases w:val="11 pt1"/>
    <w:uiPriority w:val="99"/>
    <w:rsid w:val="0090356F"/>
    <w:rPr>
      <w:rFonts w:ascii="Arial" w:hAnsi="Arial" w:cs="Arial"/>
      <w:sz w:val="22"/>
      <w:szCs w:val="22"/>
      <w:u w:val="none"/>
    </w:rPr>
  </w:style>
  <w:style w:type="character" w:customStyle="1" w:styleId="Arial2">
    <w:name w:val="Основной текст + Arial2"/>
    <w:aliases w:val="9 pt"/>
    <w:uiPriority w:val="99"/>
    <w:rsid w:val="0090356F"/>
    <w:rPr>
      <w:rFonts w:ascii="Arial" w:hAnsi="Arial" w:cs="Arial"/>
      <w:sz w:val="18"/>
      <w:szCs w:val="18"/>
      <w:u w:val="none"/>
    </w:rPr>
  </w:style>
  <w:style w:type="character" w:customStyle="1" w:styleId="Arial1">
    <w:name w:val="Основной текст + Arial1"/>
    <w:aliases w:val="7 pt,Курсив1"/>
    <w:uiPriority w:val="99"/>
    <w:rsid w:val="0090356F"/>
    <w:rPr>
      <w:rFonts w:ascii="Arial" w:hAnsi="Arial" w:cs="Arial"/>
      <w:i/>
      <w:iCs/>
      <w:sz w:val="14"/>
      <w:szCs w:val="14"/>
      <w:u w:val="none"/>
    </w:rPr>
  </w:style>
  <w:style w:type="table" w:styleId="a7">
    <w:name w:val="Table Grid"/>
    <w:basedOn w:val="a1"/>
    <w:uiPriority w:val="39"/>
    <w:rsid w:val="00C8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3C8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A3C8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CC3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33C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CC3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33C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FR2">
    <w:name w:val="FR2"/>
    <w:rsid w:val="00637F0D"/>
    <w:pPr>
      <w:widowControl w:val="0"/>
      <w:spacing w:before="620" w:after="0" w:line="280" w:lineRule="auto"/>
      <w:ind w:firstLine="6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400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400F4"/>
    <w:rPr>
      <w:szCs w:val="18"/>
    </w:rPr>
  </w:style>
  <w:style w:type="character" w:customStyle="1" w:styleId="af0">
    <w:name w:val="Текст примечания Знак"/>
    <w:basedOn w:val="a0"/>
    <w:link w:val="af"/>
    <w:uiPriority w:val="99"/>
    <w:rsid w:val="003400F4"/>
    <w:rPr>
      <w:rFonts w:ascii="Arial" w:eastAsia="Lucida Sans Unicode" w:hAnsi="Arial" w:cs="Mangal"/>
      <w:kern w:val="1"/>
      <w:sz w:val="20"/>
      <w:szCs w:val="18"/>
      <w:lang w:eastAsia="hi-I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0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00F4"/>
    <w:rPr>
      <w:rFonts w:ascii="Arial" w:eastAsia="Lucida Sans Unicode" w:hAnsi="Arial" w:cs="Mangal"/>
      <w:b/>
      <w:bCs/>
      <w:kern w:val="1"/>
      <w:sz w:val="20"/>
      <w:szCs w:val="18"/>
      <w:lang w:eastAsia="hi-IN" w:bidi="hi-IN"/>
    </w:rPr>
  </w:style>
  <w:style w:type="paragraph" w:styleId="af3">
    <w:name w:val="Revision"/>
    <w:hidden/>
    <w:uiPriority w:val="99"/>
    <w:semiHidden/>
    <w:rsid w:val="00432086"/>
    <w:pPr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B3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B35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rsid w:val="00B3544E"/>
    <w:rPr>
      <w:rFonts w:ascii="Arial" w:hAnsi="Arial"/>
      <w:b/>
      <w:noProof w:val="0"/>
      <w:kern w:val="32"/>
      <w:sz w:val="32"/>
      <w:lang w:val="ru-RU" w:eastAsia="ru-RU" w:bidi="ar-SA"/>
    </w:rPr>
  </w:style>
  <w:style w:type="character" w:customStyle="1" w:styleId="FontStyle22">
    <w:name w:val="Font Style22"/>
    <w:rsid w:val="002379B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03DA-2815-42FE-85D0-EB97CB6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ьнова Лиляна Олеговна</dc:creator>
  <cp:lastModifiedBy>Ахметшина Лилия Расимовна</cp:lastModifiedBy>
  <cp:revision>19</cp:revision>
  <cp:lastPrinted>2016-05-27T09:43:00Z</cp:lastPrinted>
  <dcterms:created xsi:type="dcterms:W3CDTF">2016-07-01T11:15:00Z</dcterms:created>
  <dcterms:modified xsi:type="dcterms:W3CDTF">2018-04-26T10:24:00Z</dcterms:modified>
</cp:coreProperties>
</file>